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966" w:rsidRPr="00167446" w:rsidRDefault="00431966" w:rsidP="00431966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431966" w:rsidRPr="00A54D2F" w:rsidRDefault="00431966" w:rsidP="00431966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857B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 w:rsidRPr="00C216D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216D2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8.01</w:t>
      </w:r>
      <w:r w:rsidRPr="00C216D2">
        <w:rPr>
          <w:rFonts w:ascii="Times New Roman" w:hAnsi="Times New Roman" w:cs="Times New Roman"/>
          <w:sz w:val="24"/>
          <w:szCs w:val="24"/>
        </w:rPr>
        <w:t>.</w:t>
      </w:r>
      <w:r w:rsidRPr="0084606C">
        <w:rPr>
          <w:rFonts w:ascii="Times New Roman" w:hAnsi="Times New Roman" w:cs="Times New Roman"/>
          <w:sz w:val="24"/>
          <w:szCs w:val="24"/>
        </w:rPr>
        <w:t xml:space="preserve">2017 г. «О внесении изменений в постановление Администрации </w:t>
      </w:r>
      <w:proofErr w:type="spellStart"/>
      <w:r w:rsidRPr="0084606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84606C">
        <w:rPr>
          <w:rFonts w:ascii="Times New Roman" w:hAnsi="Times New Roman" w:cs="Times New Roman"/>
          <w:sz w:val="24"/>
          <w:szCs w:val="24"/>
        </w:rPr>
        <w:t xml:space="preserve"> сельского поселения Каргасокского района Томской области от 12.05.2015 № 61 «Об утверждении Административного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«</w:t>
      </w:r>
      <w:proofErr w:type="spellStart"/>
      <w:r w:rsidRPr="0084606C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84606C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A54D2F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431966" w:rsidRPr="00A54D2F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 г.</w:t>
      </w:r>
    </w:p>
    <w:p w:rsidR="00431966" w:rsidRPr="00A54D2F" w:rsidRDefault="00431966" w:rsidP="00431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C216D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216D2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8.01</w:t>
      </w:r>
      <w:r w:rsidRPr="00C216D2">
        <w:rPr>
          <w:rFonts w:ascii="Times New Roman" w:hAnsi="Times New Roman" w:cs="Times New Roman"/>
          <w:sz w:val="24"/>
          <w:szCs w:val="24"/>
        </w:rPr>
        <w:t>.</w:t>
      </w:r>
      <w:r w:rsidRPr="0084606C">
        <w:rPr>
          <w:rFonts w:ascii="Times New Roman" w:hAnsi="Times New Roman" w:cs="Times New Roman"/>
          <w:sz w:val="24"/>
          <w:szCs w:val="24"/>
        </w:rPr>
        <w:t xml:space="preserve">2017 г. «О внесении изменений в постановление Администрации </w:t>
      </w:r>
      <w:proofErr w:type="spellStart"/>
      <w:r w:rsidRPr="0084606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84606C">
        <w:rPr>
          <w:rFonts w:ascii="Times New Roman" w:hAnsi="Times New Roman" w:cs="Times New Roman"/>
          <w:sz w:val="24"/>
          <w:szCs w:val="24"/>
        </w:rPr>
        <w:t xml:space="preserve"> сельского поселения Каргасокского района Томской области от 12.05.2015 № 61 «Об утверждении Административного осуществления муниципального контроля за использованием и охраной недр при добыче общераспространенных</w:t>
      </w:r>
      <w:proofErr w:type="gramEnd"/>
      <w:r w:rsidRPr="0084606C">
        <w:rPr>
          <w:rFonts w:ascii="Times New Roman" w:hAnsi="Times New Roman" w:cs="Times New Roman"/>
          <w:sz w:val="24"/>
          <w:szCs w:val="24"/>
        </w:rPr>
        <w:t xml:space="preserve"> полезных ископаемых, а также </w:t>
      </w:r>
      <w:proofErr w:type="gramStart"/>
      <w:r w:rsidRPr="0084606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8460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606C">
        <w:rPr>
          <w:rFonts w:ascii="Times New Roman" w:hAnsi="Times New Roman" w:cs="Times New Roman"/>
          <w:sz w:val="24"/>
          <w:szCs w:val="24"/>
        </w:rPr>
        <w:t>строительстве</w:t>
      </w:r>
      <w:proofErr w:type="gramEnd"/>
      <w:r w:rsidRPr="0084606C">
        <w:rPr>
          <w:rFonts w:ascii="Times New Roman" w:hAnsi="Times New Roman" w:cs="Times New Roman"/>
          <w:sz w:val="24"/>
          <w:szCs w:val="24"/>
        </w:rPr>
        <w:t xml:space="preserve"> подземных сооружений, не связанных с добычей полезных ископаемых, на территории муниципального образования «</w:t>
      </w:r>
      <w:proofErr w:type="spellStart"/>
      <w:r w:rsidRPr="0084606C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84606C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A54D2F">
        <w:rPr>
          <w:rFonts w:ascii="Times New Roman" w:hAnsi="Times New Roman" w:cs="Times New Roman"/>
          <w:sz w:val="24"/>
          <w:szCs w:val="24"/>
        </w:rPr>
        <w:t>».</w:t>
      </w:r>
    </w:p>
    <w:p w:rsidR="00431966" w:rsidRPr="00A54D2F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43196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966" w:rsidRPr="0016744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Pr="00167446" w:rsidRDefault="00431966" w:rsidP="00431966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431966" w:rsidRPr="00A54D2F" w:rsidRDefault="00431966" w:rsidP="00431966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 w:rsidRPr="00A54D2F">
        <w:rPr>
          <w:rFonts w:ascii="Times New Roman" w:hAnsi="Times New Roman" w:cs="Times New Roman"/>
          <w:sz w:val="24"/>
          <w:szCs w:val="24"/>
        </w:rPr>
        <w:t xml:space="preserve">№ 4 от 18.01.2017 г. «Об утверждении </w:t>
      </w:r>
      <w:r w:rsidRPr="00A54D2F">
        <w:rPr>
          <w:rFonts w:ascii="Times New Roman" w:hAnsi="Times New Roman" w:cs="Times New Roman"/>
          <w:bCs/>
          <w:sz w:val="24"/>
          <w:szCs w:val="24"/>
        </w:rPr>
        <w:t xml:space="preserve">Административного регламента </w:t>
      </w:r>
      <w:r w:rsidRPr="00A54D2F">
        <w:rPr>
          <w:rFonts w:ascii="Times New Roman" w:hAnsi="Times New Roman" w:cs="Times New Roman"/>
          <w:sz w:val="24"/>
          <w:szCs w:val="24"/>
        </w:rPr>
        <w:t>предоставления муниципальной услуги «Присвоение, изменение и аннулирование адресов объектов адресации, расположенных на территории муниципального образования «</w:t>
      </w:r>
      <w:proofErr w:type="spellStart"/>
      <w:r w:rsidRPr="00A54D2F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A54D2F">
        <w:rPr>
          <w:rFonts w:ascii="Times New Roman" w:hAnsi="Times New Roman" w:cs="Times New Roman"/>
          <w:sz w:val="24"/>
          <w:szCs w:val="24"/>
        </w:rPr>
        <w:t xml:space="preserve"> сельское поселение»»</w:t>
      </w:r>
    </w:p>
    <w:p w:rsidR="00431966" w:rsidRPr="00A54D2F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  <w:t>«18» января 2017  г.</w:t>
      </w:r>
    </w:p>
    <w:p w:rsidR="00431966" w:rsidRPr="00A54D2F" w:rsidRDefault="00431966" w:rsidP="00431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A54D2F">
        <w:rPr>
          <w:rFonts w:ascii="Times New Roman" w:hAnsi="Times New Roman" w:cs="Times New Roman"/>
          <w:sz w:val="24"/>
          <w:szCs w:val="24"/>
        </w:rPr>
        <w:t xml:space="preserve">№ 4 от 18.01.2017 г. «Об утверждении </w:t>
      </w:r>
      <w:r w:rsidRPr="00A54D2F">
        <w:rPr>
          <w:rFonts w:ascii="Times New Roman" w:hAnsi="Times New Roman" w:cs="Times New Roman"/>
          <w:bCs/>
          <w:sz w:val="24"/>
          <w:szCs w:val="24"/>
        </w:rPr>
        <w:t xml:space="preserve">Административного регламента </w:t>
      </w:r>
      <w:r w:rsidRPr="00A54D2F">
        <w:rPr>
          <w:rFonts w:ascii="Times New Roman" w:hAnsi="Times New Roman" w:cs="Times New Roman"/>
          <w:sz w:val="24"/>
          <w:szCs w:val="24"/>
        </w:rPr>
        <w:t>предоставления муниципальной услуги «Присвоение, изменение и аннулирование адресов объектов адресации, расположенных на территории муниципального образования «</w:t>
      </w:r>
      <w:proofErr w:type="spellStart"/>
      <w:r w:rsidRPr="00A54D2F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A54D2F">
        <w:rPr>
          <w:rFonts w:ascii="Times New Roman" w:hAnsi="Times New Roman" w:cs="Times New Roman"/>
          <w:sz w:val="24"/>
          <w:szCs w:val="24"/>
        </w:rPr>
        <w:t xml:space="preserve"> сельское поселение»»».</w:t>
      </w:r>
      <w:proofErr w:type="gramEnd"/>
    </w:p>
    <w:p w:rsidR="00431966" w:rsidRPr="00A54D2F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43196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966" w:rsidRPr="0016744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Pr="00167446" w:rsidRDefault="00431966" w:rsidP="00431966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431966" w:rsidRPr="00A54D2F" w:rsidRDefault="00431966" w:rsidP="00431966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 w:rsidRPr="0084606C">
        <w:rPr>
          <w:rFonts w:ascii="Times New Roman" w:hAnsi="Times New Roman" w:cs="Times New Roman"/>
          <w:sz w:val="24"/>
          <w:szCs w:val="24"/>
        </w:rPr>
        <w:t xml:space="preserve">№ 5 от 18.01.2017 г. «Об утверждении </w:t>
      </w:r>
      <w:r w:rsidRPr="0084606C">
        <w:rPr>
          <w:rFonts w:ascii="Times New Roman" w:hAnsi="Times New Roman" w:cs="Times New Roman"/>
          <w:bCs/>
          <w:sz w:val="24"/>
          <w:szCs w:val="24"/>
        </w:rPr>
        <w:t xml:space="preserve">Административного регламента </w:t>
      </w:r>
      <w:r w:rsidRPr="0084606C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Pr="0084606C">
        <w:rPr>
          <w:rFonts w:ascii="Times New Roman" w:eastAsia="PMingLiU" w:hAnsi="Times New Roman" w:cs="Times New Roman"/>
          <w:sz w:val="24"/>
          <w:szCs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84606C">
        <w:rPr>
          <w:rFonts w:ascii="Times New Roman" w:hAnsi="Times New Roman" w:cs="Times New Roman"/>
          <w:sz w:val="24"/>
          <w:szCs w:val="24"/>
        </w:rPr>
        <w:t>»</w:t>
      </w:r>
      <w:r w:rsidRPr="00A54D2F">
        <w:rPr>
          <w:rFonts w:ascii="Times New Roman" w:hAnsi="Times New Roman" w:cs="Times New Roman"/>
          <w:sz w:val="24"/>
          <w:szCs w:val="24"/>
        </w:rPr>
        <w:t>»</w:t>
      </w:r>
    </w:p>
    <w:p w:rsidR="00431966" w:rsidRPr="00A54D2F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  <w:t>«18» января 2017  г.</w:t>
      </w:r>
    </w:p>
    <w:p w:rsidR="00431966" w:rsidRPr="00A54D2F" w:rsidRDefault="00431966" w:rsidP="00431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84606C">
        <w:rPr>
          <w:rFonts w:ascii="Times New Roman" w:hAnsi="Times New Roman" w:cs="Times New Roman"/>
          <w:sz w:val="24"/>
          <w:szCs w:val="24"/>
        </w:rPr>
        <w:t xml:space="preserve">№ 5 от 18.01.2017 г. «Об утверждении </w:t>
      </w:r>
      <w:r w:rsidRPr="0084606C">
        <w:rPr>
          <w:rFonts w:ascii="Times New Roman" w:hAnsi="Times New Roman" w:cs="Times New Roman"/>
          <w:bCs/>
          <w:sz w:val="24"/>
          <w:szCs w:val="24"/>
        </w:rPr>
        <w:t xml:space="preserve">Административного регламента </w:t>
      </w:r>
      <w:r w:rsidRPr="0084606C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Pr="0084606C">
        <w:rPr>
          <w:rFonts w:ascii="Times New Roman" w:eastAsia="PMingLiU" w:hAnsi="Times New Roman" w:cs="Times New Roman"/>
          <w:sz w:val="24"/>
          <w:szCs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84606C">
        <w:rPr>
          <w:rFonts w:ascii="Times New Roman" w:hAnsi="Times New Roman" w:cs="Times New Roman"/>
          <w:sz w:val="24"/>
          <w:szCs w:val="24"/>
        </w:rPr>
        <w:t>»</w:t>
      </w:r>
      <w:r w:rsidRPr="00A54D2F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31966" w:rsidRPr="00A54D2F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43196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966" w:rsidRPr="0016744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Pr="00167446" w:rsidRDefault="00431966" w:rsidP="00431966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431966" w:rsidRPr="00A54D2F" w:rsidRDefault="00431966" w:rsidP="00431966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 w:rsidRPr="00FD2F5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6 от 18</w:t>
      </w:r>
      <w:r w:rsidRPr="00FD2F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FD2F5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D2F56">
        <w:rPr>
          <w:rFonts w:ascii="Times New Roman" w:hAnsi="Times New Roman" w:cs="Times New Roman"/>
          <w:sz w:val="24"/>
          <w:szCs w:val="24"/>
        </w:rPr>
        <w:t xml:space="preserve"> г. </w:t>
      </w:r>
      <w:r w:rsidRPr="0092298F">
        <w:rPr>
          <w:rFonts w:ascii="Times New Roman" w:hAnsi="Times New Roman" w:cs="Times New Roman"/>
          <w:sz w:val="24"/>
          <w:szCs w:val="24"/>
        </w:rPr>
        <w:t>«</w:t>
      </w:r>
      <w:r w:rsidRPr="002057BD">
        <w:rPr>
          <w:rFonts w:ascii="Times New Roman" w:hAnsi="Times New Roman" w:cs="Times New Roman"/>
          <w:sz w:val="24"/>
          <w:szCs w:val="24"/>
        </w:rPr>
        <w:t>Об утвержден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7BD">
        <w:rPr>
          <w:rFonts w:ascii="Times New Roman" w:hAnsi="Times New Roman" w:cs="Times New Roman"/>
          <w:sz w:val="24"/>
          <w:szCs w:val="24"/>
        </w:rPr>
        <w:t xml:space="preserve">«Комплексное развитие систем </w:t>
      </w:r>
      <w:r w:rsidRPr="0084606C">
        <w:rPr>
          <w:rFonts w:ascii="Times New Roman" w:hAnsi="Times New Roman" w:cs="Times New Roman"/>
          <w:sz w:val="24"/>
          <w:szCs w:val="24"/>
        </w:rPr>
        <w:t xml:space="preserve">коммунальной инфраструктуры на территории муниципального образования </w:t>
      </w:r>
      <w:proofErr w:type="spellStart"/>
      <w:r w:rsidRPr="0084606C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84606C">
        <w:rPr>
          <w:rFonts w:ascii="Times New Roman" w:hAnsi="Times New Roman" w:cs="Times New Roman"/>
          <w:sz w:val="24"/>
          <w:szCs w:val="24"/>
        </w:rPr>
        <w:t xml:space="preserve"> сельское поселение на 2017-2038 годы</w:t>
      </w:r>
      <w:r w:rsidRPr="00A54D2F">
        <w:rPr>
          <w:rFonts w:ascii="Times New Roman" w:hAnsi="Times New Roman" w:cs="Times New Roman"/>
          <w:sz w:val="24"/>
          <w:szCs w:val="24"/>
        </w:rPr>
        <w:t>»</w:t>
      </w:r>
    </w:p>
    <w:p w:rsidR="00431966" w:rsidRPr="00A54D2F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  <w:t>«18» января 2017  г.</w:t>
      </w:r>
    </w:p>
    <w:p w:rsidR="00431966" w:rsidRPr="00A54D2F" w:rsidRDefault="00431966" w:rsidP="00431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FD2F5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6 от 18</w:t>
      </w:r>
      <w:r w:rsidRPr="00FD2F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FD2F5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D2F56">
        <w:rPr>
          <w:rFonts w:ascii="Times New Roman" w:hAnsi="Times New Roman" w:cs="Times New Roman"/>
          <w:sz w:val="24"/>
          <w:szCs w:val="24"/>
        </w:rPr>
        <w:t xml:space="preserve"> г. </w:t>
      </w:r>
      <w:r w:rsidRPr="0092298F">
        <w:rPr>
          <w:rFonts w:ascii="Times New Roman" w:hAnsi="Times New Roman" w:cs="Times New Roman"/>
          <w:sz w:val="24"/>
          <w:szCs w:val="24"/>
        </w:rPr>
        <w:t>«</w:t>
      </w:r>
      <w:r w:rsidRPr="002057BD">
        <w:rPr>
          <w:rFonts w:ascii="Times New Roman" w:hAnsi="Times New Roman" w:cs="Times New Roman"/>
          <w:sz w:val="24"/>
          <w:szCs w:val="24"/>
        </w:rPr>
        <w:t>Об утвержден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7BD">
        <w:rPr>
          <w:rFonts w:ascii="Times New Roman" w:hAnsi="Times New Roman" w:cs="Times New Roman"/>
          <w:sz w:val="24"/>
          <w:szCs w:val="24"/>
        </w:rPr>
        <w:t xml:space="preserve">«Комплексное развитие систем </w:t>
      </w:r>
      <w:r w:rsidRPr="0084606C">
        <w:rPr>
          <w:rFonts w:ascii="Times New Roman" w:hAnsi="Times New Roman" w:cs="Times New Roman"/>
          <w:sz w:val="24"/>
          <w:szCs w:val="24"/>
        </w:rPr>
        <w:t xml:space="preserve">коммунальной инфраструктуры на территории муниципального образования </w:t>
      </w:r>
      <w:proofErr w:type="spellStart"/>
      <w:r w:rsidRPr="0084606C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84606C">
        <w:rPr>
          <w:rFonts w:ascii="Times New Roman" w:hAnsi="Times New Roman" w:cs="Times New Roman"/>
          <w:sz w:val="24"/>
          <w:szCs w:val="24"/>
        </w:rPr>
        <w:t xml:space="preserve"> сельское поселение на 2017-2038 годы</w:t>
      </w:r>
      <w:r w:rsidRPr="00A54D2F">
        <w:rPr>
          <w:rFonts w:ascii="Times New Roman" w:hAnsi="Times New Roman" w:cs="Times New Roman"/>
          <w:sz w:val="24"/>
          <w:szCs w:val="24"/>
        </w:rPr>
        <w:t>».</w:t>
      </w:r>
    </w:p>
    <w:p w:rsidR="00431966" w:rsidRPr="00A54D2F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43196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966" w:rsidRPr="0016744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Pr="00167446" w:rsidRDefault="00431966" w:rsidP="00431966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431966" w:rsidRPr="00A54D2F" w:rsidRDefault="00431966" w:rsidP="00431966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 w:rsidRPr="0084606C">
        <w:rPr>
          <w:rFonts w:ascii="Times New Roman" w:hAnsi="Times New Roman" w:cs="Times New Roman"/>
          <w:sz w:val="24"/>
          <w:szCs w:val="24"/>
        </w:rPr>
        <w:t>№ 10 от 30.01.2017 г. «Об утверждении Муниципальной Программы «Комплексное развитие систем транспортн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06C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proofErr w:type="spellStart"/>
      <w:r w:rsidRPr="0084606C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84606C">
        <w:rPr>
          <w:rFonts w:ascii="Times New Roman" w:hAnsi="Times New Roman" w:cs="Times New Roman"/>
          <w:sz w:val="24"/>
          <w:szCs w:val="24"/>
        </w:rPr>
        <w:t xml:space="preserve"> сельское поселение на 2017-2038 годы»</w:t>
      </w:r>
      <w:r w:rsidRPr="00A54D2F">
        <w:rPr>
          <w:rFonts w:ascii="Times New Roman" w:hAnsi="Times New Roman" w:cs="Times New Roman"/>
          <w:sz w:val="24"/>
          <w:szCs w:val="24"/>
        </w:rPr>
        <w:t>»</w:t>
      </w:r>
    </w:p>
    <w:p w:rsidR="00431966" w:rsidRPr="00A54D2F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>» января 2017  г.</w:t>
      </w:r>
    </w:p>
    <w:p w:rsidR="00431966" w:rsidRPr="00A54D2F" w:rsidRDefault="00431966" w:rsidP="00431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84606C">
        <w:rPr>
          <w:rFonts w:ascii="Times New Roman" w:hAnsi="Times New Roman" w:cs="Times New Roman"/>
          <w:sz w:val="24"/>
          <w:szCs w:val="24"/>
        </w:rPr>
        <w:t>№ 10 от 30.01.2017 г. «Об утверждении Муниципальной Программы «Комплексное развитие систем транспортн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06C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proofErr w:type="spellStart"/>
      <w:r w:rsidRPr="0084606C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84606C">
        <w:rPr>
          <w:rFonts w:ascii="Times New Roman" w:hAnsi="Times New Roman" w:cs="Times New Roman"/>
          <w:sz w:val="24"/>
          <w:szCs w:val="24"/>
        </w:rPr>
        <w:t xml:space="preserve"> сельское поселение на 2017-2038 годы»</w:t>
      </w:r>
      <w:r w:rsidRPr="00A54D2F">
        <w:rPr>
          <w:rFonts w:ascii="Times New Roman" w:hAnsi="Times New Roman" w:cs="Times New Roman"/>
          <w:sz w:val="24"/>
          <w:szCs w:val="24"/>
        </w:rPr>
        <w:t>».</w:t>
      </w:r>
    </w:p>
    <w:p w:rsidR="00431966" w:rsidRPr="00A54D2F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43196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966" w:rsidRPr="0016744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Pr="00167446" w:rsidRDefault="00431966" w:rsidP="00431966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431966" w:rsidRPr="00A54D2F" w:rsidRDefault="00431966" w:rsidP="00431966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 w:rsidRPr="00D10ECB">
        <w:rPr>
          <w:rFonts w:ascii="Times New Roman" w:hAnsi="Times New Roman" w:cs="Times New Roman"/>
          <w:sz w:val="24"/>
          <w:szCs w:val="24"/>
        </w:rPr>
        <w:t>№ 12 от 01.02.2017 г. «</w:t>
      </w:r>
      <w:r w:rsidRPr="00D10ECB">
        <w:rPr>
          <w:rFonts w:ascii="Times New Roman" w:hAnsi="Times New Roman" w:cs="Times New Roman"/>
          <w:spacing w:val="-10"/>
          <w:sz w:val="24"/>
          <w:szCs w:val="24"/>
        </w:rPr>
        <w:t xml:space="preserve">Об определении предельной стоимости гарантированного </w:t>
      </w:r>
      <w:r w:rsidRPr="00D10ECB">
        <w:rPr>
          <w:rFonts w:ascii="Times New Roman" w:hAnsi="Times New Roman" w:cs="Times New Roman"/>
          <w:spacing w:val="-12"/>
          <w:sz w:val="24"/>
          <w:szCs w:val="24"/>
        </w:rPr>
        <w:t xml:space="preserve">перечня услуг по погребению </w:t>
      </w:r>
      <w:r w:rsidRPr="00D10ECB">
        <w:rPr>
          <w:rFonts w:ascii="Times New Roman" w:hAnsi="Times New Roman" w:cs="Times New Roman"/>
          <w:spacing w:val="-10"/>
          <w:sz w:val="24"/>
          <w:szCs w:val="24"/>
        </w:rPr>
        <w:t>и пособия по погребению на 2017 год</w:t>
      </w:r>
      <w:r w:rsidRPr="00A54D2F">
        <w:rPr>
          <w:rFonts w:ascii="Times New Roman" w:hAnsi="Times New Roman" w:cs="Times New Roman"/>
          <w:sz w:val="24"/>
          <w:szCs w:val="24"/>
        </w:rPr>
        <w:t>»</w:t>
      </w:r>
    </w:p>
    <w:p w:rsidR="00431966" w:rsidRPr="00A54D2F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2017  г.</w:t>
      </w:r>
    </w:p>
    <w:p w:rsidR="00431966" w:rsidRPr="00A54D2F" w:rsidRDefault="00431966" w:rsidP="00431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D10ECB">
        <w:rPr>
          <w:rFonts w:ascii="Times New Roman" w:hAnsi="Times New Roman" w:cs="Times New Roman"/>
          <w:sz w:val="24"/>
          <w:szCs w:val="24"/>
        </w:rPr>
        <w:t>№ 12 от 01.02.2017 г. «</w:t>
      </w:r>
      <w:r w:rsidRPr="00D10ECB">
        <w:rPr>
          <w:rFonts w:ascii="Times New Roman" w:hAnsi="Times New Roman" w:cs="Times New Roman"/>
          <w:spacing w:val="-10"/>
          <w:sz w:val="24"/>
          <w:szCs w:val="24"/>
        </w:rPr>
        <w:t xml:space="preserve">Об определении предельной стоимости гарантированного </w:t>
      </w:r>
      <w:r w:rsidRPr="00D10ECB">
        <w:rPr>
          <w:rFonts w:ascii="Times New Roman" w:hAnsi="Times New Roman" w:cs="Times New Roman"/>
          <w:spacing w:val="-12"/>
          <w:sz w:val="24"/>
          <w:szCs w:val="24"/>
        </w:rPr>
        <w:t xml:space="preserve">перечня услуг по погребению </w:t>
      </w:r>
      <w:r w:rsidRPr="00D10ECB">
        <w:rPr>
          <w:rFonts w:ascii="Times New Roman" w:hAnsi="Times New Roman" w:cs="Times New Roman"/>
          <w:spacing w:val="-10"/>
          <w:sz w:val="24"/>
          <w:szCs w:val="24"/>
        </w:rPr>
        <w:t>и пособия по погребению на 2017 год</w:t>
      </w:r>
      <w:r w:rsidRPr="00A54D2F">
        <w:rPr>
          <w:rFonts w:ascii="Times New Roman" w:hAnsi="Times New Roman" w:cs="Times New Roman"/>
          <w:sz w:val="24"/>
          <w:szCs w:val="24"/>
        </w:rPr>
        <w:t>».</w:t>
      </w:r>
    </w:p>
    <w:p w:rsidR="00431966" w:rsidRPr="00A54D2F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43196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966" w:rsidRPr="0016744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Pr="00167446" w:rsidRDefault="00431966" w:rsidP="00431966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431966" w:rsidRPr="00A54D2F" w:rsidRDefault="00431966" w:rsidP="00431966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 w:rsidRPr="00D10ECB">
        <w:rPr>
          <w:rFonts w:ascii="Times New Roman" w:hAnsi="Times New Roman"/>
          <w:sz w:val="24"/>
          <w:szCs w:val="24"/>
        </w:rPr>
        <w:t>№ 13 от 13.02.2017 г. «О внесении изменений в</w:t>
      </w:r>
      <w:r w:rsidRPr="00D10ECB">
        <w:rPr>
          <w:rFonts w:ascii="Times New Roman" w:hAnsi="Times New Roman"/>
          <w:bCs/>
          <w:sz w:val="24"/>
          <w:szCs w:val="24"/>
        </w:rPr>
        <w:t xml:space="preserve"> </w:t>
      </w:r>
      <w:r w:rsidRPr="00D10ECB">
        <w:rPr>
          <w:rFonts w:ascii="Times New Roman" w:hAnsi="Times New Roman"/>
          <w:sz w:val="24"/>
          <w:szCs w:val="24"/>
        </w:rPr>
        <w:t>постановление М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0ECB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D10ECB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D10ECB">
        <w:rPr>
          <w:rFonts w:ascii="Times New Roman" w:hAnsi="Times New Roman"/>
          <w:sz w:val="24"/>
          <w:szCs w:val="24"/>
        </w:rPr>
        <w:t xml:space="preserve"> сельского поселения Каргасокского района Томской области </w:t>
      </w:r>
      <w:r w:rsidRPr="00D10ECB">
        <w:rPr>
          <w:rFonts w:ascii="Times New Roman" w:hAnsi="Times New Roman"/>
          <w:bCs/>
          <w:sz w:val="24"/>
          <w:szCs w:val="24"/>
        </w:rPr>
        <w:t>от 23.03.2016 № 19 «Об утверждении требовани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10ECB">
        <w:rPr>
          <w:rFonts w:ascii="Times New Roman" w:hAnsi="Times New Roman"/>
          <w:bCs/>
          <w:sz w:val="24"/>
          <w:szCs w:val="24"/>
        </w:rPr>
        <w:t xml:space="preserve">к порядку разработки и принятия правовых актов о нормировании в сфере закупок для обеспечения муниципальных нужд муниципального образования  </w:t>
      </w:r>
      <w:proofErr w:type="spellStart"/>
      <w:r w:rsidRPr="00D10ECB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D10ECB">
        <w:rPr>
          <w:rFonts w:ascii="Times New Roman" w:hAnsi="Times New Roman"/>
          <w:bCs/>
          <w:sz w:val="24"/>
          <w:szCs w:val="24"/>
        </w:rPr>
        <w:t xml:space="preserve"> сельское поселение, содержанию указанных актов и обеспечению их исполнения</w:t>
      </w:r>
      <w:r w:rsidRPr="00A54D2F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431966" w:rsidRPr="00A54D2F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2017  г.</w:t>
      </w:r>
    </w:p>
    <w:p w:rsidR="00431966" w:rsidRPr="00A54D2F" w:rsidRDefault="00431966" w:rsidP="00431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D10ECB">
        <w:rPr>
          <w:rFonts w:ascii="Times New Roman" w:hAnsi="Times New Roman"/>
          <w:sz w:val="24"/>
          <w:szCs w:val="24"/>
        </w:rPr>
        <w:t>№ 13 от 13.02.2017 г. «О внесении изменений в</w:t>
      </w:r>
      <w:r w:rsidRPr="00D10ECB">
        <w:rPr>
          <w:rFonts w:ascii="Times New Roman" w:hAnsi="Times New Roman"/>
          <w:bCs/>
          <w:sz w:val="24"/>
          <w:szCs w:val="24"/>
        </w:rPr>
        <w:t xml:space="preserve"> </w:t>
      </w:r>
      <w:r w:rsidRPr="00D10ECB">
        <w:rPr>
          <w:rFonts w:ascii="Times New Roman" w:hAnsi="Times New Roman"/>
          <w:sz w:val="24"/>
          <w:szCs w:val="24"/>
        </w:rPr>
        <w:t>постановление М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0ECB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D10ECB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D10ECB">
        <w:rPr>
          <w:rFonts w:ascii="Times New Roman" w:hAnsi="Times New Roman"/>
          <w:sz w:val="24"/>
          <w:szCs w:val="24"/>
        </w:rPr>
        <w:t xml:space="preserve"> сельского поселения Каргасокского района Томской области </w:t>
      </w:r>
      <w:r w:rsidRPr="00D10ECB">
        <w:rPr>
          <w:rFonts w:ascii="Times New Roman" w:hAnsi="Times New Roman"/>
          <w:bCs/>
          <w:sz w:val="24"/>
          <w:szCs w:val="24"/>
        </w:rPr>
        <w:t>от 23.03.2016 № 19 «Об утверждении требовани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10ECB">
        <w:rPr>
          <w:rFonts w:ascii="Times New Roman" w:hAnsi="Times New Roman"/>
          <w:bCs/>
          <w:sz w:val="24"/>
          <w:szCs w:val="24"/>
        </w:rPr>
        <w:t>к порядку разработки и принятия правовых актов о</w:t>
      </w:r>
      <w:proofErr w:type="gramEnd"/>
      <w:r w:rsidRPr="00D10ECB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D10ECB">
        <w:rPr>
          <w:rFonts w:ascii="Times New Roman" w:hAnsi="Times New Roman"/>
          <w:bCs/>
          <w:sz w:val="24"/>
          <w:szCs w:val="24"/>
        </w:rPr>
        <w:t>нормировании</w:t>
      </w:r>
      <w:proofErr w:type="gramEnd"/>
      <w:r w:rsidRPr="00D10ECB">
        <w:rPr>
          <w:rFonts w:ascii="Times New Roman" w:hAnsi="Times New Roman"/>
          <w:bCs/>
          <w:sz w:val="24"/>
          <w:szCs w:val="24"/>
        </w:rPr>
        <w:t xml:space="preserve"> в сфере закупок для обеспечения муниципальных нужд муниципального образования  </w:t>
      </w:r>
      <w:proofErr w:type="spellStart"/>
      <w:r w:rsidRPr="00D10ECB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D10ECB">
        <w:rPr>
          <w:rFonts w:ascii="Times New Roman" w:hAnsi="Times New Roman"/>
          <w:bCs/>
          <w:sz w:val="24"/>
          <w:szCs w:val="24"/>
        </w:rPr>
        <w:t xml:space="preserve"> сельское поселение, содержанию указанных актов и обеспечению их исполнения</w:t>
      </w:r>
      <w:r w:rsidRPr="00A54D2F">
        <w:rPr>
          <w:rFonts w:ascii="Times New Roman" w:hAnsi="Times New Roman" w:cs="Times New Roman"/>
          <w:sz w:val="24"/>
          <w:szCs w:val="24"/>
        </w:rPr>
        <w:t>».</w:t>
      </w:r>
    </w:p>
    <w:p w:rsidR="00431966" w:rsidRPr="00A54D2F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43196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966" w:rsidRPr="0016744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Pr="00167446" w:rsidRDefault="00431966" w:rsidP="00431966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431966" w:rsidRPr="00A54D2F" w:rsidRDefault="00431966" w:rsidP="00431966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 w:rsidRPr="00C216D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.03</w:t>
      </w:r>
      <w:r w:rsidRPr="00C216D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C216D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C216D2">
        <w:rPr>
          <w:rFonts w:ascii="Times New Roman" w:hAnsi="Times New Roman" w:cs="Times New Roman"/>
          <w:sz w:val="24"/>
          <w:szCs w:val="24"/>
        </w:rPr>
        <w:t xml:space="preserve"> </w:t>
      </w:r>
      <w:r w:rsidRPr="0092298F">
        <w:rPr>
          <w:rFonts w:ascii="Times New Roman" w:hAnsi="Times New Roman" w:cs="Times New Roman"/>
          <w:sz w:val="24"/>
          <w:szCs w:val="24"/>
        </w:rPr>
        <w:t>«</w:t>
      </w:r>
      <w:r w:rsidRPr="00DB76AA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</w:t>
      </w:r>
      <w:r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  <w:r w:rsidRPr="00DB76AA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</w:t>
      </w:r>
      <w:proofErr w:type="spellStart"/>
      <w:r w:rsidRPr="00DB76AA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на 2017 год</w:t>
      </w:r>
      <w:r w:rsidRPr="00A54D2F">
        <w:rPr>
          <w:rFonts w:ascii="Times New Roman" w:hAnsi="Times New Roman" w:cs="Times New Roman"/>
          <w:sz w:val="24"/>
          <w:szCs w:val="24"/>
        </w:rPr>
        <w:t>»</w:t>
      </w:r>
    </w:p>
    <w:p w:rsidR="00431966" w:rsidRPr="00A54D2F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2017  г.</w:t>
      </w:r>
    </w:p>
    <w:p w:rsidR="00431966" w:rsidRPr="00A54D2F" w:rsidRDefault="00431966" w:rsidP="00431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C216D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.03</w:t>
      </w:r>
      <w:r w:rsidRPr="00C216D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C216D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C216D2">
        <w:rPr>
          <w:rFonts w:ascii="Times New Roman" w:hAnsi="Times New Roman" w:cs="Times New Roman"/>
          <w:sz w:val="24"/>
          <w:szCs w:val="24"/>
        </w:rPr>
        <w:t xml:space="preserve"> </w:t>
      </w:r>
      <w:r w:rsidRPr="0092298F">
        <w:rPr>
          <w:rFonts w:ascii="Times New Roman" w:hAnsi="Times New Roman" w:cs="Times New Roman"/>
          <w:sz w:val="24"/>
          <w:szCs w:val="24"/>
        </w:rPr>
        <w:t>«</w:t>
      </w:r>
      <w:r w:rsidRPr="00DB76AA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</w:t>
      </w:r>
      <w:r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  <w:r w:rsidRPr="00DB76AA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</w:t>
      </w:r>
      <w:proofErr w:type="spellStart"/>
      <w:r w:rsidRPr="00DB76AA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на 2017 год</w:t>
      </w:r>
      <w:r w:rsidRPr="00A54D2F">
        <w:rPr>
          <w:rFonts w:ascii="Times New Roman" w:hAnsi="Times New Roman" w:cs="Times New Roman"/>
          <w:sz w:val="24"/>
          <w:szCs w:val="24"/>
        </w:rPr>
        <w:t>».</w:t>
      </w:r>
    </w:p>
    <w:p w:rsidR="00431966" w:rsidRPr="00A54D2F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43196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966" w:rsidRPr="0016744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Pr="00167446" w:rsidRDefault="00431966" w:rsidP="00431966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431966" w:rsidRPr="00E72EDA" w:rsidRDefault="00431966" w:rsidP="00431966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 w:rsidRPr="00E72EDA">
        <w:rPr>
          <w:rFonts w:ascii="Times New Roman" w:hAnsi="Times New Roman" w:cs="Times New Roman"/>
          <w:sz w:val="24"/>
          <w:szCs w:val="24"/>
        </w:rPr>
        <w:t xml:space="preserve">от 17.04.2017 № 28 «Об утверждении административного регламента предоставления муниципальной услуги «Прием заявлений и включение их в список нуждающихся в древесине для собственных нужд на территории муниципального образования </w:t>
      </w:r>
      <w:proofErr w:type="spellStart"/>
      <w:r w:rsidRPr="00E72EDA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E72EDA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431966" w:rsidRPr="00E72EDA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EDA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ab/>
        <w:t>«17» апреля 2017  г.</w:t>
      </w:r>
    </w:p>
    <w:p w:rsidR="00431966" w:rsidRPr="00E72EDA" w:rsidRDefault="00431966" w:rsidP="00431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E72EDA">
        <w:rPr>
          <w:rFonts w:ascii="Times New Roman" w:hAnsi="Times New Roman" w:cs="Times New Roman"/>
          <w:sz w:val="24"/>
          <w:szCs w:val="24"/>
        </w:rPr>
        <w:t xml:space="preserve">от 17.04.2017 № 28 «Об утверждении административного регламента предоставления муниципальной услуги «Прием заявлений и включение их в список нуждающихся в древесине для собственных нужд на территории муниципального образования </w:t>
      </w:r>
      <w:proofErr w:type="spellStart"/>
      <w:r w:rsidRPr="00E72EDA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E72EDA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  <w:proofErr w:type="gramEnd"/>
    </w:p>
    <w:p w:rsidR="00431966" w:rsidRPr="00E72EDA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EDA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43196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966" w:rsidRPr="0016744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Pr="00167446" w:rsidRDefault="00431966" w:rsidP="00431966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431966" w:rsidRPr="00E72EDA" w:rsidRDefault="00431966" w:rsidP="00431966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 w:rsidRPr="00B856DD">
        <w:rPr>
          <w:rFonts w:ascii="Times New Roman" w:hAnsi="Times New Roman" w:cs="Times New Roman"/>
        </w:rPr>
        <w:t xml:space="preserve">от 24.04.2017 № 30 «О внесении изменений в постановление Администрации </w:t>
      </w:r>
      <w:proofErr w:type="spellStart"/>
      <w:r w:rsidRPr="00E72EDA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E72EDA">
        <w:rPr>
          <w:rFonts w:ascii="Times New Roman" w:hAnsi="Times New Roman" w:cs="Times New Roman"/>
          <w:sz w:val="24"/>
          <w:szCs w:val="24"/>
        </w:rPr>
        <w:t xml:space="preserve"> сельского поселения Каргасокского района Томской области от 24.10.2016 № 81 «Об утверждении административного регламента предоставления муниципальной услуги «Предоставление информации об очередности предоставления </w:t>
      </w:r>
      <w:r w:rsidRPr="00E72EDA">
        <w:rPr>
          <w:rFonts w:ascii="Times New Roman" w:hAnsi="Times New Roman"/>
          <w:sz w:val="24"/>
          <w:szCs w:val="24"/>
        </w:rPr>
        <w:t>жилых помещений на условиях социального найма»</w:t>
      </w:r>
      <w:r w:rsidRPr="00E72EDA">
        <w:rPr>
          <w:rFonts w:ascii="Times New Roman" w:hAnsi="Times New Roman" w:cs="Times New Roman"/>
          <w:sz w:val="24"/>
          <w:szCs w:val="24"/>
        </w:rPr>
        <w:t>»</w:t>
      </w:r>
    </w:p>
    <w:p w:rsidR="00431966" w:rsidRPr="00E72EDA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EDA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ab/>
        <w:t>«24» апреля 2017  г.</w:t>
      </w:r>
    </w:p>
    <w:p w:rsidR="00431966" w:rsidRPr="00E72EDA" w:rsidRDefault="00431966" w:rsidP="00431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E72EDA">
        <w:rPr>
          <w:rFonts w:ascii="Times New Roman" w:hAnsi="Times New Roman" w:cs="Times New Roman"/>
          <w:sz w:val="24"/>
          <w:szCs w:val="24"/>
        </w:rPr>
        <w:t xml:space="preserve">от 24.04.2017 № 30 «О внесении изменений в постановление Администрации </w:t>
      </w:r>
      <w:proofErr w:type="spellStart"/>
      <w:r w:rsidRPr="00E72EDA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E72EDA">
        <w:rPr>
          <w:rFonts w:ascii="Times New Roman" w:hAnsi="Times New Roman" w:cs="Times New Roman"/>
          <w:sz w:val="24"/>
          <w:szCs w:val="24"/>
        </w:rPr>
        <w:t xml:space="preserve"> сельского поселения Каргасокского района Томской области от 24.10.2016 № 81 «Об утверждении административного регламента предоставления муниципальной услуги «Предоставление информации об очередности предоставления </w:t>
      </w:r>
      <w:r w:rsidRPr="00E72EDA">
        <w:rPr>
          <w:rFonts w:ascii="Times New Roman" w:hAnsi="Times New Roman"/>
          <w:sz w:val="24"/>
          <w:szCs w:val="24"/>
        </w:rPr>
        <w:t>жилых помещений на</w:t>
      </w:r>
      <w:proofErr w:type="gramEnd"/>
      <w:r w:rsidRPr="00E72E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2EDA">
        <w:rPr>
          <w:rFonts w:ascii="Times New Roman" w:hAnsi="Times New Roman"/>
          <w:sz w:val="24"/>
          <w:szCs w:val="24"/>
        </w:rPr>
        <w:t>условиях</w:t>
      </w:r>
      <w:proofErr w:type="gramEnd"/>
      <w:r w:rsidRPr="00E72EDA">
        <w:rPr>
          <w:rFonts w:ascii="Times New Roman" w:hAnsi="Times New Roman"/>
          <w:sz w:val="24"/>
          <w:szCs w:val="24"/>
        </w:rPr>
        <w:t xml:space="preserve"> социального найма»</w:t>
      </w:r>
      <w:r w:rsidRPr="00E72EDA">
        <w:rPr>
          <w:rFonts w:ascii="Times New Roman" w:hAnsi="Times New Roman" w:cs="Times New Roman"/>
          <w:sz w:val="24"/>
          <w:szCs w:val="24"/>
        </w:rPr>
        <w:t>».</w:t>
      </w:r>
    </w:p>
    <w:p w:rsidR="00431966" w:rsidRPr="00E72EDA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EDA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43196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966" w:rsidRPr="0016744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43196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Pr="00167446" w:rsidRDefault="00431966" w:rsidP="00431966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431966" w:rsidRPr="00E72EDA" w:rsidRDefault="00431966" w:rsidP="00431966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 w:rsidRPr="00E72EDA">
        <w:rPr>
          <w:rFonts w:ascii="Times New Roman" w:hAnsi="Times New Roman" w:cs="Times New Roman"/>
          <w:sz w:val="24"/>
          <w:szCs w:val="24"/>
        </w:rPr>
        <w:t xml:space="preserve">от 24.04.2017 № 31 «О внесении изменений в постановление МКУ администрации </w:t>
      </w:r>
      <w:proofErr w:type="spellStart"/>
      <w:r w:rsidRPr="00E72EDA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E72EDA">
        <w:rPr>
          <w:rFonts w:ascii="Times New Roman" w:hAnsi="Times New Roman" w:cs="Times New Roman"/>
          <w:sz w:val="24"/>
          <w:szCs w:val="24"/>
        </w:rPr>
        <w:t xml:space="preserve"> сельского поселения Каргасокского района Томской области от 18.01.2017 № 5 «Об утверждении административного регламента предоставления муниципальной услуги «</w:t>
      </w:r>
      <w:r w:rsidRPr="00E72EDA">
        <w:rPr>
          <w:rFonts w:ascii="Times New Roman" w:eastAsia="PMingLiU" w:hAnsi="Times New Roman" w:cs="Times New Roman"/>
          <w:sz w:val="24"/>
          <w:szCs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E72EDA">
        <w:rPr>
          <w:rFonts w:ascii="Times New Roman" w:hAnsi="Times New Roman" w:cs="Times New Roman"/>
          <w:sz w:val="24"/>
          <w:szCs w:val="24"/>
        </w:rPr>
        <w:t>»»</w:t>
      </w:r>
    </w:p>
    <w:p w:rsidR="00431966" w:rsidRPr="00E72EDA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EDA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ab/>
        <w:t>«24» апреля 2017  г.</w:t>
      </w:r>
    </w:p>
    <w:p w:rsidR="00431966" w:rsidRPr="00E72EDA" w:rsidRDefault="00431966" w:rsidP="00431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E72EDA">
        <w:rPr>
          <w:rFonts w:ascii="Times New Roman" w:hAnsi="Times New Roman" w:cs="Times New Roman"/>
          <w:sz w:val="24"/>
          <w:szCs w:val="24"/>
        </w:rPr>
        <w:t xml:space="preserve">от 24.04.2017 № 31 «О внесении изменений в постановление МКУ администрации </w:t>
      </w:r>
      <w:proofErr w:type="spellStart"/>
      <w:r w:rsidRPr="00E72EDA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E72EDA">
        <w:rPr>
          <w:rFonts w:ascii="Times New Roman" w:hAnsi="Times New Roman" w:cs="Times New Roman"/>
          <w:sz w:val="24"/>
          <w:szCs w:val="24"/>
        </w:rPr>
        <w:t xml:space="preserve"> сельского поселения Каргасокского района Томской области от 18.01.2017 № 5 «Об утверждении административного регламента предоставления муниципальной услуги «</w:t>
      </w:r>
      <w:r w:rsidRPr="00E72EDA">
        <w:rPr>
          <w:rFonts w:ascii="Times New Roman" w:eastAsia="PMingLiU" w:hAnsi="Times New Roman" w:cs="Times New Roman"/>
          <w:sz w:val="24"/>
          <w:szCs w:val="24"/>
        </w:rPr>
        <w:t>Предоставление земельных участков в собственность, аренду, постоянное</w:t>
      </w:r>
      <w:proofErr w:type="gramEnd"/>
      <w:r w:rsidRPr="00E72EDA">
        <w:rPr>
          <w:rFonts w:ascii="Times New Roman" w:eastAsia="PMingLiU" w:hAnsi="Times New Roman" w:cs="Times New Roman"/>
          <w:sz w:val="24"/>
          <w:szCs w:val="24"/>
        </w:rPr>
        <w:t xml:space="preserve"> (бессрочное) пользование, безвозмездное пользование земельного участка без проведения торгов</w:t>
      </w:r>
      <w:r w:rsidRPr="00E72EDA">
        <w:rPr>
          <w:rFonts w:ascii="Times New Roman" w:hAnsi="Times New Roman" w:cs="Times New Roman"/>
          <w:sz w:val="24"/>
          <w:szCs w:val="24"/>
        </w:rPr>
        <w:t>»».</w:t>
      </w:r>
    </w:p>
    <w:p w:rsidR="00431966" w:rsidRPr="00E72EDA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EDA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43196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966" w:rsidRPr="0016744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43196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Pr="00167446" w:rsidRDefault="00431966" w:rsidP="00431966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431966" w:rsidRPr="00E72EDA" w:rsidRDefault="00431966" w:rsidP="00431966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 w:rsidRPr="00E72EDA">
        <w:rPr>
          <w:rFonts w:ascii="Times New Roman" w:hAnsi="Times New Roman" w:cs="Times New Roman"/>
          <w:sz w:val="24"/>
          <w:szCs w:val="24"/>
        </w:rPr>
        <w:t xml:space="preserve">от 28.04.2017 № 32 «О внесении изменений в постановление МКУ администрации </w:t>
      </w:r>
      <w:proofErr w:type="spellStart"/>
      <w:r w:rsidRPr="00E72EDA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E72EDA">
        <w:rPr>
          <w:rFonts w:ascii="Times New Roman" w:hAnsi="Times New Roman" w:cs="Times New Roman"/>
          <w:sz w:val="24"/>
          <w:szCs w:val="24"/>
        </w:rPr>
        <w:t xml:space="preserve"> сельского поселения Каргасокского района Томской области от 30.11.2016 № 97 «Об утверждении административного регламента предоставления муниципальной услуги «Выдача документов (единого жилищного документа, финансово-лицевого счета, выписки из домовой книги, карточки учета собственника помещения и иных документов)»»</w:t>
      </w:r>
    </w:p>
    <w:p w:rsidR="00431966" w:rsidRPr="00E72EDA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EDA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ab/>
        <w:t>«28» апреля 2017  г.</w:t>
      </w:r>
    </w:p>
    <w:p w:rsidR="00431966" w:rsidRPr="00E72EDA" w:rsidRDefault="00431966" w:rsidP="00431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E72EDA">
        <w:rPr>
          <w:rFonts w:ascii="Times New Roman" w:hAnsi="Times New Roman" w:cs="Times New Roman"/>
          <w:sz w:val="24"/>
          <w:szCs w:val="24"/>
        </w:rPr>
        <w:t xml:space="preserve">от 28.04.2017 № 32 «О внесении изменений в постановление МКУ администрации </w:t>
      </w:r>
      <w:proofErr w:type="spellStart"/>
      <w:r w:rsidRPr="00E72EDA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E72EDA">
        <w:rPr>
          <w:rFonts w:ascii="Times New Roman" w:hAnsi="Times New Roman" w:cs="Times New Roman"/>
          <w:sz w:val="24"/>
          <w:szCs w:val="24"/>
        </w:rPr>
        <w:t xml:space="preserve"> сельского поселения Каргасокского района Томской области от 30.11.2016 № 97 «Об утверждении административного регламента предоставления муниципальной услуги «Выдача документов (единого жилищного документа, финансово-лицевого счета</w:t>
      </w:r>
      <w:proofErr w:type="gramEnd"/>
      <w:r w:rsidRPr="00E72EDA">
        <w:rPr>
          <w:rFonts w:ascii="Times New Roman" w:hAnsi="Times New Roman" w:cs="Times New Roman"/>
          <w:sz w:val="24"/>
          <w:szCs w:val="24"/>
        </w:rPr>
        <w:t>, выписки из домовой книги, карточки учета собственника помещения и иных документов)»».</w:t>
      </w:r>
    </w:p>
    <w:p w:rsidR="00431966" w:rsidRPr="00E72EDA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EDA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43196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966" w:rsidRPr="0016744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43196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Pr="00167446" w:rsidRDefault="00431966" w:rsidP="00431966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431966" w:rsidRPr="00E72EDA" w:rsidRDefault="00431966" w:rsidP="00431966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результатам </w:t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 w:rsidRPr="00E72EDA">
        <w:rPr>
          <w:rFonts w:ascii="Times New Roman" w:hAnsi="Times New Roman" w:cs="Times New Roman"/>
          <w:sz w:val="24"/>
          <w:szCs w:val="24"/>
        </w:rPr>
        <w:t xml:space="preserve">от 28.04.2017 № 33 «О внесении изменений в постановление МКУ администрации </w:t>
      </w:r>
      <w:proofErr w:type="spellStart"/>
      <w:r w:rsidRPr="00E72EDA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E72EDA">
        <w:rPr>
          <w:rFonts w:ascii="Times New Roman" w:hAnsi="Times New Roman" w:cs="Times New Roman"/>
          <w:sz w:val="24"/>
          <w:szCs w:val="24"/>
        </w:rPr>
        <w:t xml:space="preserve"> сельского поселения Каргасокского района Томской области от 18.01.2017 № 4 «Об утверждении административного регламента предоставления муниципальной услуги «Присвоение, изменение и аннулирование адресов объектов адресации, расположенных на территории муниципального образования «</w:t>
      </w:r>
      <w:proofErr w:type="spellStart"/>
      <w:r w:rsidRPr="00E72EDA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E72EDA">
        <w:rPr>
          <w:rFonts w:ascii="Times New Roman" w:hAnsi="Times New Roman" w:cs="Times New Roman"/>
          <w:sz w:val="24"/>
          <w:szCs w:val="24"/>
        </w:rPr>
        <w:t xml:space="preserve"> сельское поселение»»</w:t>
      </w:r>
    </w:p>
    <w:p w:rsidR="00431966" w:rsidRPr="00E72EDA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EDA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ab/>
        <w:t>«28» апреля 2017  г.</w:t>
      </w:r>
    </w:p>
    <w:p w:rsidR="00431966" w:rsidRPr="00E72EDA" w:rsidRDefault="00431966" w:rsidP="00431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E72EDA">
        <w:rPr>
          <w:rFonts w:ascii="Times New Roman" w:hAnsi="Times New Roman" w:cs="Times New Roman"/>
          <w:sz w:val="24"/>
          <w:szCs w:val="24"/>
        </w:rPr>
        <w:t xml:space="preserve">от 28.04.2017 № 33 «О внесении изменений в постановление МКУ администрации </w:t>
      </w:r>
      <w:proofErr w:type="spellStart"/>
      <w:r w:rsidRPr="00E72EDA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E72EDA">
        <w:rPr>
          <w:rFonts w:ascii="Times New Roman" w:hAnsi="Times New Roman" w:cs="Times New Roman"/>
          <w:sz w:val="24"/>
          <w:szCs w:val="24"/>
        </w:rPr>
        <w:t xml:space="preserve"> сельского поселения Каргасокского района Томской области от 18.01.2017 № 4 «Об утверждении административного регламента предоставления муниципальной услуги «Присвоение, изменение и аннулирование адресов объектов адресации</w:t>
      </w:r>
      <w:proofErr w:type="gramEnd"/>
      <w:r w:rsidRPr="00E72ED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72EDA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E72EDA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</w:t>
      </w:r>
      <w:proofErr w:type="spellStart"/>
      <w:r w:rsidRPr="00E72EDA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E72EDA">
        <w:rPr>
          <w:rFonts w:ascii="Times New Roman" w:hAnsi="Times New Roman" w:cs="Times New Roman"/>
          <w:sz w:val="24"/>
          <w:szCs w:val="24"/>
        </w:rPr>
        <w:t xml:space="preserve"> сельское поселение»».</w:t>
      </w:r>
    </w:p>
    <w:p w:rsidR="00431966" w:rsidRPr="00E72EDA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EDA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43196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966" w:rsidRPr="0016744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43196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Pr="00167446" w:rsidRDefault="00431966" w:rsidP="00431966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431966" w:rsidRPr="00E72EDA" w:rsidRDefault="00431966" w:rsidP="00431966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54D2F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</w:t>
      </w:r>
      <w:proofErr w:type="spellStart"/>
      <w:r w:rsidRPr="00E72EDA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72EDA">
        <w:rPr>
          <w:rFonts w:ascii="Times New Roman" w:hAnsi="Times New Roman" w:cs="Times New Roman"/>
          <w:sz w:val="24"/>
          <w:szCs w:val="24"/>
        </w:rPr>
        <w:t xml:space="preserve"> экспертизы  постановления от 28.04.2017 № 34 «О внесении изменений в постановление МКУ администрации </w:t>
      </w:r>
      <w:proofErr w:type="spellStart"/>
      <w:r w:rsidRPr="00E72EDA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E72EDA">
        <w:rPr>
          <w:rFonts w:ascii="Times New Roman" w:hAnsi="Times New Roman" w:cs="Times New Roman"/>
          <w:sz w:val="24"/>
          <w:szCs w:val="24"/>
        </w:rPr>
        <w:t xml:space="preserve"> сельского поселения Каргасокского района Томской области от 27.10.2016 № 84 «Об утверждении административного регламента предоставления муниципальной услуги «Выдача и продление срока действия разрешений на строительство,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Pr="00E72EDA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E72EDA">
        <w:rPr>
          <w:rFonts w:ascii="Times New Roman" w:hAnsi="Times New Roman" w:cs="Times New Roman"/>
          <w:sz w:val="24"/>
          <w:szCs w:val="24"/>
        </w:rPr>
        <w:t xml:space="preserve"> сельское поселение»»</w:t>
      </w:r>
      <w:proofErr w:type="gramEnd"/>
    </w:p>
    <w:p w:rsidR="00431966" w:rsidRPr="00E72EDA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EDA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ab/>
        <w:t>«28» апреля 2017  г.</w:t>
      </w:r>
    </w:p>
    <w:p w:rsidR="00431966" w:rsidRPr="00E72EDA" w:rsidRDefault="00431966" w:rsidP="0043196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2EDA">
        <w:rPr>
          <w:rFonts w:ascii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E72EDA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E72EDA">
        <w:rPr>
          <w:rFonts w:ascii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E72EDA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72EDA">
        <w:rPr>
          <w:rFonts w:ascii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E72EDA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72EDA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E72EDA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E72E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2EDA">
        <w:rPr>
          <w:rFonts w:ascii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E72EDA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72EDA">
        <w:rPr>
          <w:rFonts w:ascii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E72EDA">
        <w:rPr>
          <w:rFonts w:ascii="Times New Roman" w:hAnsi="Times New Roman" w:cs="Times New Roman"/>
          <w:sz w:val="24"/>
          <w:szCs w:val="24"/>
        </w:rPr>
        <w:t>Нововасюгаского</w:t>
      </w:r>
      <w:proofErr w:type="spellEnd"/>
      <w:r w:rsidRPr="00E72EDA">
        <w:rPr>
          <w:rFonts w:ascii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E72EDA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E72EDA">
        <w:rPr>
          <w:rFonts w:ascii="Times New Roman" w:hAnsi="Times New Roman" w:cs="Times New Roman"/>
          <w:sz w:val="24"/>
          <w:szCs w:val="24"/>
        </w:rPr>
        <w:t xml:space="preserve">  экспертиза постановления от 28.04.2017 № 34 «О внесении изменений в постановление МКУ администрации </w:t>
      </w:r>
      <w:proofErr w:type="spellStart"/>
      <w:r w:rsidRPr="00E72EDA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E72EDA">
        <w:rPr>
          <w:rFonts w:ascii="Times New Roman" w:hAnsi="Times New Roman" w:cs="Times New Roman"/>
          <w:sz w:val="24"/>
          <w:szCs w:val="24"/>
        </w:rPr>
        <w:t xml:space="preserve"> сельского поселения Каргасокского района Томской области от 27.10.2016 № 84 «Об утверждении административного регламента предоставления муниципальной услуги «Выдача и продление срока действия разрешений на</w:t>
      </w:r>
      <w:proofErr w:type="gramEnd"/>
      <w:r w:rsidRPr="00E72EDA">
        <w:rPr>
          <w:rFonts w:ascii="Times New Roman" w:hAnsi="Times New Roman" w:cs="Times New Roman"/>
          <w:sz w:val="24"/>
          <w:szCs w:val="24"/>
        </w:rPr>
        <w:t xml:space="preserve"> строительство,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Pr="00E72EDA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E72EDA">
        <w:rPr>
          <w:rFonts w:ascii="Times New Roman" w:hAnsi="Times New Roman" w:cs="Times New Roman"/>
          <w:sz w:val="24"/>
          <w:szCs w:val="24"/>
        </w:rPr>
        <w:t xml:space="preserve"> сельское поселение»».</w:t>
      </w:r>
    </w:p>
    <w:p w:rsidR="00431966" w:rsidRPr="00E72EDA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EDA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43196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966" w:rsidRPr="0016744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Pr="00167446" w:rsidRDefault="00431966" w:rsidP="00431966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431966" w:rsidRPr="00E72EDA" w:rsidRDefault="00431966" w:rsidP="00431966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A54D2F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</w:t>
      </w:r>
      <w:proofErr w:type="spellStart"/>
      <w:r w:rsidRPr="00E72EDA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72EDA">
        <w:rPr>
          <w:rFonts w:ascii="Times New Roman" w:hAnsi="Times New Roman" w:cs="Times New Roman"/>
          <w:sz w:val="24"/>
          <w:szCs w:val="24"/>
        </w:rPr>
        <w:t xml:space="preserve"> экспертизы  постановления от 28.04.2017 № 35 «</w:t>
      </w:r>
      <w:r w:rsidRPr="00E72EDA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Pr="00E72EDA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E72EDA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E72EDA">
        <w:rPr>
          <w:rFonts w:ascii="Times New Roman" w:hAnsi="Times New Roman" w:cs="Times New Roman"/>
          <w:sz w:val="24"/>
          <w:szCs w:val="24"/>
        </w:rPr>
        <w:t>»</w:t>
      </w:r>
    </w:p>
    <w:p w:rsidR="00431966" w:rsidRPr="00E72EDA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EDA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ab/>
        <w:t>«28» апреля 2017  г.</w:t>
      </w:r>
    </w:p>
    <w:p w:rsidR="00431966" w:rsidRPr="00E72EDA" w:rsidRDefault="00431966" w:rsidP="0043196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2EDA">
        <w:rPr>
          <w:rFonts w:ascii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E72EDA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E72EDA">
        <w:rPr>
          <w:rFonts w:ascii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E72EDA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72EDA">
        <w:rPr>
          <w:rFonts w:ascii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E72EDA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72EDA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E72EDA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E72E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2EDA">
        <w:rPr>
          <w:rFonts w:ascii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E72EDA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72EDA">
        <w:rPr>
          <w:rFonts w:ascii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E72EDA">
        <w:rPr>
          <w:rFonts w:ascii="Times New Roman" w:hAnsi="Times New Roman" w:cs="Times New Roman"/>
          <w:sz w:val="24"/>
          <w:szCs w:val="24"/>
        </w:rPr>
        <w:t>Нововасюгаского</w:t>
      </w:r>
      <w:proofErr w:type="spellEnd"/>
      <w:r w:rsidRPr="00E72EDA">
        <w:rPr>
          <w:rFonts w:ascii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E72EDA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E72EDA">
        <w:rPr>
          <w:rFonts w:ascii="Times New Roman" w:hAnsi="Times New Roman" w:cs="Times New Roman"/>
          <w:sz w:val="24"/>
          <w:szCs w:val="24"/>
        </w:rPr>
        <w:t xml:space="preserve">  экспертиза постановления от 28.04.2017 № 34 «О внесении изменений в постановление МКУ администрации </w:t>
      </w:r>
      <w:proofErr w:type="spellStart"/>
      <w:r w:rsidRPr="00E72EDA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E72EDA">
        <w:rPr>
          <w:rFonts w:ascii="Times New Roman" w:hAnsi="Times New Roman" w:cs="Times New Roman"/>
          <w:sz w:val="24"/>
          <w:szCs w:val="24"/>
        </w:rPr>
        <w:t xml:space="preserve"> сельского поселения Каргасокского района Томской области от 28.04.2017 № 35 «</w:t>
      </w:r>
      <w:r w:rsidRPr="00E72EDA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Выдача разрешений на ввод в эксплуатацию объектов</w:t>
      </w:r>
      <w:proofErr w:type="gramEnd"/>
      <w:r w:rsidRPr="00E72EDA">
        <w:rPr>
          <w:rFonts w:ascii="Times New Roman" w:hAnsi="Times New Roman"/>
          <w:sz w:val="24"/>
          <w:szCs w:val="24"/>
        </w:rPr>
        <w:t xml:space="preserve"> капитального строительства, </w:t>
      </w:r>
      <w:proofErr w:type="gramStart"/>
      <w:r w:rsidRPr="00E72EDA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Pr="00E72EDA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</w:t>
      </w:r>
      <w:proofErr w:type="spellStart"/>
      <w:r w:rsidRPr="00E72EDA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E72EDA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E72EDA">
        <w:rPr>
          <w:rFonts w:ascii="Times New Roman" w:hAnsi="Times New Roman" w:cs="Times New Roman"/>
          <w:sz w:val="24"/>
          <w:szCs w:val="24"/>
        </w:rPr>
        <w:t>».</w:t>
      </w:r>
    </w:p>
    <w:p w:rsidR="00431966" w:rsidRPr="00E72EDA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EDA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43196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966" w:rsidRPr="0016744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Pr="00167446" w:rsidRDefault="00431966" w:rsidP="00431966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431966" w:rsidRPr="00E72EDA" w:rsidRDefault="00431966" w:rsidP="00431966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A54D2F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</w:t>
      </w:r>
      <w:proofErr w:type="spellStart"/>
      <w:r w:rsidRPr="00E72EDA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72EDA">
        <w:rPr>
          <w:rFonts w:ascii="Times New Roman" w:hAnsi="Times New Roman" w:cs="Times New Roman"/>
          <w:sz w:val="24"/>
          <w:szCs w:val="24"/>
        </w:rPr>
        <w:t xml:space="preserve"> экспертизы  постановления </w:t>
      </w:r>
      <w:r w:rsidRPr="00526E08">
        <w:rPr>
          <w:rFonts w:ascii="Times New Roman" w:hAnsi="Times New Roman" w:cs="Times New Roman"/>
          <w:sz w:val="24"/>
          <w:szCs w:val="24"/>
        </w:rPr>
        <w:t xml:space="preserve">от 25.05.2017 № 42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на территории </w:t>
      </w:r>
      <w:proofErr w:type="spellStart"/>
      <w:r w:rsidRPr="00526E08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526E08">
        <w:rPr>
          <w:rFonts w:ascii="Times New Roman" w:hAnsi="Times New Roman" w:cs="Times New Roman"/>
          <w:sz w:val="24"/>
          <w:szCs w:val="24"/>
        </w:rPr>
        <w:t xml:space="preserve"> сельского поселения деятельность по производству, передаче и распределению тепловой энергии</w:t>
      </w:r>
      <w:r w:rsidRPr="00E72EDA">
        <w:rPr>
          <w:rFonts w:ascii="Times New Roman" w:hAnsi="Times New Roman" w:cs="Times New Roman"/>
          <w:sz w:val="24"/>
          <w:szCs w:val="24"/>
        </w:rPr>
        <w:t>»</w:t>
      </w:r>
    </w:p>
    <w:p w:rsidR="00431966" w:rsidRPr="00E72EDA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EDA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ab/>
        <w:t>«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2017  г.</w:t>
      </w:r>
    </w:p>
    <w:p w:rsidR="00431966" w:rsidRPr="00E72EDA" w:rsidRDefault="00431966" w:rsidP="0043196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2EDA">
        <w:rPr>
          <w:rFonts w:ascii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E72EDA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E72EDA">
        <w:rPr>
          <w:rFonts w:ascii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E72EDA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72EDA">
        <w:rPr>
          <w:rFonts w:ascii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E72EDA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72EDA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E72EDA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E72E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2EDA">
        <w:rPr>
          <w:rFonts w:ascii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E72EDA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72EDA">
        <w:rPr>
          <w:rFonts w:ascii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E72EDA">
        <w:rPr>
          <w:rFonts w:ascii="Times New Roman" w:hAnsi="Times New Roman" w:cs="Times New Roman"/>
          <w:sz w:val="24"/>
          <w:szCs w:val="24"/>
        </w:rPr>
        <w:t>Нововасюгаского</w:t>
      </w:r>
      <w:proofErr w:type="spellEnd"/>
      <w:r w:rsidRPr="00E72EDA">
        <w:rPr>
          <w:rFonts w:ascii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E72EDA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E72EDA">
        <w:rPr>
          <w:rFonts w:ascii="Times New Roman" w:hAnsi="Times New Roman" w:cs="Times New Roman"/>
          <w:sz w:val="24"/>
          <w:szCs w:val="24"/>
        </w:rPr>
        <w:t xml:space="preserve">  экспертиза постановления </w:t>
      </w:r>
      <w:r w:rsidRPr="00526E08">
        <w:rPr>
          <w:rFonts w:ascii="Times New Roman" w:hAnsi="Times New Roman" w:cs="Times New Roman"/>
          <w:sz w:val="24"/>
          <w:szCs w:val="24"/>
        </w:rPr>
        <w:t xml:space="preserve">от 25.05.2017 № 42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на территории </w:t>
      </w:r>
      <w:proofErr w:type="spellStart"/>
      <w:r w:rsidRPr="00526E08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526E08">
        <w:rPr>
          <w:rFonts w:ascii="Times New Roman" w:hAnsi="Times New Roman" w:cs="Times New Roman"/>
          <w:sz w:val="24"/>
          <w:szCs w:val="24"/>
        </w:rPr>
        <w:t xml:space="preserve"> сельского поселения деятельность по производству, передаче и распределению тепловой энергии</w:t>
      </w:r>
      <w:r w:rsidRPr="00E72EDA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31966" w:rsidRPr="00E72EDA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EDA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43196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966" w:rsidRPr="0016744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Pr="00167446" w:rsidRDefault="00431966" w:rsidP="00431966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431966" w:rsidRPr="00CE1557" w:rsidRDefault="00431966" w:rsidP="00431966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54D2F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E72EDA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72EDA">
        <w:rPr>
          <w:rFonts w:ascii="Times New Roman" w:hAnsi="Times New Roman" w:cs="Times New Roman"/>
          <w:sz w:val="24"/>
          <w:szCs w:val="24"/>
        </w:rPr>
        <w:t xml:space="preserve"> экспертизы  постановления </w:t>
      </w:r>
      <w:r w:rsidRPr="00526E08">
        <w:rPr>
          <w:rFonts w:ascii="Times New Roman" w:hAnsi="Times New Roman" w:cs="Times New Roman"/>
          <w:sz w:val="24"/>
          <w:szCs w:val="24"/>
        </w:rPr>
        <w:t xml:space="preserve">от 31.05.2017 № 44 «О внесении изменений в постановление Администрации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сельского поселения Каргасокского района Томской области от 18.02.2010 № 6 «</w:t>
      </w:r>
      <w:r w:rsidRPr="00CE1557">
        <w:rPr>
          <w:rStyle w:val="a3"/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Pr="00CE1557">
        <w:rPr>
          <w:rFonts w:ascii="Times New Roman" w:hAnsi="Times New Roman" w:cs="Times New Roman"/>
          <w:sz w:val="24"/>
          <w:szCs w:val="24"/>
        </w:rPr>
        <w:t>формирования, ведения, обязательного опубликования перечня муниципального имущества муниципального образования  «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сельское поселение», предназначенного для передачи во владение (или) в пользование субъектам малого и среднего предпринимательства»</w:t>
      </w:r>
      <w:proofErr w:type="gramEnd"/>
    </w:p>
    <w:p w:rsidR="00431966" w:rsidRPr="00CE1557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557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CE1557">
        <w:rPr>
          <w:rFonts w:ascii="Times New Roman" w:eastAsia="Times New Roman" w:hAnsi="Times New Roman" w:cs="Times New Roman"/>
          <w:sz w:val="24"/>
          <w:szCs w:val="24"/>
        </w:rPr>
        <w:tab/>
        <w:t>«31» мая 2017  г.</w:t>
      </w:r>
    </w:p>
    <w:p w:rsidR="00431966" w:rsidRPr="00CE1557" w:rsidRDefault="00431966" w:rsidP="0043196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557">
        <w:rPr>
          <w:rFonts w:ascii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CE1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1557">
        <w:rPr>
          <w:rFonts w:ascii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Нововасюгаского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  экспертиза постановления от 31.05.2017 № 44 «О внесении изменений в постановление Администрации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сельского поселения Каргасокского района Томской области от 18.02.2010 № 6 «</w:t>
      </w:r>
      <w:r w:rsidRPr="00CE1557">
        <w:rPr>
          <w:rStyle w:val="a3"/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Pr="00CE1557">
        <w:rPr>
          <w:rFonts w:ascii="Times New Roman" w:hAnsi="Times New Roman" w:cs="Times New Roman"/>
          <w:sz w:val="24"/>
          <w:szCs w:val="24"/>
        </w:rPr>
        <w:t>формирования, ведения, обязательного опубликования перечня муниципального имущества муниципального образования  «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proofErr w:type="gramEnd"/>
      <w:r w:rsidRPr="00CE1557">
        <w:rPr>
          <w:rFonts w:ascii="Times New Roman" w:hAnsi="Times New Roman" w:cs="Times New Roman"/>
          <w:sz w:val="24"/>
          <w:szCs w:val="24"/>
        </w:rPr>
        <w:t>», предназначенного для передачи во владение (или) в пользование субъектам малого и среднего предпринимательства».</w:t>
      </w:r>
    </w:p>
    <w:p w:rsidR="00431966" w:rsidRPr="00E72EDA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EDA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43196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966" w:rsidRPr="0016744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Pr="00167446" w:rsidRDefault="00431966" w:rsidP="00431966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431966" w:rsidRPr="00F13662" w:rsidRDefault="00431966" w:rsidP="00431966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A54D2F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F13662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F13662">
        <w:rPr>
          <w:rFonts w:ascii="Times New Roman" w:hAnsi="Times New Roman" w:cs="Times New Roman"/>
          <w:sz w:val="24"/>
          <w:szCs w:val="24"/>
        </w:rPr>
        <w:t xml:space="preserve"> экспертизы  постановления от 01.06.2017 № 47 «</w:t>
      </w:r>
      <w:r w:rsidRPr="00F13662">
        <w:rPr>
          <w:rFonts w:ascii="Times New Roman" w:hAnsi="Times New Roman" w:cs="Times New Roman"/>
          <w:kern w:val="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F13662">
        <w:rPr>
          <w:rFonts w:ascii="Times New Roman" w:hAnsi="Times New Roman" w:cs="Times New Roman"/>
          <w:sz w:val="24"/>
          <w:szCs w:val="24"/>
        </w:rPr>
        <w:t>Выдача градостроительных планов земельных участков, расположенных на территории  муниципального образования «</w:t>
      </w:r>
      <w:proofErr w:type="spellStart"/>
      <w:r w:rsidRPr="00F13662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F13662">
        <w:rPr>
          <w:rFonts w:ascii="Times New Roman" w:hAnsi="Times New Roman" w:cs="Times New Roman"/>
          <w:sz w:val="24"/>
          <w:szCs w:val="24"/>
        </w:rPr>
        <w:t xml:space="preserve"> сельское поселение»»</w:t>
      </w:r>
    </w:p>
    <w:p w:rsidR="00431966" w:rsidRPr="00CE1557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557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CE1557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E1557">
        <w:rPr>
          <w:rFonts w:ascii="Times New Roman" w:eastAsia="Times New Roman" w:hAnsi="Times New Roman" w:cs="Times New Roman"/>
          <w:sz w:val="24"/>
          <w:szCs w:val="24"/>
        </w:rPr>
        <w:t xml:space="preserve">1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юня </w:t>
      </w:r>
      <w:r w:rsidRPr="00CE1557">
        <w:rPr>
          <w:rFonts w:ascii="Times New Roman" w:eastAsia="Times New Roman" w:hAnsi="Times New Roman" w:cs="Times New Roman"/>
          <w:sz w:val="24"/>
          <w:szCs w:val="24"/>
        </w:rPr>
        <w:t>2017  г.</w:t>
      </w:r>
    </w:p>
    <w:p w:rsidR="00431966" w:rsidRPr="00CE1557" w:rsidRDefault="00431966" w:rsidP="0043196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557">
        <w:rPr>
          <w:rFonts w:ascii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CE1557">
        <w:rPr>
          <w:rFonts w:ascii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Нововасюгаского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  экспертиза постановления от </w:t>
      </w:r>
      <w:r w:rsidRPr="00F13662">
        <w:rPr>
          <w:rFonts w:ascii="Times New Roman" w:hAnsi="Times New Roman" w:cs="Times New Roman"/>
          <w:sz w:val="24"/>
          <w:szCs w:val="24"/>
        </w:rPr>
        <w:t>01.06.2017 № 47 «</w:t>
      </w:r>
      <w:r w:rsidRPr="00F13662">
        <w:rPr>
          <w:rFonts w:ascii="Times New Roman" w:hAnsi="Times New Roman" w:cs="Times New Roman"/>
          <w:kern w:val="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F13662">
        <w:rPr>
          <w:rFonts w:ascii="Times New Roman" w:hAnsi="Times New Roman" w:cs="Times New Roman"/>
          <w:sz w:val="24"/>
          <w:szCs w:val="24"/>
        </w:rPr>
        <w:t>Выдача градостроительных планов земельных участков, расположенных на территории  муниципального образования «</w:t>
      </w:r>
      <w:proofErr w:type="spellStart"/>
      <w:r w:rsidRPr="00F13662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F13662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CE1557">
        <w:rPr>
          <w:rFonts w:ascii="Times New Roman" w:hAnsi="Times New Roman" w:cs="Times New Roman"/>
          <w:sz w:val="24"/>
          <w:szCs w:val="24"/>
        </w:rPr>
        <w:t>».</w:t>
      </w:r>
    </w:p>
    <w:p w:rsidR="00431966" w:rsidRPr="00E72EDA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EDA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43196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966" w:rsidRPr="0016744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Pr="00167446" w:rsidRDefault="00431966" w:rsidP="00431966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431966" w:rsidRPr="00F13662" w:rsidRDefault="00431966" w:rsidP="00431966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F13662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F13662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F13662">
        <w:rPr>
          <w:rFonts w:ascii="Times New Roman" w:hAnsi="Times New Roman" w:cs="Times New Roman"/>
          <w:sz w:val="24"/>
          <w:szCs w:val="24"/>
        </w:rPr>
        <w:t xml:space="preserve"> экспертизы  постановления от 19.06.2017 № 52 «О внесении изменений в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662">
        <w:rPr>
          <w:rFonts w:ascii="Times New Roman" w:hAnsi="Times New Roman" w:cs="Times New Roman"/>
          <w:sz w:val="24"/>
          <w:szCs w:val="24"/>
        </w:rPr>
        <w:t xml:space="preserve">МКУ администрации </w:t>
      </w:r>
      <w:proofErr w:type="spellStart"/>
      <w:r w:rsidRPr="00F13662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F1366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431966" w:rsidRPr="00F13662" w:rsidRDefault="00431966" w:rsidP="00431966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F13662">
        <w:rPr>
          <w:rFonts w:ascii="Times New Roman" w:hAnsi="Times New Roman" w:cs="Times New Roman"/>
          <w:sz w:val="24"/>
          <w:szCs w:val="24"/>
        </w:rPr>
        <w:t>поселения Каргасокского района Том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662">
        <w:rPr>
          <w:rFonts w:ascii="Times New Roman" w:hAnsi="Times New Roman" w:cs="Times New Roman"/>
          <w:sz w:val="24"/>
          <w:szCs w:val="24"/>
        </w:rPr>
        <w:t>области от 18.01.2017 № 5 «Об утверждении</w:t>
      </w:r>
    </w:p>
    <w:p w:rsidR="00431966" w:rsidRPr="00F13662" w:rsidRDefault="00431966" w:rsidP="00431966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F13662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662"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Pr="00F13662">
        <w:rPr>
          <w:rFonts w:ascii="Times New Roman" w:eastAsia="PMingLiU" w:hAnsi="Times New Roman" w:cs="Times New Roman"/>
          <w:sz w:val="24"/>
          <w:szCs w:val="24"/>
        </w:rPr>
        <w:t>Предоставление земельных</w:t>
      </w:r>
      <w:r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F13662">
        <w:rPr>
          <w:rFonts w:ascii="Times New Roman" w:eastAsia="PMingLiU" w:hAnsi="Times New Roman" w:cs="Times New Roman"/>
          <w:sz w:val="24"/>
          <w:szCs w:val="24"/>
        </w:rPr>
        <w:t>участков в собственность, аренду, постоянное</w:t>
      </w:r>
      <w:r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F13662">
        <w:rPr>
          <w:rFonts w:ascii="Times New Roman" w:eastAsia="PMingLiU" w:hAnsi="Times New Roman" w:cs="Times New Roman"/>
          <w:sz w:val="24"/>
          <w:szCs w:val="24"/>
        </w:rPr>
        <w:t>(бессрочное) пользование, безвозмездное пользование</w:t>
      </w:r>
      <w:r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F13662">
        <w:rPr>
          <w:rFonts w:ascii="Times New Roman" w:eastAsia="PMingLiU" w:hAnsi="Times New Roman" w:cs="Times New Roman"/>
          <w:sz w:val="24"/>
          <w:szCs w:val="24"/>
        </w:rPr>
        <w:t>земельного участка без проведения торгов</w:t>
      </w:r>
      <w:r w:rsidRPr="00F13662">
        <w:rPr>
          <w:rFonts w:ascii="Times New Roman" w:hAnsi="Times New Roman" w:cs="Times New Roman"/>
          <w:sz w:val="24"/>
          <w:szCs w:val="24"/>
        </w:rPr>
        <w:t>»»</w:t>
      </w:r>
    </w:p>
    <w:p w:rsidR="00431966" w:rsidRPr="00CE1557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557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CE1557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CE155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юня </w:t>
      </w:r>
      <w:r w:rsidRPr="00CE1557">
        <w:rPr>
          <w:rFonts w:ascii="Times New Roman" w:eastAsia="Times New Roman" w:hAnsi="Times New Roman" w:cs="Times New Roman"/>
          <w:sz w:val="24"/>
          <w:szCs w:val="24"/>
        </w:rPr>
        <w:t>2017  г.</w:t>
      </w:r>
    </w:p>
    <w:p w:rsidR="00431966" w:rsidRPr="00CE1557" w:rsidRDefault="00431966" w:rsidP="0043196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557">
        <w:rPr>
          <w:rFonts w:ascii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CE1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1557">
        <w:rPr>
          <w:rFonts w:ascii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Нововасюгаского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  экспертиза постановления от </w:t>
      </w:r>
      <w:r w:rsidRPr="00F13662">
        <w:rPr>
          <w:rFonts w:ascii="Times New Roman" w:hAnsi="Times New Roman" w:cs="Times New Roman"/>
          <w:sz w:val="24"/>
          <w:szCs w:val="24"/>
        </w:rPr>
        <w:t>19.06.2017 № 52 «О внесении изменений в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662">
        <w:rPr>
          <w:rFonts w:ascii="Times New Roman" w:hAnsi="Times New Roman" w:cs="Times New Roman"/>
          <w:sz w:val="24"/>
          <w:szCs w:val="24"/>
        </w:rPr>
        <w:t xml:space="preserve">МКУ администрации </w:t>
      </w:r>
      <w:proofErr w:type="spellStart"/>
      <w:r w:rsidRPr="00F13662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F13662">
        <w:rPr>
          <w:rFonts w:ascii="Times New Roman" w:hAnsi="Times New Roman" w:cs="Times New Roman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662">
        <w:rPr>
          <w:rFonts w:ascii="Times New Roman" w:hAnsi="Times New Roman" w:cs="Times New Roman"/>
          <w:sz w:val="24"/>
          <w:szCs w:val="24"/>
        </w:rPr>
        <w:t>поселения Каргасокского района Том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662">
        <w:rPr>
          <w:rFonts w:ascii="Times New Roman" w:hAnsi="Times New Roman" w:cs="Times New Roman"/>
          <w:sz w:val="24"/>
          <w:szCs w:val="24"/>
        </w:rPr>
        <w:t>области от 18.01.2017 № 5 «О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662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662"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Pr="00F13662">
        <w:rPr>
          <w:rFonts w:ascii="Times New Roman" w:eastAsia="PMingLiU" w:hAnsi="Times New Roman" w:cs="Times New Roman"/>
          <w:sz w:val="24"/>
          <w:szCs w:val="24"/>
        </w:rPr>
        <w:t>Предоставление земельных</w:t>
      </w:r>
      <w:r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F13662">
        <w:rPr>
          <w:rFonts w:ascii="Times New Roman" w:eastAsia="PMingLiU" w:hAnsi="Times New Roman" w:cs="Times New Roman"/>
          <w:sz w:val="24"/>
          <w:szCs w:val="24"/>
        </w:rPr>
        <w:t>участков в собственность, аренду, постоянное</w:t>
      </w:r>
      <w:proofErr w:type="gramEnd"/>
      <w:r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F13662">
        <w:rPr>
          <w:rFonts w:ascii="Times New Roman" w:eastAsia="PMingLiU" w:hAnsi="Times New Roman" w:cs="Times New Roman"/>
          <w:sz w:val="24"/>
          <w:szCs w:val="24"/>
        </w:rPr>
        <w:t>(бессрочное) пользование, безвозмездное пользование</w:t>
      </w:r>
      <w:r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F13662">
        <w:rPr>
          <w:rFonts w:ascii="Times New Roman" w:eastAsia="PMingLiU" w:hAnsi="Times New Roman" w:cs="Times New Roman"/>
          <w:sz w:val="24"/>
          <w:szCs w:val="24"/>
        </w:rPr>
        <w:t>земельного участка без проведения торгов</w:t>
      </w:r>
      <w:r w:rsidRPr="00F13662">
        <w:rPr>
          <w:rFonts w:ascii="Times New Roman" w:hAnsi="Times New Roman" w:cs="Times New Roman"/>
          <w:sz w:val="24"/>
          <w:szCs w:val="24"/>
        </w:rPr>
        <w:t>»</w:t>
      </w:r>
      <w:r w:rsidRPr="00CE1557">
        <w:rPr>
          <w:rFonts w:ascii="Times New Roman" w:hAnsi="Times New Roman" w:cs="Times New Roman"/>
          <w:sz w:val="24"/>
          <w:szCs w:val="24"/>
        </w:rPr>
        <w:t>».</w:t>
      </w:r>
    </w:p>
    <w:p w:rsidR="00431966" w:rsidRPr="00E72EDA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EDA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43196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966" w:rsidRPr="0016744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Pr="00167446" w:rsidRDefault="00431966" w:rsidP="00431966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431966" w:rsidRPr="00F13662" w:rsidRDefault="00431966" w:rsidP="00431966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13662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F13662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F13662">
        <w:rPr>
          <w:rFonts w:ascii="Times New Roman" w:hAnsi="Times New Roman" w:cs="Times New Roman"/>
          <w:sz w:val="24"/>
          <w:szCs w:val="24"/>
        </w:rPr>
        <w:t xml:space="preserve"> экспертизы  постановления от 19.06.2017 № 53 «О внесении изменений в постановление МКУ администрации </w:t>
      </w:r>
      <w:proofErr w:type="spellStart"/>
      <w:r w:rsidRPr="00F13662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F13662">
        <w:rPr>
          <w:rFonts w:ascii="Times New Roman" w:hAnsi="Times New Roman" w:cs="Times New Roman"/>
          <w:sz w:val="24"/>
          <w:szCs w:val="24"/>
        </w:rPr>
        <w:t xml:space="preserve"> сельского поселения Каргасокского района Томской области от 17.04.2017 № 28 «Об утверждении административного регламента предоставления муниципальной услуги «Прием заявлений и включение их в список нуждающихся в древесине для собственных нужд на территории муниципального образования </w:t>
      </w:r>
      <w:proofErr w:type="spellStart"/>
      <w:r w:rsidRPr="00F13662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F13662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proofErr w:type="gramEnd"/>
    </w:p>
    <w:p w:rsidR="00431966" w:rsidRPr="00CE1557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557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CE1557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CE155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юня </w:t>
      </w:r>
      <w:r w:rsidRPr="00CE1557">
        <w:rPr>
          <w:rFonts w:ascii="Times New Roman" w:eastAsia="Times New Roman" w:hAnsi="Times New Roman" w:cs="Times New Roman"/>
          <w:sz w:val="24"/>
          <w:szCs w:val="24"/>
        </w:rPr>
        <w:t>2017  г.</w:t>
      </w:r>
    </w:p>
    <w:p w:rsidR="00431966" w:rsidRPr="00CE1557" w:rsidRDefault="00431966" w:rsidP="0043196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557">
        <w:rPr>
          <w:rFonts w:ascii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CE1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1557">
        <w:rPr>
          <w:rFonts w:ascii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Нововасюгаского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  экспертиза постановления от </w:t>
      </w:r>
      <w:r w:rsidRPr="00F13662">
        <w:rPr>
          <w:rFonts w:ascii="Times New Roman" w:hAnsi="Times New Roman" w:cs="Times New Roman"/>
          <w:sz w:val="24"/>
          <w:szCs w:val="24"/>
        </w:rPr>
        <w:t>19.06.2017 № 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13662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МКУ администрации </w:t>
      </w:r>
      <w:proofErr w:type="spellStart"/>
      <w:r w:rsidRPr="00F13662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F13662">
        <w:rPr>
          <w:rFonts w:ascii="Times New Roman" w:hAnsi="Times New Roman" w:cs="Times New Roman"/>
          <w:sz w:val="24"/>
          <w:szCs w:val="24"/>
        </w:rPr>
        <w:t xml:space="preserve"> сельского поселения Каргасокского района Томской области от 17.04.2017 № 28 «Об утверждении административного регламента предоставления муниципальной услуги «Прием заявлений и включение их в список</w:t>
      </w:r>
      <w:proofErr w:type="gramEnd"/>
      <w:r w:rsidRPr="00F136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3662">
        <w:rPr>
          <w:rFonts w:ascii="Times New Roman" w:hAnsi="Times New Roman" w:cs="Times New Roman"/>
          <w:sz w:val="24"/>
          <w:szCs w:val="24"/>
        </w:rPr>
        <w:t xml:space="preserve">нуждающихся в древесине для собственных нужд на территории муниципального образования </w:t>
      </w:r>
      <w:proofErr w:type="spellStart"/>
      <w:r w:rsidRPr="00F13662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F13662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E1557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31966" w:rsidRPr="00E72EDA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EDA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43196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966" w:rsidRPr="0016744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Pr="00167446" w:rsidRDefault="00431966" w:rsidP="00431966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431966" w:rsidRPr="00492386" w:rsidRDefault="00431966" w:rsidP="00431966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F13662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492386">
        <w:rPr>
          <w:rFonts w:ascii="Times New Roman" w:hAnsi="Times New Roman" w:cs="Times New Roman"/>
          <w:sz w:val="24"/>
          <w:szCs w:val="24"/>
        </w:rPr>
        <w:t xml:space="preserve"> экспертизы  постановления от 19.06.2017 № 54 «О внесении изменений в постановление МКУ администрации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92386">
        <w:rPr>
          <w:rFonts w:ascii="Times New Roman" w:hAnsi="Times New Roman" w:cs="Times New Roman"/>
          <w:sz w:val="24"/>
          <w:szCs w:val="24"/>
        </w:rPr>
        <w:t xml:space="preserve"> сельского поселения Каргасокского района Томской области от 28.04.2017 № 35 «Об утверждении административного регламента предоставления муниципальной услуги «Выдача разрешений на ввод в эксплуатацию объектов капитального строительства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92386">
        <w:rPr>
          <w:rFonts w:ascii="Times New Roman" w:hAnsi="Times New Roman" w:cs="Times New Roman"/>
          <w:sz w:val="24"/>
          <w:szCs w:val="24"/>
        </w:rPr>
        <w:t>асположенных на территории муниципального образования «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492386">
        <w:rPr>
          <w:rFonts w:ascii="Times New Roman" w:hAnsi="Times New Roman" w:cs="Times New Roman"/>
          <w:sz w:val="24"/>
          <w:szCs w:val="24"/>
        </w:rPr>
        <w:t xml:space="preserve"> сельское поселение»»</w:t>
      </w:r>
    </w:p>
    <w:p w:rsidR="00431966" w:rsidRPr="00CE1557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557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CE1557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CE155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юня </w:t>
      </w:r>
      <w:r w:rsidRPr="00CE1557">
        <w:rPr>
          <w:rFonts w:ascii="Times New Roman" w:eastAsia="Times New Roman" w:hAnsi="Times New Roman" w:cs="Times New Roman"/>
          <w:sz w:val="24"/>
          <w:szCs w:val="24"/>
        </w:rPr>
        <w:t>2017  г.</w:t>
      </w:r>
    </w:p>
    <w:p w:rsidR="00431966" w:rsidRPr="00CE1557" w:rsidRDefault="00431966" w:rsidP="0043196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557">
        <w:rPr>
          <w:rFonts w:ascii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CE1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1557">
        <w:rPr>
          <w:rFonts w:ascii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Нововасюгаского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  экспертиза постановления от </w:t>
      </w:r>
      <w:r w:rsidRPr="00F13662">
        <w:rPr>
          <w:rFonts w:ascii="Times New Roman" w:hAnsi="Times New Roman" w:cs="Times New Roman"/>
          <w:sz w:val="24"/>
          <w:szCs w:val="24"/>
        </w:rPr>
        <w:t>19.06.2017 № 5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13662">
        <w:rPr>
          <w:rFonts w:ascii="Times New Roman" w:hAnsi="Times New Roman" w:cs="Times New Roman"/>
          <w:sz w:val="24"/>
          <w:szCs w:val="24"/>
        </w:rPr>
        <w:t xml:space="preserve"> «</w:t>
      </w:r>
      <w:r w:rsidRPr="00492386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МКУ администрации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92386">
        <w:rPr>
          <w:rFonts w:ascii="Times New Roman" w:hAnsi="Times New Roman" w:cs="Times New Roman"/>
          <w:sz w:val="24"/>
          <w:szCs w:val="24"/>
        </w:rPr>
        <w:t xml:space="preserve"> сельского поселения Каргасокского района Томской области от 28.04.2017 № 35 «Об утверждении административного регламента предоставления муниципальной услуги «Выдача разрешений на ввод в эксплуатацию объектов</w:t>
      </w:r>
      <w:proofErr w:type="gramEnd"/>
      <w:r w:rsidRPr="00492386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Pr="00492386">
        <w:rPr>
          <w:rFonts w:ascii="Times New Roman" w:hAnsi="Times New Roman" w:cs="Times New Roman"/>
          <w:sz w:val="24"/>
          <w:szCs w:val="24"/>
        </w:rPr>
        <w:t>асположенных</w:t>
      </w:r>
      <w:proofErr w:type="gramEnd"/>
      <w:r w:rsidRPr="00492386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492386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CE1557">
        <w:rPr>
          <w:rFonts w:ascii="Times New Roman" w:hAnsi="Times New Roman" w:cs="Times New Roman"/>
          <w:sz w:val="24"/>
          <w:szCs w:val="24"/>
        </w:rPr>
        <w:t>».</w:t>
      </w:r>
    </w:p>
    <w:p w:rsidR="00431966" w:rsidRPr="00E72EDA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EDA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43196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966" w:rsidRPr="0016744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Pr="00167446" w:rsidRDefault="00431966" w:rsidP="00431966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431966" w:rsidRPr="00492386" w:rsidRDefault="00431966" w:rsidP="00431966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F13662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492386">
        <w:rPr>
          <w:rFonts w:ascii="Times New Roman" w:hAnsi="Times New Roman" w:cs="Times New Roman"/>
          <w:sz w:val="24"/>
          <w:szCs w:val="24"/>
        </w:rPr>
        <w:t xml:space="preserve"> экспертизы  постановления от 21.06.2017 № 56 «О внесении изменений в постановление Администрации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92386">
        <w:rPr>
          <w:rFonts w:ascii="Times New Roman" w:hAnsi="Times New Roman" w:cs="Times New Roman"/>
          <w:sz w:val="24"/>
          <w:szCs w:val="24"/>
        </w:rPr>
        <w:t xml:space="preserve"> сельского поселения от 18.05.2016 № 44 «Об утверждении административного регламента осуществления муниципального земельного контроля в отношении объектов земельных отношений, расположенных в границах муниципального образования «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492386">
        <w:rPr>
          <w:rFonts w:ascii="Times New Roman" w:hAnsi="Times New Roman" w:cs="Times New Roman"/>
          <w:sz w:val="24"/>
          <w:szCs w:val="24"/>
        </w:rPr>
        <w:t xml:space="preserve"> сельское поселение»»</w:t>
      </w:r>
    </w:p>
    <w:p w:rsidR="00431966" w:rsidRPr="00CE1557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557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CE1557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CE155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юня </w:t>
      </w:r>
      <w:r w:rsidRPr="00CE1557">
        <w:rPr>
          <w:rFonts w:ascii="Times New Roman" w:eastAsia="Times New Roman" w:hAnsi="Times New Roman" w:cs="Times New Roman"/>
          <w:sz w:val="24"/>
          <w:szCs w:val="24"/>
        </w:rPr>
        <w:t>2017  г.</w:t>
      </w:r>
    </w:p>
    <w:p w:rsidR="00431966" w:rsidRPr="00492386" w:rsidRDefault="00431966" w:rsidP="0043196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557">
        <w:rPr>
          <w:rFonts w:ascii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4923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2386">
        <w:rPr>
          <w:rFonts w:ascii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492386">
        <w:rPr>
          <w:rFonts w:ascii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Нововасюгаского</w:t>
      </w:r>
      <w:proofErr w:type="spellEnd"/>
      <w:r w:rsidRPr="00492386">
        <w:rPr>
          <w:rFonts w:ascii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492386">
        <w:rPr>
          <w:rFonts w:ascii="Times New Roman" w:hAnsi="Times New Roman" w:cs="Times New Roman"/>
          <w:sz w:val="24"/>
          <w:szCs w:val="24"/>
        </w:rPr>
        <w:t xml:space="preserve">  экспертиза постановления от 21.06.2017 № 56 «О внесении изменений в постановление Администрации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92386">
        <w:rPr>
          <w:rFonts w:ascii="Times New Roman" w:hAnsi="Times New Roman" w:cs="Times New Roman"/>
          <w:sz w:val="24"/>
          <w:szCs w:val="24"/>
        </w:rPr>
        <w:t xml:space="preserve"> сельского поселения от 18.05.2016 № 44 «Об утверждении административного регламента осуществления муниципального земельного контроля в отношении объектов земельных отношений, расположенных в границах муниципального образования «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proofErr w:type="gramEnd"/>
      <w:r w:rsidRPr="00492386">
        <w:rPr>
          <w:rFonts w:ascii="Times New Roman" w:hAnsi="Times New Roman" w:cs="Times New Roman"/>
          <w:sz w:val="24"/>
          <w:szCs w:val="24"/>
        </w:rPr>
        <w:t xml:space="preserve"> сельское поселение»».</w:t>
      </w:r>
    </w:p>
    <w:p w:rsidR="00431966" w:rsidRPr="00E72EDA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EDA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43196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966" w:rsidRPr="0016744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Pr="00167446" w:rsidRDefault="00431966" w:rsidP="00431966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431966" w:rsidRPr="00492386" w:rsidRDefault="00431966" w:rsidP="00431966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F13662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492386">
        <w:rPr>
          <w:rFonts w:ascii="Times New Roman" w:hAnsi="Times New Roman" w:cs="Times New Roman"/>
          <w:sz w:val="24"/>
          <w:szCs w:val="24"/>
        </w:rPr>
        <w:t xml:space="preserve"> экспертизы  постановления от 21.06.2017 № 58 «О внесении изменений в Постановление МКУ администрации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92386">
        <w:rPr>
          <w:rFonts w:ascii="Times New Roman" w:hAnsi="Times New Roman" w:cs="Times New Roman"/>
          <w:sz w:val="24"/>
          <w:szCs w:val="24"/>
        </w:rPr>
        <w:t xml:space="preserve"> сельского поселения от 29.10.2013 № 99 « О создании и содержании в целях гражданской обороны запасов материально - технических, продовольственных и иных средств»»</w:t>
      </w:r>
    </w:p>
    <w:p w:rsidR="00431966" w:rsidRPr="00CE1557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557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CE1557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CE155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юня </w:t>
      </w:r>
      <w:r w:rsidRPr="00CE1557">
        <w:rPr>
          <w:rFonts w:ascii="Times New Roman" w:eastAsia="Times New Roman" w:hAnsi="Times New Roman" w:cs="Times New Roman"/>
          <w:sz w:val="24"/>
          <w:szCs w:val="24"/>
        </w:rPr>
        <w:t>2017  г.</w:t>
      </w:r>
    </w:p>
    <w:p w:rsidR="00431966" w:rsidRPr="00492386" w:rsidRDefault="00431966" w:rsidP="0043196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557">
        <w:rPr>
          <w:rFonts w:ascii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4923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2386">
        <w:rPr>
          <w:rFonts w:ascii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492386">
        <w:rPr>
          <w:rFonts w:ascii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Нововасюгаского</w:t>
      </w:r>
      <w:proofErr w:type="spellEnd"/>
      <w:r w:rsidRPr="00492386">
        <w:rPr>
          <w:rFonts w:ascii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492386">
        <w:rPr>
          <w:rFonts w:ascii="Times New Roman" w:hAnsi="Times New Roman" w:cs="Times New Roman"/>
          <w:sz w:val="24"/>
          <w:szCs w:val="24"/>
        </w:rPr>
        <w:t>  экспертиза постановления от 21.06.2017 № 5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92386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МКУ администрации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92386">
        <w:rPr>
          <w:rFonts w:ascii="Times New Roman" w:hAnsi="Times New Roman" w:cs="Times New Roman"/>
          <w:sz w:val="24"/>
          <w:szCs w:val="24"/>
        </w:rPr>
        <w:t xml:space="preserve"> сельского поселения от 29.10.2013 № 99 « О создании и содержании в целях гражданской обороны запасов материально - технических, продовольственных и иных средств»».</w:t>
      </w:r>
      <w:proofErr w:type="gramEnd"/>
    </w:p>
    <w:p w:rsidR="00431966" w:rsidRPr="00E72EDA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EDA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43196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966" w:rsidRPr="0016744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Pr="00167446" w:rsidRDefault="00431966" w:rsidP="00431966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431966" w:rsidRPr="00492386" w:rsidRDefault="00431966" w:rsidP="00431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2386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492386">
        <w:rPr>
          <w:rFonts w:ascii="Times New Roman" w:hAnsi="Times New Roman" w:cs="Times New Roman"/>
          <w:sz w:val="24"/>
          <w:szCs w:val="24"/>
        </w:rPr>
        <w:t xml:space="preserve"> экспертизы  постановления от 21.06.2017 № 59 «О внесении изменений в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386">
        <w:rPr>
          <w:rFonts w:ascii="Times New Roman" w:hAnsi="Times New Roman" w:cs="Times New Roman"/>
          <w:sz w:val="24"/>
          <w:szCs w:val="24"/>
        </w:rPr>
        <w:t xml:space="preserve">МКУ администрация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92386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431966" w:rsidRPr="00492386" w:rsidRDefault="00431966" w:rsidP="0043196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2386">
        <w:rPr>
          <w:rFonts w:ascii="Times New Roman" w:hAnsi="Times New Roman" w:cs="Times New Roman"/>
          <w:sz w:val="24"/>
          <w:szCs w:val="24"/>
        </w:rPr>
        <w:t>поселения от 08.02.2016 № 10 «</w:t>
      </w:r>
      <w:r w:rsidRPr="00492386">
        <w:rPr>
          <w:rFonts w:ascii="Times New Roman" w:hAnsi="Times New Roman" w:cs="Times New Roman"/>
          <w:color w:val="000000"/>
          <w:sz w:val="24"/>
          <w:szCs w:val="24"/>
        </w:rPr>
        <w:t>Об утвержд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2386">
        <w:rPr>
          <w:rFonts w:ascii="Times New Roman" w:hAnsi="Times New Roman" w:cs="Times New Roman"/>
          <w:color w:val="000000"/>
          <w:sz w:val="24"/>
          <w:szCs w:val="24"/>
        </w:rPr>
        <w:t>Порядка признания безнадежной к взысканию и спис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2386">
        <w:rPr>
          <w:rFonts w:ascii="Times New Roman" w:hAnsi="Times New Roman" w:cs="Times New Roman"/>
          <w:color w:val="000000"/>
          <w:sz w:val="24"/>
          <w:szCs w:val="24"/>
        </w:rPr>
        <w:t>задолженности организаций и физических</w:t>
      </w:r>
    </w:p>
    <w:p w:rsidR="00431966" w:rsidRPr="00492386" w:rsidRDefault="00431966" w:rsidP="0043196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2386">
        <w:rPr>
          <w:rFonts w:ascii="Times New Roman" w:hAnsi="Times New Roman" w:cs="Times New Roman"/>
          <w:color w:val="000000"/>
          <w:sz w:val="24"/>
          <w:szCs w:val="24"/>
        </w:rPr>
        <w:t>лиц перед бюджетом муницип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2386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</w:t>
      </w:r>
      <w:proofErr w:type="spellStart"/>
      <w:r w:rsidRPr="00492386">
        <w:rPr>
          <w:rFonts w:ascii="Times New Roman" w:hAnsi="Times New Roman" w:cs="Times New Roman"/>
          <w:color w:val="000000"/>
          <w:sz w:val="24"/>
          <w:szCs w:val="24"/>
        </w:rPr>
        <w:t>Нововасюганского</w:t>
      </w:r>
      <w:proofErr w:type="spellEnd"/>
    </w:p>
    <w:p w:rsidR="00431966" w:rsidRPr="00492386" w:rsidRDefault="00431966" w:rsidP="00431966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492386">
        <w:rPr>
          <w:rFonts w:ascii="Times New Roman" w:hAnsi="Times New Roman" w:cs="Times New Roman"/>
          <w:color w:val="000000"/>
          <w:sz w:val="24"/>
          <w:szCs w:val="24"/>
        </w:rPr>
        <w:t>сельское поселение</w:t>
      </w:r>
      <w:r w:rsidRPr="00492386">
        <w:rPr>
          <w:rFonts w:ascii="Times New Roman" w:hAnsi="Times New Roman" w:cs="Times New Roman"/>
          <w:sz w:val="24"/>
          <w:szCs w:val="24"/>
        </w:rPr>
        <w:t>»</w:t>
      </w:r>
    </w:p>
    <w:p w:rsidR="00431966" w:rsidRPr="00CE1557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557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CE1557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CE155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юня </w:t>
      </w:r>
      <w:r w:rsidRPr="00CE1557">
        <w:rPr>
          <w:rFonts w:ascii="Times New Roman" w:eastAsia="Times New Roman" w:hAnsi="Times New Roman" w:cs="Times New Roman"/>
          <w:sz w:val="24"/>
          <w:szCs w:val="24"/>
        </w:rPr>
        <w:t>2017  г.</w:t>
      </w:r>
    </w:p>
    <w:p w:rsidR="00431966" w:rsidRPr="00492386" w:rsidRDefault="00431966" w:rsidP="00431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557">
        <w:rPr>
          <w:rFonts w:ascii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4923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2386">
        <w:rPr>
          <w:rFonts w:ascii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492386">
        <w:rPr>
          <w:rFonts w:ascii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Нововасюгаского</w:t>
      </w:r>
      <w:proofErr w:type="spellEnd"/>
      <w:r w:rsidRPr="00492386">
        <w:rPr>
          <w:rFonts w:ascii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492386">
        <w:rPr>
          <w:rFonts w:ascii="Times New Roman" w:hAnsi="Times New Roman" w:cs="Times New Roman"/>
          <w:sz w:val="24"/>
          <w:szCs w:val="24"/>
        </w:rPr>
        <w:t>  экспертиза постановления от 21.06.2017 № 5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92386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386">
        <w:rPr>
          <w:rFonts w:ascii="Times New Roman" w:hAnsi="Times New Roman" w:cs="Times New Roman"/>
          <w:sz w:val="24"/>
          <w:szCs w:val="24"/>
        </w:rPr>
        <w:t xml:space="preserve">МКУ администрация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92386">
        <w:rPr>
          <w:rFonts w:ascii="Times New Roman" w:hAnsi="Times New Roman" w:cs="Times New Roman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386">
        <w:rPr>
          <w:rFonts w:ascii="Times New Roman" w:hAnsi="Times New Roman" w:cs="Times New Roman"/>
          <w:sz w:val="24"/>
          <w:szCs w:val="24"/>
        </w:rPr>
        <w:t>поселения от 08.02.2016 № 10 «</w:t>
      </w:r>
      <w:r w:rsidRPr="00492386">
        <w:rPr>
          <w:rFonts w:ascii="Times New Roman" w:hAnsi="Times New Roman" w:cs="Times New Roman"/>
          <w:color w:val="000000"/>
          <w:sz w:val="24"/>
          <w:szCs w:val="24"/>
        </w:rPr>
        <w:t>Об утвержд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2386">
        <w:rPr>
          <w:rFonts w:ascii="Times New Roman" w:hAnsi="Times New Roman" w:cs="Times New Roman"/>
          <w:color w:val="000000"/>
          <w:sz w:val="24"/>
          <w:szCs w:val="24"/>
        </w:rPr>
        <w:t>Порядка признания безнадежной к взысканию и спис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2386">
        <w:rPr>
          <w:rFonts w:ascii="Times New Roman" w:hAnsi="Times New Roman" w:cs="Times New Roman"/>
          <w:color w:val="000000"/>
          <w:sz w:val="24"/>
          <w:szCs w:val="24"/>
        </w:rPr>
        <w:t>задолженности организаций и физическ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2386">
        <w:rPr>
          <w:rFonts w:ascii="Times New Roman" w:hAnsi="Times New Roman" w:cs="Times New Roman"/>
          <w:color w:val="000000"/>
          <w:sz w:val="24"/>
          <w:szCs w:val="24"/>
        </w:rPr>
        <w:t>лиц перед бюджетом муницип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2386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proofErr w:type="gramEnd"/>
      <w:r w:rsidRPr="004923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2386">
        <w:rPr>
          <w:rFonts w:ascii="Times New Roman" w:hAnsi="Times New Roman" w:cs="Times New Roman"/>
          <w:color w:val="000000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2386">
        <w:rPr>
          <w:rFonts w:ascii="Times New Roman" w:hAnsi="Times New Roman" w:cs="Times New Roman"/>
          <w:color w:val="000000"/>
          <w:sz w:val="24"/>
          <w:szCs w:val="24"/>
        </w:rPr>
        <w:t>сельское поселение</w:t>
      </w:r>
      <w:r w:rsidRPr="00492386">
        <w:rPr>
          <w:rFonts w:ascii="Times New Roman" w:hAnsi="Times New Roman" w:cs="Times New Roman"/>
          <w:sz w:val="24"/>
          <w:szCs w:val="24"/>
        </w:rPr>
        <w:t>».</w:t>
      </w:r>
    </w:p>
    <w:p w:rsidR="00431966" w:rsidRPr="00E72EDA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EDA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43196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966" w:rsidRPr="0016744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Default="00431966" w:rsidP="00431966"/>
    <w:p w:rsidR="00431966" w:rsidRPr="00167446" w:rsidRDefault="00431966" w:rsidP="00431966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431966" w:rsidRPr="00492386" w:rsidRDefault="00431966" w:rsidP="00431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2386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492386">
        <w:rPr>
          <w:rFonts w:ascii="Times New Roman" w:hAnsi="Times New Roman" w:cs="Times New Roman"/>
          <w:sz w:val="24"/>
          <w:szCs w:val="24"/>
        </w:rPr>
        <w:t xml:space="preserve"> экспертизы  постановления от 28.06.2017 № 61 «Об утверждении Положения «Об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386">
        <w:rPr>
          <w:rFonts w:ascii="Times New Roman" w:hAnsi="Times New Roman" w:cs="Times New Roman"/>
          <w:sz w:val="24"/>
          <w:szCs w:val="24"/>
        </w:rPr>
        <w:t>и осуществлении первичного воинского</w:t>
      </w:r>
    </w:p>
    <w:p w:rsidR="00431966" w:rsidRPr="00492386" w:rsidRDefault="00431966" w:rsidP="00431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2386">
        <w:rPr>
          <w:rFonts w:ascii="Times New Roman" w:hAnsi="Times New Roman" w:cs="Times New Roman"/>
          <w:sz w:val="24"/>
          <w:szCs w:val="24"/>
        </w:rPr>
        <w:t>учёта граждан»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92386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431966" w:rsidRPr="00CE1557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557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CE1557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CE155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юня </w:t>
      </w:r>
      <w:r w:rsidRPr="00CE1557">
        <w:rPr>
          <w:rFonts w:ascii="Times New Roman" w:eastAsia="Times New Roman" w:hAnsi="Times New Roman" w:cs="Times New Roman"/>
          <w:sz w:val="24"/>
          <w:szCs w:val="24"/>
        </w:rPr>
        <w:t>2017  г.</w:t>
      </w:r>
    </w:p>
    <w:p w:rsidR="00431966" w:rsidRPr="00492386" w:rsidRDefault="00431966" w:rsidP="00431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557">
        <w:rPr>
          <w:rFonts w:ascii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492386">
        <w:rPr>
          <w:rFonts w:ascii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492386">
        <w:rPr>
          <w:rFonts w:ascii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Нововасюгаского</w:t>
      </w:r>
      <w:proofErr w:type="spellEnd"/>
      <w:r w:rsidRPr="00492386">
        <w:rPr>
          <w:rFonts w:ascii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492386">
        <w:rPr>
          <w:rFonts w:ascii="Times New Roman" w:hAnsi="Times New Roman" w:cs="Times New Roman"/>
          <w:sz w:val="24"/>
          <w:szCs w:val="24"/>
        </w:rPr>
        <w:t xml:space="preserve">  экспертиза постановления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492386">
        <w:rPr>
          <w:rFonts w:ascii="Times New Roman" w:hAnsi="Times New Roman" w:cs="Times New Roman"/>
          <w:sz w:val="24"/>
          <w:szCs w:val="24"/>
        </w:rPr>
        <w:t xml:space="preserve">.06.2017 № </w:t>
      </w:r>
      <w:r>
        <w:rPr>
          <w:rFonts w:ascii="Times New Roman" w:hAnsi="Times New Roman" w:cs="Times New Roman"/>
          <w:sz w:val="24"/>
          <w:szCs w:val="24"/>
        </w:rPr>
        <w:t>61</w:t>
      </w:r>
      <w:r w:rsidRPr="00492386">
        <w:rPr>
          <w:rFonts w:ascii="Times New Roman" w:hAnsi="Times New Roman" w:cs="Times New Roman"/>
          <w:sz w:val="24"/>
          <w:szCs w:val="24"/>
        </w:rPr>
        <w:t xml:space="preserve"> «Об утверждении Положения «Об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386">
        <w:rPr>
          <w:rFonts w:ascii="Times New Roman" w:hAnsi="Times New Roman" w:cs="Times New Roman"/>
          <w:sz w:val="24"/>
          <w:szCs w:val="24"/>
        </w:rPr>
        <w:t>и осуществлении первичного воинского</w:t>
      </w:r>
      <w:r w:rsidR="003C3209">
        <w:rPr>
          <w:rFonts w:ascii="Times New Roman" w:hAnsi="Times New Roman" w:cs="Times New Roman"/>
          <w:sz w:val="24"/>
          <w:szCs w:val="24"/>
        </w:rPr>
        <w:t xml:space="preserve"> </w:t>
      </w:r>
      <w:r w:rsidRPr="00492386">
        <w:rPr>
          <w:rFonts w:ascii="Times New Roman" w:hAnsi="Times New Roman" w:cs="Times New Roman"/>
          <w:sz w:val="24"/>
          <w:szCs w:val="24"/>
        </w:rPr>
        <w:t>учёта граждан»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92386">
        <w:rPr>
          <w:rFonts w:ascii="Times New Roman" w:hAnsi="Times New Roman" w:cs="Times New Roman"/>
          <w:sz w:val="24"/>
          <w:szCs w:val="24"/>
        </w:rPr>
        <w:t xml:space="preserve"> сельского поселения».</w:t>
      </w:r>
    </w:p>
    <w:p w:rsidR="00431966" w:rsidRPr="00E72EDA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EDA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43196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966" w:rsidRPr="00167446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431966" w:rsidRDefault="00431966" w:rsidP="00431966"/>
    <w:p w:rsidR="00431966" w:rsidRDefault="00431966" w:rsidP="00431966"/>
    <w:p w:rsidR="00584461" w:rsidRDefault="00584461"/>
    <w:p w:rsidR="003C3209" w:rsidRDefault="003C3209"/>
    <w:p w:rsidR="003C3209" w:rsidRDefault="003C3209"/>
    <w:p w:rsidR="003C3209" w:rsidRDefault="003C3209"/>
    <w:p w:rsidR="003C3209" w:rsidRDefault="003C3209"/>
    <w:p w:rsidR="003C3209" w:rsidRDefault="003C3209"/>
    <w:p w:rsidR="003C3209" w:rsidRDefault="003C3209"/>
    <w:p w:rsidR="003C3209" w:rsidRDefault="003C3209"/>
    <w:p w:rsidR="003C3209" w:rsidRDefault="003C3209"/>
    <w:p w:rsidR="003C3209" w:rsidRPr="00167446" w:rsidRDefault="003C3209" w:rsidP="003C3209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3C3209" w:rsidRPr="00492386" w:rsidRDefault="003C3209" w:rsidP="003C32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2386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антикоррупционно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спертизы  постановления от 06.07</w:t>
      </w:r>
      <w:r w:rsidRPr="00492386">
        <w:rPr>
          <w:rFonts w:ascii="Times New Roman" w:hAnsi="Times New Roman" w:cs="Times New Roman"/>
          <w:sz w:val="24"/>
          <w:szCs w:val="24"/>
        </w:rPr>
        <w:t>.2017 № 6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92386">
        <w:rPr>
          <w:rFonts w:ascii="Times New Roman" w:hAnsi="Times New Roman" w:cs="Times New Roman"/>
          <w:sz w:val="24"/>
          <w:szCs w:val="24"/>
        </w:rPr>
        <w:t xml:space="preserve"> «</w:t>
      </w:r>
      <w:r w:rsidRPr="003A31DA">
        <w:rPr>
          <w:rFonts w:ascii="Times New Roman" w:hAnsi="Times New Roman" w:cs="Times New Roman"/>
          <w:spacing w:val="-3"/>
          <w:sz w:val="24"/>
          <w:szCs w:val="24"/>
        </w:rPr>
        <w:t>О проведении инвентаризации дворовых, общественных территорий, территорий индивидуальной жилой застройки и территорий в ведении юридических лиц и индивидуальных предпринимателей</w:t>
      </w:r>
      <w:r w:rsidRPr="003A31D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3A31DA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3A31D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492386">
        <w:rPr>
          <w:rFonts w:ascii="Times New Roman" w:hAnsi="Times New Roman" w:cs="Times New Roman"/>
          <w:sz w:val="24"/>
          <w:szCs w:val="24"/>
        </w:rPr>
        <w:t>»</w:t>
      </w:r>
    </w:p>
    <w:p w:rsidR="003C3209" w:rsidRPr="00CE1557" w:rsidRDefault="003C3209" w:rsidP="003C32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557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CE1557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CE155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юля </w:t>
      </w:r>
      <w:r w:rsidRPr="00CE1557">
        <w:rPr>
          <w:rFonts w:ascii="Times New Roman" w:eastAsia="Times New Roman" w:hAnsi="Times New Roman" w:cs="Times New Roman"/>
          <w:sz w:val="24"/>
          <w:szCs w:val="24"/>
        </w:rPr>
        <w:t>2017  г.</w:t>
      </w:r>
    </w:p>
    <w:p w:rsidR="003C3209" w:rsidRPr="00492386" w:rsidRDefault="003C3209" w:rsidP="003C3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557">
        <w:rPr>
          <w:rFonts w:ascii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4923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2386">
        <w:rPr>
          <w:rFonts w:ascii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492386">
        <w:rPr>
          <w:rFonts w:ascii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Нововасюгаского</w:t>
      </w:r>
      <w:proofErr w:type="spellEnd"/>
      <w:r w:rsidRPr="00492386">
        <w:rPr>
          <w:rFonts w:ascii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492386">
        <w:rPr>
          <w:rFonts w:ascii="Times New Roman" w:hAnsi="Times New Roman" w:cs="Times New Roman"/>
          <w:sz w:val="24"/>
          <w:szCs w:val="24"/>
        </w:rPr>
        <w:t xml:space="preserve">  экспертиза постановления от </w:t>
      </w:r>
      <w:r>
        <w:rPr>
          <w:rFonts w:ascii="Times New Roman" w:hAnsi="Times New Roman" w:cs="Times New Roman"/>
          <w:sz w:val="24"/>
          <w:szCs w:val="24"/>
        </w:rPr>
        <w:t>06.07</w:t>
      </w:r>
      <w:r w:rsidRPr="00492386">
        <w:rPr>
          <w:rFonts w:ascii="Times New Roman" w:hAnsi="Times New Roman" w:cs="Times New Roman"/>
          <w:sz w:val="24"/>
          <w:szCs w:val="24"/>
        </w:rPr>
        <w:t>.2017 № 6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92386">
        <w:rPr>
          <w:rFonts w:ascii="Times New Roman" w:hAnsi="Times New Roman" w:cs="Times New Roman"/>
          <w:sz w:val="24"/>
          <w:szCs w:val="24"/>
        </w:rPr>
        <w:t xml:space="preserve"> «</w:t>
      </w:r>
      <w:r w:rsidRPr="003A31DA">
        <w:rPr>
          <w:rFonts w:ascii="Times New Roman" w:hAnsi="Times New Roman" w:cs="Times New Roman"/>
          <w:spacing w:val="-3"/>
          <w:sz w:val="24"/>
          <w:szCs w:val="24"/>
        </w:rPr>
        <w:t>О проведении инвентаризации дворовых, общественных территорий, территорий индивидуальной жилой застройки и территорий в ведении юридических лиц и индивидуальных предпринимателей</w:t>
      </w:r>
      <w:r w:rsidRPr="003A31D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3A31DA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3A31D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492386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3C3209" w:rsidRPr="00E72EDA" w:rsidRDefault="003C3209" w:rsidP="003C32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EDA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3C3209" w:rsidRDefault="003C3209" w:rsidP="003C32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3209" w:rsidRPr="00167446" w:rsidRDefault="003C3209" w:rsidP="003C32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3C3209" w:rsidRDefault="003C3209" w:rsidP="003C3209"/>
    <w:p w:rsidR="003C3209" w:rsidRDefault="003C3209" w:rsidP="003C3209"/>
    <w:p w:rsidR="003C3209" w:rsidRDefault="003C3209" w:rsidP="003C3209"/>
    <w:p w:rsidR="003C3209" w:rsidRDefault="003C3209" w:rsidP="003C3209"/>
    <w:p w:rsidR="003C3209" w:rsidRDefault="003C3209" w:rsidP="003C3209"/>
    <w:p w:rsidR="003C3209" w:rsidRDefault="003C3209" w:rsidP="003C3209"/>
    <w:p w:rsidR="003C3209" w:rsidRDefault="003C3209" w:rsidP="003C3209"/>
    <w:p w:rsidR="003C3209" w:rsidRDefault="003C3209" w:rsidP="003C3209"/>
    <w:p w:rsidR="003C3209" w:rsidRDefault="003C3209" w:rsidP="003C3209"/>
    <w:p w:rsidR="003C3209" w:rsidRDefault="003C3209" w:rsidP="003C3209"/>
    <w:p w:rsidR="003C3209" w:rsidRPr="00167446" w:rsidRDefault="003C3209" w:rsidP="003C3209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3C3209" w:rsidRPr="00492386" w:rsidRDefault="003C3209" w:rsidP="003C32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2386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антикоррупционно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спертизы  постановления от 30.08</w:t>
      </w:r>
      <w:r w:rsidRPr="00492386">
        <w:rPr>
          <w:rFonts w:ascii="Times New Roman" w:hAnsi="Times New Roman" w:cs="Times New Roman"/>
          <w:sz w:val="24"/>
          <w:szCs w:val="24"/>
        </w:rPr>
        <w:t xml:space="preserve">.2017 № 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492386">
        <w:rPr>
          <w:rFonts w:ascii="Times New Roman" w:hAnsi="Times New Roman" w:cs="Times New Roman"/>
          <w:sz w:val="24"/>
          <w:szCs w:val="24"/>
        </w:rPr>
        <w:t xml:space="preserve"> «</w:t>
      </w:r>
      <w:r w:rsidRPr="00A44675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подготовки, утверждения и изменения нормативов градостроительного проектирования муниципального образования «</w:t>
      </w:r>
      <w:proofErr w:type="spellStart"/>
      <w:r w:rsidRPr="00A44675">
        <w:rPr>
          <w:rFonts w:ascii="Times New Roman" w:hAnsi="Times New Roman" w:cs="Times New Roman"/>
          <w:bCs/>
          <w:sz w:val="24"/>
          <w:szCs w:val="24"/>
        </w:rPr>
        <w:t>Нововасюганское</w:t>
      </w:r>
      <w:proofErr w:type="spellEnd"/>
      <w:r w:rsidRPr="00A44675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</w:t>
      </w:r>
      <w:r w:rsidRPr="00492386">
        <w:rPr>
          <w:rFonts w:ascii="Times New Roman" w:hAnsi="Times New Roman" w:cs="Times New Roman"/>
          <w:sz w:val="24"/>
          <w:szCs w:val="24"/>
        </w:rPr>
        <w:t>»</w:t>
      </w:r>
    </w:p>
    <w:p w:rsidR="003C3209" w:rsidRPr="00CE1557" w:rsidRDefault="003C3209" w:rsidP="003C32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557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CE1557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CE155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густа </w:t>
      </w:r>
      <w:r w:rsidRPr="00CE1557">
        <w:rPr>
          <w:rFonts w:ascii="Times New Roman" w:eastAsia="Times New Roman" w:hAnsi="Times New Roman" w:cs="Times New Roman"/>
          <w:sz w:val="24"/>
          <w:szCs w:val="24"/>
        </w:rPr>
        <w:t>2017  г.</w:t>
      </w:r>
    </w:p>
    <w:p w:rsidR="003C3209" w:rsidRPr="00492386" w:rsidRDefault="003C3209" w:rsidP="003C3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557">
        <w:rPr>
          <w:rFonts w:ascii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492386">
        <w:rPr>
          <w:rFonts w:ascii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492386">
        <w:rPr>
          <w:rFonts w:ascii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Нововасюгаского</w:t>
      </w:r>
      <w:proofErr w:type="spellEnd"/>
      <w:r w:rsidRPr="00492386">
        <w:rPr>
          <w:rFonts w:ascii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492386">
        <w:rPr>
          <w:rFonts w:ascii="Times New Roman" w:hAnsi="Times New Roman" w:cs="Times New Roman"/>
          <w:sz w:val="24"/>
          <w:szCs w:val="24"/>
        </w:rPr>
        <w:t xml:space="preserve">  экспертиза постановления от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30.08</w:t>
      </w:r>
      <w:r w:rsidRPr="00492386">
        <w:rPr>
          <w:rFonts w:ascii="Times New Roman" w:hAnsi="Times New Roman" w:cs="Times New Roman"/>
          <w:sz w:val="24"/>
          <w:szCs w:val="24"/>
        </w:rPr>
        <w:t xml:space="preserve">.2017 № 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492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44675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подготовки, утверждения и изменения нормативов градостроительного проектирования муниципального образования «</w:t>
      </w:r>
      <w:proofErr w:type="spellStart"/>
      <w:r w:rsidRPr="00A44675">
        <w:rPr>
          <w:rFonts w:ascii="Times New Roman" w:hAnsi="Times New Roman" w:cs="Times New Roman"/>
          <w:bCs/>
          <w:sz w:val="24"/>
          <w:szCs w:val="24"/>
        </w:rPr>
        <w:t>Нововасюганское</w:t>
      </w:r>
      <w:proofErr w:type="spellEnd"/>
      <w:r w:rsidRPr="00A44675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</w:t>
      </w:r>
      <w:r w:rsidRPr="00492386">
        <w:rPr>
          <w:rFonts w:ascii="Times New Roman" w:hAnsi="Times New Roman" w:cs="Times New Roman"/>
          <w:sz w:val="24"/>
          <w:szCs w:val="24"/>
        </w:rPr>
        <w:t>».</w:t>
      </w:r>
    </w:p>
    <w:p w:rsidR="003C3209" w:rsidRPr="00E72EDA" w:rsidRDefault="003C3209" w:rsidP="003C32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EDA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3C3209" w:rsidRDefault="003C3209" w:rsidP="003C32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3209" w:rsidRPr="00167446" w:rsidRDefault="003C3209" w:rsidP="003C32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3C3209" w:rsidRDefault="003C3209" w:rsidP="003C3209"/>
    <w:p w:rsidR="003C3209" w:rsidRDefault="003C3209" w:rsidP="003C3209"/>
    <w:p w:rsidR="003C3209" w:rsidRDefault="003C3209"/>
    <w:p w:rsidR="003C3209" w:rsidRDefault="003C3209"/>
    <w:p w:rsidR="003C3209" w:rsidRDefault="003C3209"/>
    <w:p w:rsidR="003C3209" w:rsidRDefault="003C3209"/>
    <w:p w:rsidR="003C3209" w:rsidRDefault="003C3209"/>
    <w:p w:rsidR="003C3209" w:rsidRDefault="003C3209"/>
    <w:p w:rsidR="003C3209" w:rsidRDefault="003C3209"/>
    <w:p w:rsidR="003C3209" w:rsidRDefault="003C3209"/>
    <w:p w:rsidR="003C3209" w:rsidRDefault="003C3209"/>
    <w:p w:rsidR="003C3209" w:rsidRDefault="003C3209"/>
    <w:p w:rsidR="003C3209" w:rsidRPr="00167446" w:rsidRDefault="003C3209" w:rsidP="003C3209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3C3209" w:rsidRPr="00492386" w:rsidRDefault="003C3209" w:rsidP="003C32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2386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антикоррупционно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спертизы  постановления от 01.09</w:t>
      </w:r>
      <w:r w:rsidRPr="00492386">
        <w:rPr>
          <w:rFonts w:ascii="Times New Roman" w:hAnsi="Times New Roman" w:cs="Times New Roman"/>
          <w:sz w:val="24"/>
          <w:szCs w:val="24"/>
        </w:rPr>
        <w:t xml:space="preserve">.2017 № 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492386">
        <w:rPr>
          <w:rFonts w:ascii="Times New Roman" w:hAnsi="Times New Roman" w:cs="Times New Roman"/>
          <w:sz w:val="24"/>
          <w:szCs w:val="24"/>
        </w:rPr>
        <w:t xml:space="preserve"> «</w:t>
      </w:r>
      <w:r w:rsidRPr="002057BD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а проведения общественного обсуждения проектов муниципальных правовых актов муниципального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492386">
        <w:rPr>
          <w:rFonts w:ascii="Times New Roman" w:hAnsi="Times New Roman" w:cs="Times New Roman"/>
          <w:sz w:val="24"/>
          <w:szCs w:val="24"/>
        </w:rPr>
        <w:t>»</w:t>
      </w:r>
    </w:p>
    <w:p w:rsidR="003C3209" w:rsidRPr="00CE1557" w:rsidRDefault="003C3209" w:rsidP="003C32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557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CE1557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CE155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нтября </w:t>
      </w:r>
      <w:r w:rsidRPr="00CE1557">
        <w:rPr>
          <w:rFonts w:ascii="Times New Roman" w:eastAsia="Times New Roman" w:hAnsi="Times New Roman" w:cs="Times New Roman"/>
          <w:sz w:val="24"/>
          <w:szCs w:val="24"/>
        </w:rPr>
        <w:t>2017  г.</w:t>
      </w:r>
    </w:p>
    <w:p w:rsidR="003C3209" w:rsidRPr="00492386" w:rsidRDefault="003C3209" w:rsidP="003C3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557">
        <w:rPr>
          <w:rFonts w:ascii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492386">
        <w:rPr>
          <w:rFonts w:ascii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492386">
        <w:rPr>
          <w:rFonts w:ascii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Нововасюгаского</w:t>
      </w:r>
      <w:proofErr w:type="spellEnd"/>
      <w:r w:rsidRPr="00492386">
        <w:rPr>
          <w:rFonts w:ascii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492386">
        <w:rPr>
          <w:rFonts w:ascii="Times New Roman" w:hAnsi="Times New Roman" w:cs="Times New Roman"/>
          <w:sz w:val="24"/>
          <w:szCs w:val="24"/>
        </w:rPr>
        <w:t xml:space="preserve">  экспертиза постановления от </w:t>
      </w:r>
      <w:r>
        <w:rPr>
          <w:rFonts w:ascii="Times New Roman" w:hAnsi="Times New Roman" w:cs="Times New Roman"/>
          <w:sz w:val="24"/>
          <w:szCs w:val="24"/>
        </w:rPr>
        <w:t>01.09</w:t>
      </w:r>
      <w:r w:rsidRPr="00492386">
        <w:rPr>
          <w:rFonts w:ascii="Times New Roman" w:hAnsi="Times New Roman" w:cs="Times New Roman"/>
          <w:sz w:val="24"/>
          <w:szCs w:val="24"/>
        </w:rPr>
        <w:t xml:space="preserve">.2017 № 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492386">
        <w:rPr>
          <w:rFonts w:ascii="Times New Roman" w:hAnsi="Times New Roman" w:cs="Times New Roman"/>
          <w:sz w:val="24"/>
          <w:szCs w:val="24"/>
        </w:rPr>
        <w:t xml:space="preserve"> «</w:t>
      </w:r>
      <w:r w:rsidRPr="002057BD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а проведения общественного обсуждения проектов муниципальных правовых актов муниципального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492386">
        <w:rPr>
          <w:rFonts w:ascii="Times New Roman" w:hAnsi="Times New Roman" w:cs="Times New Roman"/>
          <w:sz w:val="24"/>
          <w:szCs w:val="24"/>
        </w:rPr>
        <w:t>».</w:t>
      </w:r>
    </w:p>
    <w:p w:rsidR="003C3209" w:rsidRPr="00E72EDA" w:rsidRDefault="003C3209" w:rsidP="003C32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EDA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3C3209" w:rsidRDefault="003C3209" w:rsidP="003C32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3209" w:rsidRPr="00167446" w:rsidRDefault="003C3209" w:rsidP="003C32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3C3209" w:rsidRDefault="003C3209"/>
    <w:p w:rsidR="003C3209" w:rsidRDefault="003C3209"/>
    <w:p w:rsidR="003C3209" w:rsidRDefault="003C3209"/>
    <w:p w:rsidR="003C3209" w:rsidRDefault="003C3209"/>
    <w:p w:rsidR="003C3209" w:rsidRDefault="003C3209"/>
    <w:p w:rsidR="003C3209" w:rsidRDefault="003C3209"/>
    <w:p w:rsidR="003C3209" w:rsidRDefault="003C3209"/>
    <w:p w:rsidR="003C3209" w:rsidRDefault="003C3209"/>
    <w:p w:rsidR="003C3209" w:rsidRDefault="003C3209"/>
    <w:p w:rsidR="003C3209" w:rsidRDefault="003C3209"/>
    <w:p w:rsidR="003C3209" w:rsidRDefault="003C3209"/>
    <w:p w:rsidR="003C3209" w:rsidRPr="00167446" w:rsidRDefault="003C3209" w:rsidP="003C3209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3C3209" w:rsidRPr="00492386" w:rsidRDefault="003C3209" w:rsidP="003C32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2386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антикоррупционно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3A31D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A31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A31DA">
        <w:rPr>
          <w:rFonts w:ascii="Times New Roman" w:hAnsi="Times New Roman" w:cs="Times New Roman"/>
          <w:sz w:val="24"/>
          <w:szCs w:val="24"/>
        </w:rPr>
        <w:t>0.</w:t>
      </w:r>
      <w:r w:rsidRPr="002A38C1">
        <w:rPr>
          <w:rFonts w:ascii="Times New Roman" w:hAnsi="Times New Roman" w:cs="Times New Roman"/>
          <w:sz w:val="24"/>
          <w:szCs w:val="24"/>
        </w:rPr>
        <w:t xml:space="preserve">2017 № 82 «О внесении изменений в постановление МКУ администрации </w:t>
      </w:r>
      <w:proofErr w:type="spellStart"/>
      <w:r w:rsidRPr="002A38C1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2A38C1">
        <w:rPr>
          <w:rFonts w:ascii="Times New Roman" w:hAnsi="Times New Roman" w:cs="Times New Roman"/>
          <w:sz w:val="24"/>
          <w:szCs w:val="24"/>
        </w:rPr>
        <w:t xml:space="preserve"> сельского поселения от 12.05.2015 № 54 «Об утверждении Административного регламента осуществления муниципального </w:t>
      </w:r>
      <w:proofErr w:type="gramStart"/>
      <w:r w:rsidRPr="002A38C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A38C1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на территории муниципального образования «</w:t>
      </w:r>
      <w:proofErr w:type="spellStart"/>
      <w:r w:rsidRPr="002A38C1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2A38C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492386">
        <w:rPr>
          <w:rFonts w:ascii="Times New Roman" w:hAnsi="Times New Roman" w:cs="Times New Roman"/>
          <w:sz w:val="24"/>
          <w:szCs w:val="24"/>
        </w:rPr>
        <w:t>»</w:t>
      </w:r>
    </w:p>
    <w:p w:rsidR="003C3209" w:rsidRPr="00CE1557" w:rsidRDefault="003C3209" w:rsidP="003C32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557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CE1557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CE155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ктября </w:t>
      </w:r>
      <w:r w:rsidRPr="00CE1557">
        <w:rPr>
          <w:rFonts w:ascii="Times New Roman" w:eastAsia="Times New Roman" w:hAnsi="Times New Roman" w:cs="Times New Roman"/>
          <w:sz w:val="24"/>
          <w:szCs w:val="24"/>
        </w:rPr>
        <w:t>2017  г.</w:t>
      </w:r>
    </w:p>
    <w:p w:rsidR="003C3209" w:rsidRPr="00492386" w:rsidRDefault="003C3209" w:rsidP="003C3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557">
        <w:rPr>
          <w:rFonts w:ascii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CE155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E1557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4923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2386">
        <w:rPr>
          <w:rFonts w:ascii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492386">
        <w:rPr>
          <w:rFonts w:ascii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Нововасюгаского</w:t>
      </w:r>
      <w:proofErr w:type="spellEnd"/>
      <w:r w:rsidRPr="00492386">
        <w:rPr>
          <w:rFonts w:ascii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492386">
        <w:rPr>
          <w:rFonts w:ascii="Times New Roman" w:hAnsi="Times New Roman" w:cs="Times New Roman"/>
          <w:sz w:val="24"/>
          <w:szCs w:val="24"/>
        </w:rPr>
        <w:t xml:space="preserve">  экспертиза постановления от </w:t>
      </w:r>
      <w:r w:rsidRPr="003A31D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A31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A31DA">
        <w:rPr>
          <w:rFonts w:ascii="Times New Roman" w:hAnsi="Times New Roman" w:cs="Times New Roman"/>
          <w:sz w:val="24"/>
          <w:szCs w:val="24"/>
        </w:rPr>
        <w:t>0.</w:t>
      </w:r>
      <w:r w:rsidRPr="002A38C1">
        <w:rPr>
          <w:rFonts w:ascii="Times New Roman" w:hAnsi="Times New Roman" w:cs="Times New Roman"/>
          <w:sz w:val="24"/>
          <w:szCs w:val="24"/>
        </w:rPr>
        <w:t xml:space="preserve">2017 № 82 «О внесении изменений в постановление МКУ администрации </w:t>
      </w:r>
      <w:proofErr w:type="spellStart"/>
      <w:r w:rsidRPr="002A38C1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2A38C1">
        <w:rPr>
          <w:rFonts w:ascii="Times New Roman" w:hAnsi="Times New Roman" w:cs="Times New Roman"/>
          <w:sz w:val="24"/>
          <w:szCs w:val="24"/>
        </w:rPr>
        <w:t xml:space="preserve"> сельского поселения от 12.05.2015 № 54 «Об утверждении Административного регламента осуществления муниципального контроля за сохранностью автомобильных дорог местного значения на территории муниципального образования «</w:t>
      </w:r>
      <w:proofErr w:type="spellStart"/>
      <w:r w:rsidRPr="002A38C1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proofErr w:type="gramEnd"/>
      <w:r w:rsidRPr="002A38C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492386">
        <w:rPr>
          <w:rFonts w:ascii="Times New Roman" w:hAnsi="Times New Roman" w:cs="Times New Roman"/>
          <w:sz w:val="24"/>
          <w:szCs w:val="24"/>
        </w:rPr>
        <w:t>».</w:t>
      </w:r>
    </w:p>
    <w:p w:rsidR="003C3209" w:rsidRPr="00E72EDA" w:rsidRDefault="003C3209" w:rsidP="003C32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EDA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3C3209" w:rsidRDefault="003C3209" w:rsidP="003C32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3209" w:rsidRPr="00167446" w:rsidRDefault="003C3209" w:rsidP="003C32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3C3209" w:rsidRDefault="003C3209" w:rsidP="003C3209"/>
    <w:p w:rsidR="003C3209" w:rsidRDefault="003C3209"/>
    <w:p w:rsidR="003C3209" w:rsidRDefault="003C3209"/>
    <w:p w:rsidR="003C3209" w:rsidRDefault="003C3209"/>
    <w:p w:rsidR="003C3209" w:rsidRDefault="003C3209"/>
    <w:p w:rsidR="003C3209" w:rsidRDefault="003C3209"/>
    <w:p w:rsidR="003C3209" w:rsidRDefault="003C3209"/>
    <w:p w:rsidR="003C3209" w:rsidRDefault="003C3209"/>
    <w:p w:rsidR="003C3209" w:rsidRDefault="003C3209"/>
    <w:p w:rsidR="003C3209" w:rsidRPr="00167446" w:rsidRDefault="003C3209" w:rsidP="003C3209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3C3209" w:rsidRPr="00427BEE" w:rsidRDefault="003C3209" w:rsidP="003C32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2386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антикоррупционно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BEE">
        <w:rPr>
          <w:rFonts w:ascii="Times New Roman" w:hAnsi="Times New Roman" w:cs="Times New Roman"/>
          <w:sz w:val="24"/>
          <w:szCs w:val="24"/>
        </w:rPr>
        <w:t xml:space="preserve">экспертизы  постановления от 01.11.2017 № 87 «О внесении изменений в Постановление МКУ администрации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 сельского поселения от 01.09.2017 № 72 «Об утверждении </w:t>
      </w:r>
      <w:proofErr w:type="gramStart"/>
      <w:r w:rsidRPr="00427BEE">
        <w:rPr>
          <w:rFonts w:ascii="Times New Roman" w:hAnsi="Times New Roman" w:cs="Times New Roman"/>
          <w:sz w:val="24"/>
          <w:szCs w:val="24"/>
        </w:rPr>
        <w:t>Порядка проведения общественного обсуждения проектов муниципальных правовых актов муниципального образования</w:t>
      </w:r>
      <w:proofErr w:type="gramEnd"/>
      <w:r w:rsidRPr="0042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 сельское поселение»»</w:t>
      </w:r>
    </w:p>
    <w:p w:rsidR="003C3209" w:rsidRPr="00427BEE" w:rsidRDefault="003C3209" w:rsidP="003C32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BEE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427BEE">
        <w:rPr>
          <w:rFonts w:ascii="Times New Roman" w:eastAsia="Times New Roman" w:hAnsi="Times New Roman" w:cs="Times New Roman"/>
          <w:sz w:val="24"/>
          <w:szCs w:val="24"/>
        </w:rPr>
        <w:tab/>
        <w:t>«01» ноября 2017  г.</w:t>
      </w:r>
    </w:p>
    <w:p w:rsidR="003C3209" w:rsidRPr="00427BEE" w:rsidRDefault="003C3209" w:rsidP="003C3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7BEE">
        <w:rPr>
          <w:rFonts w:ascii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427B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7BEE">
        <w:rPr>
          <w:rFonts w:ascii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Нововасюгаского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  экспертиза постановления от </w:t>
      </w:r>
      <w:r w:rsidR="00427BEE" w:rsidRPr="00427BEE">
        <w:rPr>
          <w:rFonts w:ascii="Times New Roman" w:hAnsi="Times New Roman" w:cs="Times New Roman"/>
          <w:sz w:val="24"/>
          <w:szCs w:val="24"/>
        </w:rPr>
        <w:t xml:space="preserve">01.11.2017 № 87 «О внесении изменений в Постановление МКУ администрации </w:t>
      </w:r>
      <w:proofErr w:type="spellStart"/>
      <w:r w:rsidR="00427BEE" w:rsidRPr="00427BEE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427BEE" w:rsidRPr="00427BEE">
        <w:rPr>
          <w:rFonts w:ascii="Times New Roman" w:hAnsi="Times New Roman" w:cs="Times New Roman"/>
          <w:sz w:val="24"/>
          <w:szCs w:val="24"/>
        </w:rPr>
        <w:t xml:space="preserve"> сельского поселения от 01.09.2017 № 72 «Об утверждении Порядка проведения общественного обсуждения проектов муниципальных правовых актов муниципального образования </w:t>
      </w:r>
      <w:proofErr w:type="spellStart"/>
      <w:r w:rsidR="00427BEE" w:rsidRPr="00427BEE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="00427BEE" w:rsidRPr="00427BEE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427BEE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3C3209" w:rsidRPr="00E72EDA" w:rsidRDefault="003C3209" w:rsidP="003C32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EDA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3C3209" w:rsidRDefault="003C3209" w:rsidP="003C32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3209" w:rsidRPr="00167446" w:rsidRDefault="003C3209" w:rsidP="003C32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3C3209" w:rsidRDefault="003C3209"/>
    <w:p w:rsidR="00427BEE" w:rsidRDefault="00427BEE"/>
    <w:p w:rsidR="00427BEE" w:rsidRDefault="00427BEE"/>
    <w:p w:rsidR="00427BEE" w:rsidRDefault="00427BEE"/>
    <w:p w:rsidR="00427BEE" w:rsidRDefault="00427BEE"/>
    <w:p w:rsidR="00427BEE" w:rsidRDefault="00427BEE"/>
    <w:p w:rsidR="00427BEE" w:rsidRDefault="00427BEE"/>
    <w:p w:rsidR="00427BEE" w:rsidRDefault="00427BEE"/>
    <w:p w:rsidR="00427BEE" w:rsidRDefault="00427BEE"/>
    <w:p w:rsidR="00427BEE" w:rsidRDefault="00427BEE"/>
    <w:p w:rsidR="00427BEE" w:rsidRPr="00167446" w:rsidRDefault="00427BEE" w:rsidP="00427BEE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427BEE" w:rsidRPr="00427BEE" w:rsidRDefault="00427BEE" w:rsidP="00427B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2386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антикоррупционно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BEE">
        <w:rPr>
          <w:rFonts w:ascii="Times New Roman" w:hAnsi="Times New Roman" w:cs="Times New Roman"/>
          <w:sz w:val="24"/>
          <w:szCs w:val="24"/>
        </w:rPr>
        <w:t xml:space="preserve">экспертизы  постановления от </w:t>
      </w:r>
      <w:r w:rsidRPr="001A591F">
        <w:rPr>
          <w:rFonts w:ascii="Times New Roman" w:hAnsi="Times New Roman" w:cs="Times New Roman"/>
          <w:sz w:val="24"/>
          <w:szCs w:val="24"/>
        </w:rPr>
        <w:t xml:space="preserve">08.11.2017 № 90 «О внесении изменений в постановление Администрации </w:t>
      </w:r>
      <w:proofErr w:type="spellStart"/>
      <w:r w:rsidRPr="001A591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A591F">
        <w:rPr>
          <w:rFonts w:ascii="Times New Roman" w:hAnsi="Times New Roman" w:cs="Times New Roman"/>
          <w:sz w:val="24"/>
          <w:szCs w:val="24"/>
        </w:rPr>
        <w:t xml:space="preserve"> сельского поселения от 12.05.2015 № 62 «Об утверждении административного регламента осуществления муниципального жилищного контроля на территории муниципального образования «</w:t>
      </w:r>
      <w:proofErr w:type="spellStart"/>
      <w:r w:rsidRPr="001A591F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1A591F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427BEE">
        <w:rPr>
          <w:rFonts w:ascii="Times New Roman" w:hAnsi="Times New Roman" w:cs="Times New Roman"/>
          <w:sz w:val="24"/>
          <w:szCs w:val="24"/>
        </w:rPr>
        <w:t>»</w:t>
      </w:r>
    </w:p>
    <w:p w:rsidR="00427BEE" w:rsidRPr="00427BEE" w:rsidRDefault="00427BEE" w:rsidP="00427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BEE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427BEE">
        <w:rPr>
          <w:rFonts w:ascii="Times New Roman" w:eastAsia="Times New Roman" w:hAnsi="Times New Roman" w:cs="Times New Roman"/>
          <w:sz w:val="24"/>
          <w:szCs w:val="24"/>
        </w:rPr>
        <w:tab/>
        <w:t>«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27BEE">
        <w:rPr>
          <w:rFonts w:ascii="Times New Roman" w:eastAsia="Times New Roman" w:hAnsi="Times New Roman" w:cs="Times New Roman"/>
          <w:sz w:val="24"/>
          <w:szCs w:val="24"/>
        </w:rPr>
        <w:t>» ноября 2017  г.</w:t>
      </w:r>
    </w:p>
    <w:p w:rsidR="00427BEE" w:rsidRPr="00427BEE" w:rsidRDefault="00427BEE" w:rsidP="00427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7BEE">
        <w:rPr>
          <w:rFonts w:ascii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427B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7BEE">
        <w:rPr>
          <w:rFonts w:ascii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Нововасюгаского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  экспертиза постановления от </w:t>
      </w:r>
      <w:r w:rsidRPr="001A591F">
        <w:rPr>
          <w:rFonts w:ascii="Times New Roman" w:hAnsi="Times New Roman" w:cs="Times New Roman"/>
          <w:sz w:val="24"/>
          <w:szCs w:val="24"/>
        </w:rPr>
        <w:t xml:space="preserve">08.11.2017 № 90 «О внесении изменений в постановление Администрации </w:t>
      </w:r>
      <w:proofErr w:type="spellStart"/>
      <w:r w:rsidRPr="001A591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A591F">
        <w:rPr>
          <w:rFonts w:ascii="Times New Roman" w:hAnsi="Times New Roman" w:cs="Times New Roman"/>
          <w:sz w:val="24"/>
          <w:szCs w:val="24"/>
        </w:rPr>
        <w:t xml:space="preserve"> сельского поселения от 12.05.2015 № 62 «Об утверждении административного регламента осуществления муниципального жилищного контроля на территории муниципального образования «</w:t>
      </w:r>
      <w:proofErr w:type="spellStart"/>
      <w:r w:rsidRPr="001A591F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1A591F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427BEE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27BEE" w:rsidRPr="00E72EDA" w:rsidRDefault="00427BEE" w:rsidP="00427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EDA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427BEE" w:rsidRDefault="00427BEE" w:rsidP="00427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7BEE" w:rsidRPr="00167446" w:rsidRDefault="00427BEE" w:rsidP="00427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427BEE" w:rsidRDefault="00427BEE"/>
    <w:p w:rsidR="00427BEE" w:rsidRDefault="00427BEE"/>
    <w:p w:rsidR="00427BEE" w:rsidRDefault="00427BEE"/>
    <w:p w:rsidR="00427BEE" w:rsidRDefault="00427BEE"/>
    <w:p w:rsidR="00427BEE" w:rsidRDefault="00427BEE"/>
    <w:p w:rsidR="00427BEE" w:rsidRDefault="00427BEE"/>
    <w:p w:rsidR="00427BEE" w:rsidRDefault="00427BEE"/>
    <w:p w:rsidR="00427BEE" w:rsidRDefault="00427BEE"/>
    <w:p w:rsidR="00427BEE" w:rsidRDefault="00427BEE"/>
    <w:p w:rsidR="00427BEE" w:rsidRDefault="00427BEE"/>
    <w:p w:rsidR="00427BEE" w:rsidRPr="00167446" w:rsidRDefault="00427BEE" w:rsidP="00427BEE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427BEE" w:rsidRPr="00427BEE" w:rsidRDefault="00427BEE" w:rsidP="00427B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2386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антикоррупционно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BEE">
        <w:rPr>
          <w:rFonts w:ascii="Times New Roman" w:hAnsi="Times New Roman" w:cs="Times New Roman"/>
          <w:sz w:val="24"/>
          <w:szCs w:val="24"/>
        </w:rPr>
        <w:t xml:space="preserve">экспертизы  постановления от </w:t>
      </w:r>
      <w:r w:rsidRPr="001A591F">
        <w:rPr>
          <w:rFonts w:ascii="Times New Roman" w:hAnsi="Times New Roman" w:cs="Times New Roman"/>
          <w:sz w:val="24"/>
          <w:szCs w:val="24"/>
        </w:rPr>
        <w:t xml:space="preserve">08.11.2017 № 91 «Об утверждении Положения о порядке проведения </w:t>
      </w:r>
      <w:proofErr w:type="spellStart"/>
      <w:r w:rsidRPr="001A591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1A591F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их проектов МКУ администрации </w:t>
      </w:r>
      <w:proofErr w:type="spellStart"/>
      <w:r w:rsidRPr="001A591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A591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27BEE">
        <w:rPr>
          <w:rFonts w:ascii="Times New Roman" w:hAnsi="Times New Roman" w:cs="Times New Roman"/>
          <w:sz w:val="24"/>
          <w:szCs w:val="24"/>
        </w:rPr>
        <w:t>»</w:t>
      </w:r>
    </w:p>
    <w:p w:rsidR="00427BEE" w:rsidRPr="00427BEE" w:rsidRDefault="00427BEE" w:rsidP="00427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BEE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427BEE">
        <w:rPr>
          <w:rFonts w:ascii="Times New Roman" w:eastAsia="Times New Roman" w:hAnsi="Times New Roman" w:cs="Times New Roman"/>
          <w:sz w:val="24"/>
          <w:szCs w:val="24"/>
        </w:rPr>
        <w:tab/>
        <w:t>«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27BEE">
        <w:rPr>
          <w:rFonts w:ascii="Times New Roman" w:eastAsia="Times New Roman" w:hAnsi="Times New Roman" w:cs="Times New Roman"/>
          <w:sz w:val="24"/>
          <w:szCs w:val="24"/>
        </w:rPr>
        <w:t>» ноября 2017  г.</w:t>
      </w:r>
    </w:p>
    <w:p w:rsidR="00427BEE" w:rsidRPr="00427BEE" w:rsidRDefault="00427BEE" w:rsidP="00427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7BEE">
        <w:rPr>
          <w:rFonts w:ascii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427BEE">
        <w:rPr>
          <w:rFonts w:ascii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Нововасюгаского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  экспертиза постановления от </w:t>
      </w:r>
      <w:r w:rsidRPr="001A591F">
        <w:rPr>
          <w:rFonts w:ascii="Times New Roman" w:hAnsi="Times New Roman" w:cs="Times New Roman"/>
          <w:sz w:val="24"/>
          <w:szCs w:val="24"/>
        </w:rPr>
        <w:t xml:space="preserve">08.11.2017 № 91 «Об утверждении Положения о порядке проведения </w:t>
      </w:r>
      <w:proofErr w:type="spellStart"/>
      <w:r w:rsidRPr="001A591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1A591F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их проектов МКУ администрации </w:t>
      </w:r>
      <w:proofErr w:type="spellStart"/>
      <w:r w:rsidRPr="001A591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A591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27BEE">
        <w:rPr>
          <w:rFonts w:ascii="Times New Roman" w:hAnsi="Times New Roman" w:cs="Times New Roman"/>
          <w:sz w:val="24"/>
          <w:szCs w:val="24"/>
        </w:rPr>
        <w:t>».</w:t>
      </w:r>
    </w:p>
    <w:p w:rsidR="00427BEE" w:rsidRPr="00E72EDA" w:rsidRDefault="00427BEE" w:rsidP="00427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EDA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427BEE" w:rsidRDefault="00427BEE" w:rsidP="00427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7BEE" w:rsidRPr="00167446" w:rsidRDefault="00427BEE" w:rsidP="00427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427BEE" w:rsidRDefault="00427BEE"/>
    <w:p w:rsidR="00427BEE" w:rsidRDefault="00427BEE"/>
    <w:p w:rsidR="00427BEE" w:rsidRDefault="00427BEE"/>
    <w:p w:rsidR="00427BEE" w:rsidRDefault="00427BEE"/>
    <w:p w:rsidR="00427BEE" w:rsidRDefault="00427BEE"/>
    <w:p w:rsidR="00427BEE" w:rsidRDefault="00427BEE"/>
    <w:p w:rsidR="00427BEE" w:rsidRDefault="00427BEE"/>
    <w:p w:rsidR="00427BEE" w:rsidRDefault="00427BEE"/>
    <w:p w:rsidR="00427BEE" w:rsidRDefault="00427BEE"/>
    <w:p w:rsidR="00427BEE" w:rsidRDefault="00427BEE"/>
    <w:p w:rsidR="00427BEE" w:rsidRDefault="00427BEE"/>
    <w:p w:rsidR="00427BEE" w:rsidRDefault="00427BEE"/>
    <w:p w:rsidR="00427BEE" w:rsidRPr="00167446" w:rsidRDefault="00427BEE" w:rsidP="00427BEE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427BEE" w:rsidRPr="00427BEE" w:rsidRDefault="00427BEE" w:rsidP="00427B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2386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антикоррупционно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BEE">
        <w:rPr>
          <w:rFonts w:ascii="Times New Roman" w:hAnsi="Times New Roman" w:cs="Times New Roman"/>
          <w:sz w:val="24"/>
          <w:szCs w:val="24"/>
        </w:rPr>
        <w:t xml:space="preserve">экспертизы  постановления от </w:t>
      </w:r>
      <w:r w:rsidRPr="001A591F">
        <w:rPr>
          <w:rFonts w:ascii="Times New Roman" w:hAnsi="Times New Roman" w:cs="Times New Roman"/>
          <w:sz w:val="24"/>
          <w:szCs w:val="24"/>
        </w:rPr>
        <w:t xml:space="preserve">13.11.2017 № 96 «Об утверждении муниципальной программы «Формирование современной городской среды на территории муниципального образования </w:t>
      </w:r>
      <w:proofErr w:type="spellStart"/>
      <w:r w:rsidRPr="001A591F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1A591F">
        <w:rPr>
          <w:rFonts w:ascii="Times New Roman" w:hAnsi="Times New Roman" w:cs="Times New Roman"/>
          <w:sz w:val="24"/>
          <w:szCs w:val="24"/>
        </w:rPr>
        <w:t xml:space="preserve"> сельское поселение на 2018-2022 годы»</w:t>
      </w:r>
      <w:r w:rsidRPr="00427BEE">
        <w:rPr>
          <w:rFonts w:ascii="Times New Roman" w:hAnsi="Times New Roman" w:cs="Times New Roman"/>
          <w:sz w:val="24"/>
          <w:szCs w:val="24"/>
        </w:rPr>
        <w:t>»</w:t>
      </w:r>
    </w:p>
    <w:p w:rsidR="00427BEE" w:rsidRPr="00427BEE" w:rsidRDefault="00427BEE" w:rsidP="00427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BEE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427BEE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427BEE">
        <w:rPr>
          <w:rFonts w:ascii="Times New Roman" w:eastAsia="Times New Roman" w:hAnsi="Times New Roman" w:cs="Times New Roman"/>
          <w:sz w:val="24"/>
          <w:szCs w:val="24"/>
        </w:rPr>
        <w:t>» ноября 2017  г.</w:t>
      </w:r>
    </w:p>
    <w:p w:rsidR="00427BEE" w:rsidRPr="00427BEE" w:rsidRDefault="00427BEE" w:rsidP="00427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7BEE">
        <w:rPr>
          <w:rFonts w:ascii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427BEE">
        <w:rPr>
          <w:rFonts w:ascii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Нововасюгаского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  экспертиза постановления от </w:t>
      </w:r>
      <w:r w:rsidRPr="001A591F">
        <w:rPr>
          <w:rFonts w:ascii="Times New Roman" w:hAnsi="Times New Roman" w:cs="Times New Roman"/>
          <w:sz w:val="24"/>
          <w:szCs w:val="24"/>
        </w:rPr>
        <w:t xml:space="preserve">13.11.2017 № 96 «Об утверждении муниципальной программы «Формирование современной городской среды на территории муниципального образования </w:t>
      </w:r>
      <w:proofErr w:type="spellStart"/>
      <w:r w:rsidRPr="001A591F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1A591F">
        <w:rPr>
          <w:rFonts w:ascii="Times New Roman" w:hAnsi="Times New Roman" w:cs="Times New Roman"/>
          <w:sz w:val="24"/>
          <w:szCs w:val="24"/>
        </w:rPr>
        <w:t xml:space="preserve"> сельское поселение на 2018-2022 годы»</w:t>
      </w:r>
      <w:r w:rsidRPr="00427BEE">
        <w:rPr>
          <w:rFonts w:ascii="Times New Roman" w:hAnsi="Times New Roman" w:cs="Times New Roman"/>
          <w:sz w:val="24"/>
          <w:szCs w:val="24"/>
        </w:rPr>
        <w:t>».</w:t>
      </w:r>
    </w:p>
    <w:p w:rsidR="00427BEE" w:rsidRPr="00E72EDA" w:rsidRDefault="00427BEE" w:rsidP="00427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EDA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427BEE" w:rsidRDefault="00427BEE" w:rsidP="00427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7BEE" w:rsidRPr="00167446" w:rsidRDefault="00427BEE" w:rsidP="00427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427BEE" w:rsidRDefault="00427BEE" w:rsidP="00427BEE"/>
    <w:p w:rsidR="00427BEE" w:rsidRDefault="00427BEE"/>
    <w:p w:rsidR="00427BEE" w:rsidRDefault="00427BEE"/>
    <w:p w:rsidR="00427BEE" w:rsidRDefault="00427BEE"/>
    <w:p w:rsidR="00427BEE" w:rsidRDefault="00427BEE"/>
    <w:p w:rsidR="00427BEE" w:rsidRDefault="00427BEE"/>
    <w:p w:rsidR="00427BEE" w:rsidRDefault="00427BEE"/>
    <w:p w:rsidR="00427BEE" w:rsidRDefault="00427BEE"/>
    <w:p w:rsidR="00427BEE" w:rsidRDefault="00427BEE"/>
    <w:p w:rsidR="00427BEE" w:rsidRDefault="00427BEE"/>
    <w:p w:rsidR="00427BEE" w:rsidRDefault="00427BEE"/>
    <w:p w:rsidR="00427BEE" w:rsidRDefault="00427BEE"/>
    <w:p w:rsidR="00427BEE" w:rsidRPr="00167446" w:rsidRDefault="00427BEE" w:rsidP="00427BEE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427BEE" w:rsidRPr="00427BEE" w:rsidRDefault="00427BEE" w:rsidP="00427B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2386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антикоррупционно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BEE">
        <w:rPr>
          <w:rFonts w:ascii="Times New Roman" w:hAnsi="Times New Roman" w:cs="Times New Roman"/>
          <w:sz w:val="24"/>
          <w:szCs w:val="24"/>
        </w:rPr>
        <w:t xml:space="preserve">экспертизы  постановления от </w:t>
      </w:r>
      <w:r w:rsidRPr="001A591F">
        <w:rPr>
          <w:rFonts w:ascii="Times New Roman" w:hAnsi="Times New Roman" w:cs="Times New Roman"/>
          <w:sz w:val="24"/>
          <w:szCs w:val="24"/>
        </w:rPr>
        <w:t xml:space="preserve">21.11.2017 № 97 «О внесении изменений в постановление Администрации </w:t>
      </w:r>
      <w:proofErr w:type="spellStart"/>
      <w:r w:rsidRPr="001A591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A591F">
        <w:rPr>
          <w:rFonts w:ascii="Times New Roman" w:hAnsi="Times New Roman" w:cs="Times New Roman"/>
          <w:sz w:val="24"/>
          <w:szCs w:val="24"/>
        </w:rPr>
        <w:t xml:space="preserve"> сельского поселения от 20.05.2015 № 68 «Об утверждении Порядка принятия решений о разработке муниципальных программ муниципального образования «</w:t>
      </w:r>
      <w:proofErr w:type="spellStart"/>
      <w:r w:rsidRPr="001A591F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1A591F">
        <w:rPr>
          <w:rFonts w:ascii="Times New Roman" w:hAnsi="Times New Roman" w:cs="Times New Roman"/>
          <w:sz w:val="24"/>
          <w:szCs w:val="24"/>
        </w:rPr>
        <w:t xml:space="preserve"> сельское поселение» их формировании и реализации</w:t>
      </w:r>
      <w:r w:rsidRPr="00427BEE">
        <w:rPr>
          <w:rFonts w:ascii="Times New Roman" w:hAnsi="Times New Roman" w:cs="Times New Roman"/>
          <w:sz w:val="24"/>
          <w:szCs w:val="24"/>
        </w:rPr>
        <w:t>»</w:t>
      </w:r>
    </w:p>
    <w:p w:rsidR="00427BEE" w:rsidRPr="00427BEE" w:rsidRDefault="00427BEE" w:rsidP="00427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BEE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427BEE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427BEE">
        <w:rPr>
          <w:rFonts w:ascii="Times New Roman" w:eastAsia="Times New Roman" w:hAnsi="Times New Roman" w:cs="Times New Roman"/>
          <w:sz w:val="24"/>
          <w:szCs w:val="24"/>
        </w:rPr>
        <w:t>» ноября 2017  г.</w:t>
      </w:r>
    </w:p>
    <w:p w:rsidR="00427BEE" w:rsidRPr="00427BEE" w:rsidRDefault="00427BEE" w:rsidP="00427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7BEE">
        <w:rPr>
          <w:rFonts w:ascii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427B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7BEE">
        <w:rPr>
          <w:rFonts w:ascii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Нововасюгаского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  экспертиза постановления от </w:t>
      </w:r>
      <w:r w:rsidRPr="001A591F">
        <w:rPr>
          <w:rFonts w:ascii="Times New Roman" w:hAnsi="Times New Roman" w:cs="Times New Roman"/>
          <w:sz w:val="24"/>
          <w:szCs w:val="24"/>
        </w:rPr>
        <w:t xml:space="preserve">21.11.2017 № 97 «О внесении изменений в постановление Администрации </w:t>
      </w:r>
      <w:proofErr w:type="spellStart"/>
      <w:r w:rsidRPr="001A591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A591F">
        <w:rPr>
          <w:rFonts w:ascii="Times New Roman" w:hAnsi="Times New Roman" w:cs="Times New Roman"/>
          <w:sz w:val="24"/>
          <w:szCs w:val="24"/>
        </w:rPr>
        <w:t xml:space="preserve"> сельского поселения от 20.05.2015 № 68 «Об утверждении Порядка принятия решений о разработке муниципальных программ муниципального образования «</w:t>
      </w:r>
      <w:proofErr w:type="spellStart"/>
      <w:r w:rsidRPr="001A591F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1A591F">
        <w:rPr>
          <w:rFonts w:ascii="Times New Roman" w:hAnsi="Times New Roman" w:cs="Times New Roman"/>
          <w:sz w:val="24"/>
          <w:szCs w:val="24"/>
        </w:rPr>
        <w:t xml:space="preserve"> сельское поселение» их формировании и реализации</w:t>
      </w:r>
      <w:r w:rsidRPr="00427BEE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27BEE" w:rsidRPr="00E72EDA" w:rsidRDefault="00427BEE" w:rsidP="00427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EDA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427BEE" w:rsidRDefault="00427BEE" w:rsidP="00427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7BEE" w:rsidRPr="00167446" w:rsidRDefault="00427BEE" w:rsidP="00427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427BEE" w:rsidRDefault="00427BEE" w:rsidP="00427BEE"/>
    <w:p w:rsidR="00427BEE" w:rsidRDefault="00427BEE" w:rsidP="00427BEE"/>
    <w:p w:rsidR="00427BEE" w:rsidRDefault="00427BEE" w:rsidP="00427BEE"/>
    <w:p w:rsidR="00427BEE" w:rsidRDefault="00427BEE" w:rsidP="00427BEE"/>
    <w:p w:rsidR="00427BEE" w:rsidRDefault="00427BEE" w:rsidP="00427BEE"/>
    <w:p w:rsidR="00427BEE" w:rsidRDefault="00427BEE" w:rsidP="00427BEE"/>
    <w:p w:rsidR="00427BEE" w:rsidRDefault="00427BEE" w:rsidP="00427BEE"/>
    <w:p w:rsidR="00427BEE" w:rsidRDefault="00427BEE" w:rsidP="00427BEE"/>
    <w:p w:rsidR="00427BEE" w:rsidRDefault="00427BEE" w:rsidP="00427BEE"/>
    <w:p w:rsidR="00427BEE" w:rsidRDefault="00427BEE" w:rsidP="00427BEE"/>
    <w:p w:rsidR="00427BEE" w:rsidRPr="00167446" w:rsidRDefault="00427BEE" w:rsidP="00427BEE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427BEE" w:rsidRPr="00427BEE" w:rsidRDefault="00427BEE" w:rsidP="00427B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92386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антикоррупционно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BEE">
        <w:rPr>
          <w:rFonts w:ascii="Times New Roman" w:hAnsi="Times New Roman" w:cs="Times New Roman"/>
          <w:sz w:val="24"/>
          <w:szCs w:val="24"/>
        </w:rPr>
        <w:t xml:space="preserve">экспертизы  постановления от </w:t>
      </w:r>
      <w:r w:rsidRPr="001A591F">
        <w:rPr>
          <w:rFonts w:ascii="Times New Roman" w:hAnsi="Times New Roman" w:cs="Times New Roman"/>
          <w:sz w:val="24"/>
          <w:szCs w:val="24"/>
        </w:rPr>
        <w:t xml:space="preserve">22.11.2017 № 98 «О внесении изменений в постановление Администрации </w:t>
      </w:r>
      <w:proofErr w:type="spellStart"/>
      <w:r w:rsidRPr="001A591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A591F">
        <w:rPr>
          <w:rFonts w:ascii="Times New Roman" w:hAnsi="Times New Roman" w:cs="Times New Roman"/>
          <w:sz w:val="24"/>
          <w:szCs w:val="24"/>
        </w:rPr>
        <w:t xml:space="preserve"> сельского поселения от 23.03.2016 № 19 «</w:t>
      </w:r>
      <w:r w:rsidRPr="001A591F">
        <w:rPr>
          <w:rFonts w:ascii="Times New Roman" w:hAnsi="Times New Roman" w:cs="Times New Roman"/>
          <w:bCs/>
          <w:sz w:val="24"/>
          <w:szCs w:val="24"/>
        </w:rPr>
        <w:t xml:space="preserve">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 </w:t>
      </w:r>
      <w:proofErr w:type="spellStart"/>
      <w:r w:rsidRPr="001A591F">
        <w:rPr>
          <w:rFonts w:ascii="Times New Roman" w:hAnsi="Times New Roman" w:cs="Times New Roman"/>
          <w:bCs/>
          <w:sz w:val="24"/>
          <w:szCs w:val="24"/>
        </w:rPr>
        <w:t>Нововасюганское</w:t>
      </w:r>
      <w:proofErr w:type="spellEnd"/>
      <w:r w:rsidRPr="001A591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, содержанию указанных актов и обеспечению их исполнения</w:t>
      </w:r>
      <w:r w:rsidRPr="00427BEE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427BEE" w:rsidRPr="00427BEE" w:rsidRDefault="00427BEE" w:rsidP="00427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BEE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427BEE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427BEE">
        <w:rPr>
          <w:rFonts w:ascii="Times New Roman" w:eastAsia="Times New Roman" w:hAnsi="Times New Roman" w:cs="Times New Roman"/>
          <w:sz w:val="24"/>
          <w:szCs w:val="24"/>
        </w:rPr>
        <w:t>» ноября 2017  г.</w:t>
      </w:r>
    </w:p>
    <w:p w:rsidR="00427BEE" w:rsidRPr="00427BEE" w:rsidRDefault="00427BEE" w:rsidP="00427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7BEE">
        <w:rPr>
          <w:rFonts w:ascii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427B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7BEE">
        <w:rPr>
          <w:rFonts w:ascii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Нововасюгаского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  экспертиза постановления от </w:t>
      </w:r>
      <w:r w:rsidRPr="001A591F">
        <w:rPr>
          <w:rFonts w:ascii="Times New Roman" w:hAnsi="Times New Roman" w:cs="Times New Roman"/>
          <w:sz w:val="24"/>
          <w:szCs w:val="24"/>
        </w:rPr>
        <w:t xml:space="preserve">22.11.2017 № 98 «О внесении изменений в постановление Администрации </w:t>
      </w:r>
      <w:proofErr w:type="spellStart"/>
      <w:r w:rsidRPr="001A591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A591F">
        <w:rPr>
          <w:rFonts w:ascii="Times New Roman" w:hAnsi="Times New Roman" w:cs="Times New Roman"/>
          <w:sz w:val="24"/>
          <w:szCs w:val="24"/>
        </w:rPr>
        <w:t xml:space="preserve"> сельского поселения от 23.03.2016 № 19 «</w:t>
      </w:r>
      <w:r w:rsidRPr="001A591F">
        <w:rPr>
          <w:rFonts w:ascii="Times New Roman" w:hAnsi="Times New Roman" w:cs="Times New Roman"/>
          <w:bCs/>
          <w:sz w:val="24"/>
          <w:szCs w:val="24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</w:t>
      </w:r>
      <w:proofErr w:type="gramEnd"/>
      <w:r w:rsidRPr="001A591F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 </w:t>
      </w:r>
      <w:proofErr w:type="spellStart"/>
      <w:r w:rsidRPr="001A591F">
        <w:rPr>
          <w:rFonts w:ascii="Times New Roman" w:hAnsi="Times New Roman" w:cs="Times New Roman"/>
          <w:bCs/>
          <w:sz w:val="24"/>
          <w:szCs w:val="24"/>
        </w:rPr>
        <w:t>Нововасюганское</w:t>
      </w:r>
      <w:proofErr w:type="spellEnd"/>
      <w:r w:rsidRPr="001A591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, содержанию указанных актов и обеспечению их исполнения</w:t>
      </w:r>
      <w:r w:rsidRPr="00427BEE">
        <w:rPr>
          <w:rFonts w:ascii="Times New Roman" w:hAnsi="Times New Roman" w:cs="Times New Roman"/>
          <w:sz w:val="24"/>
          <w:szCs w:val="24"/>
        </w:rPr>
        <w:t>».</w:t>
      </w:r>
    </w:p>
    <w:p w:rsidR="00427BEE" w:rsidRPr="00E72EDA" w:rsidRDefault="00427BEE" w:rsidP="00427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EDA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427BEE" w:rsidRDefault="00427BEE" w:rsidP="00427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7BEE" w:rsidRPr="00167446" w:rsidRDefault="00427BEE" w:rsidP="00427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427BEE" w:rsidRDefault="00427BEE" w:rsidP="00427BEE"/>
    <w:p w:rsidR="00427BEE" w:rsidRDefault="00427BEE" w:rsidP="00427BEE"/>
    <w:p w:rsidR="00427BEE" w:rsidRDefault="00427BEE"/>
    <w:p w:rsidR="00427BEE" w:rsidRDefault="00427BEE"/>
    <w:p w:rsidR="00427BEE" w:rsidRDefault="00427BEE"/>
    <w:p w:rsidR="00427BEE" w:rsidRDefault="00427BEE"/>
    <w:p w:rsidR="00427BEE" w:rsidRDefault="00427BEE"/>
    <w:p w:rsidR="00427BEE" w:rsidRDefault="00427BEE"/>
    <w:p w:rsidR="00427BEE" w:rsidRPr="00167446" w:rsidRDefault="00427BEE" w:rsidP="00427BEE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427BEE" w:rsidRPr="00427BEE" w:rsidRDefault="00427BEE" w:rsidP="00427B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2386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492386">
        <w:rPr>
          <w:rFonts w:ascii="Times New Roman" w:hAnsi="Times New Roman" w:cs="Times New Roman"/>
          <w:sz w:val="24"/>
          <w:szCs w:val="24"/>
        </w:rPr>
        <w:t>антикоррупционно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BEE">
        <w:rPr>
          <w:rFonts w:ascii="Times New Roman" w:hAnsi="Times New Roman" w:cs="Times New Roman"/>
          <w:sz w:val="24"/>
          <w:szCs w:val="24"/>
        </w:rPr>
        <w:t xml:space="preserve">экспертизы  постановления от </w:t>
      </w:r>
      <w:r w:rsidRPr="001A591F">
        <w:rPr>
          <w:rFonts w:ascii="Times New Roman" w:hAnsi="Times New Roman"/>
          <w:sz w:val="24"/>
          <w:szCs w:val="24"/>
        </w:rPr>
        <w:t xml:space="preserve">22.11.2017 № 99 «О внесении изменений в постановление </w:t>
      </w:r>
      <w:r w:rsidRPr="00427BEE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427BEE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27BEE">
        <w:rPr>
          <w:rFonts w:ascii="Times New Roman" w:hAnsi="Times New Roman"/>
          <w:sz w:val="24"/>
          <w:szCs w:val="24"/>
        </w:rPr>
        <w:t xml:space="preserve"> сельского поселения от 29.03.2016 № 24 «</w:t>
      </w:r>
      <w:r w:rsidRPr="00427BEE">
        <w:rPr>
          <w:rFonts w:ascii="Times New Roman" w:hAnsi="Times New Roman"/>
          <w:spacing w:val="2"/>
          <w:sz w:val="24"/>
          <w:szCs w:val="24"/>
        </w:rPr>
        <w:t xml:space="preserve">Об утверждении Порядка формирования, утверждения и ведения планов закупок товаров, работ, услуг для обеспечения муниципальных нужд </w:t>
      </w:r>
      <w:r w:rsidRPr="00427BE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Pr="00427BEE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427BEE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427BEE">
        <w:rPr>
          <w:rFonts w:ascii="Times New Roman" w:hAnsi="Times New Roman" w:cs="Times New Roman"/>
          <w:sz w:val="24"/>
          <w:szCs w:val="24"/>
        </w:rPr>
        <w:t>»</w:t>
      </w:r>
    </w:p>
    <w:p w:rsidR="00427BEE" w:rsidRPr="00427BEE" w:rsidRDefault="00427BEE" w:rsidP="00427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BEE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427BEE">
        <w:rPr>
          <w:rFonts w:ascii="Times New Roman" w:eastAsia="Times New Roman" w:hAnsi="Times New Roman" w:cs="Times New Roman"/>
          <w:sz w:val="24"/>
          <w:szCs w:val="24"/>
        </w:rPr>
        <w:tab/>
        <w:t>«22» ноября 2017  г.</w:t>
      </w:r>
    </w:p>
    <w:p w:rsidR="00427BEE" w:rsidRPr="00427BEE" w:rsidRDefault="00427BEE" w:rsidP="00427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7BEE">
        <w:rPr>
          <w:rFonts w:ascii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427B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7BEE">
        <w:rPr>
          <w:rFonts w:ascii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Нововасюгаского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  экспертиза постановления от </w:t>
      </w:r>
      <w:r w:rsidRPr="00427BEE">
        <w:rPr>
          <w:rFonts w:ascii="Times New Roman" w:hAnsi="Times New Roman"/>
          <w:sz w:val="24"/>
          <w:szCs w:val="24"/>
        </w:rPr>
        <w:t xml:space="preserve">22.11.2017 № 99 «О внесении изменений в постановление Администрации </w:t>
      </w:r>
      <w:proofErr w:type="spellStart"/>
      <w:r w:rsidRPr="00427BEE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27BEE">
        <w:rPr>
          <w:rFonts w:ascii="Times New Roman" w:hAnsi="Times New Roman"/>
          <w:sz w:val="24"/>
          <w:szCs w:val="24"/>
        </w:rPr>
        <w:t xml:space="preserve"> сельского поселения от 29.03.2016 № 24 «</w:t>
      </w:r>
      <w:r w:rsidRPr="00427BEE">
        <w:rPr>
          <w:rFonts w:ascii="Times New Roman" w:hAnsi="Times New Roman"/>
          <w:spacing w:val="2"/>
          <w:sz w:val="24"/>
          <w:szCs w:val="24"/>
        </w:rPr>
        <w:t xml:space="preserve">Об утверждении Порядка формирования, утверждения и ведения планов закупок товаров, работ, услуг для обеспечения муниципальных нужд </w:t>
      </w:r>
      <w:r w:rsidRPr="00427BE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Pr="00427BEE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proofErr w:type="gramEnd"/>
      <w:r w:rsidRPr="00427BEE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427BEE">
        <w:rPr>
          <w:rFonts w:ascii="Times New Roman" w:hAnsi="Times New Roman" w:cs="Times New Roman"/>
          <w:sz w:val="24"/>
          <w:szCs w:val="24"/>
        </w:rPr>
        <w:t>».</w:t>
      </w:r>
    </w:p>
    <w:p w:rsidR="00427BEE" w:rsidRPr="00E72EDA" w:rsidRDefault="00427BEE" w:rsidP="00427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EDA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427BEE" w:rsidRDefault="00427BEE" w:rsidP="00427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7BEE" w:rsidRPr="00167446" w:rsidRDefault="00427BEE" w:rsidP="00427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427BEE" w:rsidRDefault="00427BEE" w:rsidP="00427BEE"/>
    <w:p w:rsidR="00427BEE" w:rsidRDefault="00427BEE"/>
    <w:p w:rsidR="00427BEE" w:rsidRDefault="00427BEE"/>
    <w:p w:rsidR="00427BEE" w:rsidRDefault="00427BEE"/>
    <w:p w:rsidR="00427BEE" w:rsidRDefault="00427BEE"/>
    <w:p w:rsidR="00427BEE" w:rsidRDefault="00427BEE"/>
    <w:p w:rsidR="00427BEE" w:rsidRDefault="00427BEE"/>
    <w:p w:rsidR="00427BEE" w:rsidRDefault="00427BEE"/>
    <w:p w:rsidR="00427BEE" w:rsidRDefault="00427BEE"/>
    <w:p w:rsidR="00427BEE" w:rsidRDefault="00427BEE"/>
    <w:p w:rsidR="00427BEE" w:rsidRPr="00167446" w:rsidRDefault="00427BEE" w:rsidP="00427BEE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427BEE" w:rsidRPr="00427BEE" w:rsidRDefault="00427BEE" w:rsidP="00427BE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92386">
        <w:rPr>
          <w:rFonts w:ascii="Times New Roman" w:hAnsi="Times New Roman"/>
          <w:sz w:val="24"/>
          <w:szCs w:val="24"/>
        </w:rPr>
        <w:t xml:space="preserve">по результатам </w:t>
      </w:r>
      <w:proofErr w:type="spellStart"/>
      <w:r w:rsidRPr="00492386">
        <w:rPr>
          <w:rFonts w:ascii="Times New Roman" w:hAnsi="Times New Roman"/>
          <w:sz w:val="24"/>
          <w:szCs w:val="24"/>
        </w:rPr>
        <w:t>антикоррупционно</w:t>
      </w:r>
      <w:r>
        <w:rPr>
          <w:rFonts w:ascii="Times New Roman" w:hAnsi="Times New Roman"/>
          <w:sz w:val="24"/>
          <w:szCs w:val="24"/>
        </w:rPr>
        <w:t>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27BEE">
        <w:rPr>
          <w:rFonts w:ascii="Times New Roman" w:hAnsi="Times New Roman"/>
          <w:sz w:val="24"/>
          <w:szCs w:val="24"/>
        </w:rPr>
        <w:t xml:space="preserve">экспертизы  постановления от </w:t>
      </w:r>
      <w:r w:rsidRPr="001A591F">
        <w:rPr>
          <w:rFonts w:ascii="Times New Roman" w:hAnsi="Times New Roman"/>
          <w:sz w:val="24"/>
          <w:szCs w:val="24"/>
        </w:rPr>
        <w:t xml:space="preserve">22.11.2017 № 100 «О внесении изменений в постановление Администрации </w:t>
      </w:r>
      <w:proofErr w:type="spellStart"/>
      <w:r w:rsidRPr="001A591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A591F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1A591F">
        <w:rPr>
          <w:rFonts w:ascii="Times New Roman" w:eastAsiaTheme="minorHAnsi" w:hAnsi="Times New Roman"/>
          <w:sz w:val="24"/>
          <w:szCs w:val="24"/>
        </w:rPr>
        <w:t>29.03.2016 № 25 «</w:t>
      </w:r>
      <w:r w:rsidRPr="001A591F">
        <w:rPr>
          <w:rFonts w:ascii="Times New Roman" w:hAnsi="Times New Roman"/>
          <w:sz w:val="24"/>
          <w:szCs w:val="24"/>
        </w:rPr>
        <w:t xml:space="preserve">Об утверждении Порядка формирования, утверждения и ведения планов-графиков закупок для </w:t>
      </w:r>
      <w:r>
        <w:rPr>
          <w:rFonts w:ascii="Times New Roman" w:hAnsi="Times New Roman"/>
          <w:sz w:val="24"/>
          <w:szCs w:val="24"/>
        </w:rPr>
        <w:t>о</w:t>
      </w:r>
      <w:r w:rsidRPr="001A591F">
        <w:rPr>
          <w:rFonts w:ascii="Times New Roman" w:hAnsi="Times New Roman"/>
          <w:sz w:val="24"/>
          <w:szCs w:val="24"/>
        </w:rPr>
        <w:t xml:space="preserve">беспечения муниципальных нужд муниципального образования </w:t>
      </w:r>
      <w:proofErr w:type="spellStart"/>
      <w:r w:rsidRPr="001A591F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1A591F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427BEE">
        <w:rPr>
          <w:rFonts w:ascii="Times New Roman" w:hAnsi="Times New Roman"/>
          <w:sz w:val="24"/>
          <w:szCs w:val="24"/>
        </w:rPr>
        <w:t>»</w:t>
      </w:r>
    </w:p>
    <w:p w:rsidR="00427BEE" w:rsidRPr="00427BEE" w:rsidRDefault="00427BEE" w:rsidP="00427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BEE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427BEE">
        <w:rPr>
          <w:rFonts w:ascii="Times New Roman" w:eastAsia="Times New Roman" w:hAnsi="Times New Roman" w:cs="Times New Roman"/>
          <w:sz w:val="24"/>
          <w:szCs w:val="24"/>
        </w:rPr>
        <w:tab/>
        <w:t>«22» ноября 2017  г.</w:t>
      </w:r>
    </w:p>
    <w:p w:rsidR="00427BEE" w:rsidRPr="00427BEE" w:rsidRDefault="00427BEE" w:rsidP="00427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7BEE">
        <w:rPr>
          <w:rFonts w:ascii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427B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7BEE">
        <w:rPr>
          <w:rFonts w:ascii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Нововасюгаского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  экспертиза постановления от </w:t>
      </w:r>
      <w:r w:rsidRPr="001A591F">
        <w:rPr>
          <w:rFonts w:ascii="Times New Roman" w:hAnsi="Times New Roman"/>
          <w:sz w:val="24"/>
          <w:szCs w:val="24"/>
        </w:rPr>
        <w:t xml:space="preserve">22.11.2017 № 100 «О внесении изменений в постановление Администрации </w:t>
      </w:r>
      <w:proofErr w:type="spellStart"/>
      <w:r w:rsidRPr="001A591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A591F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1A591F">
        <w:rPr>
          <w:rFonts w:ascii="Times New Roman" w:eastAsiaTheme="minorHAnsi" w:hAnsi="Times New Roman"/>
          <w:sz w:val="24"/>
          <w:szCs w:val="24"/>
        </w:rPr>
        <w:t>29.03.2016 № 25 «</w:t>
      </w:r>
      <w:r w:rsidRPr="001A591F">
        <w:rPr>
          <w:rFonts w:ascii="Times New Roman" w:hAnsi="Times New Roman"/>
          <w:sz w:val="24"/>
          <w:szCs w:val="24"/>
        </w:rPr>
        <w:t xml:space="preserve">Об утверждении Порядка формирования, утверждения и ведения планов-графиков закупок для </w:t>
      </w:r>
      <w:r>
        <w:rPr>
          <w:rFonts w:ascii="Times New Roman" w:hAnsi="Times New Roman"/>
          <w:sz w:val="24"/>
          <w:szCs w:val="24"/>
        </w:rPr>
        <w:t>о</w:t>
      </w:r>
      <w:r w:rsidRPr="001A591F">
        <w:rPr>
          <w:rFonts w:ascii="Times New Roman" w:hAnsi="Times New Roman"/>
          <w:sz w:val="24"/>
          <w:szCs w:val="24"/>
        </w:rPr>
        <w:t xml:space="preserve">беспечения </w:t>
      </w:r>
      <w:r w:rsidRPr="001A591F">
        <w:rPr>
          <w:rFonts w:ascii="Times New Roman" w:hAnsi="Times New Roman" w:cs="Times New Roman"/>
          <w:sz w:val="24"/>
          <w:szCs w:val="24"/>
        </w:rPr>
        <w:t xml:space="preserve">муниципальных нужд муниципального образования </w:t>
      </w:r>
      <w:proofErr w:type="spellStart"/>
      <w:r w:rsidRPr="001A591F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1A591F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427BEE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27BEE" w:rsidRPr="00E72EDA" w:rsidRDefault="00427BEE" w:rsidP="00427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EDA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427BEE" w:rsidRDefault="00427BEE" w:rsidP="00427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7BEE" w:rsidRPr="00167446" w:rsidRDefault="00427BEE" w:rsidP="00427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427BEE" w:rsidRDefault="00427BEE" w:rsidP="00427BEE"/>
    <w:p w:rsidR="00427BEE" w:rsidRDefault="00427BEE"/>
    <w:p w:rsidR="00427BEE" w:rsidRDefault="00427BEE"/>
    <w:p w:rsidR="00427BEE" w:rsidRDefault="00427BEE"/>
    <w:p w:rsidR="00427BEE" w:rsidRDefault="00427BEE"/>
    <w:p w:rsidR="00427BEE" w:rsidRDefault="00427BEE"/>
    <w:p w:rsidR="00427BEE" w:rsidRDefault="00427BEE"/>
    <w:p w:rsidR="00427BEE" w:rsidRDefault="00427BEE"/>
    <w:p w:rsidR="00427BEE" w:rsidRDefault="00427BEE"/>
    <w:p w:rsidR="00427BEE" w:rsidRDefault="00427BEE"/>
    <w:p w:rsidR="00427BEE" w:rsidRPr="00167446" w:rsidRDefault="00427BEE" w:rsidP="00427BEE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427BEE" w:rsidRPr="00427BEE" w:rsidRDefault="00427BEE" w:rsidP="00427BE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92386">
        <w:rPr>
          <w:rFonts w:ascii="Times New Roman" w:hAnsi="Times New Roman"/>
          <w:sz w:val="24"/>
          <w:szCs w:val="24"/>
        </w:rPr>
        <w:t xml:space="preserve">по результатам </w:t>
      </w:r>
      <w:proofErr w:type="spellStart"/>
      <w:r w:rsidRPr="00492386">
        <w:rPr>
          <w:rFonts w:ascii="Times New Roman" w:hAnsi="Times New Roman"/>
          <w:sz w:val="24"/>
          <w:szCs w:val="24"/>
        </w:rPr>
        <w:t>антикоррупционно</w:t>
      </w:r>
      <w:r>
        <w:rPr>
          <w:rFonts w:ascii="Times New Roman" w:hAnsi="Times New Roman"/>
          <w:sz w:val="24"/>
          <w:szCs w:val="24"/>
        </w:rPr>
        <w:t>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27BEE">
        <w:rPr>
          <w:rFonts w:ascii="Times New Roman" w:hAnsi="Times New Roman"/>
          <w:sz w:val="24"/>
          <w:szCs w:val="24"/>
        </w:rPr>
        <w:t xml:space="preserve">экспертизы  постановления от </w:t>
      </w:r>
      <w:r w:rsidRPr="00812D75">
        <w:rPr>
          <w:rFonts w:ascii="Times New Roman" w:hAnsi="Times New Roman"/>
          <w:sz w:val="24"/>
          <w:szCs w:val="24"/>
        </w:rPr>
        <w:t>27.12.2017 № 107 «Об утверждении Муниципальной программы противодействия коррупции на территории муниципального образования «</w:t>
      </w:r>
      <w:proofErr w:type="spellStart"/>
      <w:r w:rsidRPr="00812D75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812D75">
        <w:rPr>
          <w:rFonts w:ascii="Times New Roman" w:hAnsi="Times New Roman"/>
          <w:sz w:val="24"/>
          <w:szCs w:val="24"/>
        </w:rPr>
        <w:t xml:space="preserve"> сельское поселение» на 2018 -2019 годы</w:t>
      </w:r>
      <w:r w:rsidRPr="00427BEE">
        <w:rPr>
          <w:rFonts w:ascii="Times New Roman" w:hAnsi="Times New Roman"/>
          <w:sz w:val="24"/>
          <w:szCs w:val="24"/>
        </w:rPr>
        <w:t>»</w:t>
      </w:r>
    </w:p>
    <w:p w:rsidR="00427BEE" w:rsidRPr="00427BEE" w:rsidRDefault="00427BEE" w:rsidP="00427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BEE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427BEE">
        <w:rPr>
          <w:rFonts w:ascii="Times New Roman" w:eastAsia="Times New Roman" w:hAnsi="Times New Roman" w:cs="Times New Roman"/>
          <w:sz w:val="24"/>
          <w:szCs w:val="24"/>
        </w:rPr>
        <w:tab/>
        <w:t>«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27BE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427BEE">
        <w:rPr>
          <w:rFonts w:ascii="Times New Roman" w:eastAsia="Times New Roman" w:hAnsi="Times New Roman" w:cs="Times New Roman"/>
          <w:sz w:val="24"/>
          <w:szCs w:val="24"/>
        </w:rPr>
        <w:t>бря 2017  г.</w:t>
      </w:r>
    </w:p>
    <w:p w:rsidR="00427BEE" w:rsidRPr="00427BEE" w:rsidRDefault="00427BEE" w:rsidP="00427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7BEE">
        <w:rPr>
          <w:rFonts w:ascii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427BEE">
        <w:rPr>
          <w:rFonts w:ascii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Нововасюгаского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427BEE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427BEE">
        <w:rPr>
          <w:rFonts w:ascii="Times New Roman" w:hAnsi="Times New Roman" w:cs="Times New Roman"/>
          <w:sz w:val="24"/>
          <w:szCs w:val="24"/>
        </w:rPr>
        <w:t xml:space="preserve">  экспертиза постановления от </w:t>
      </w:r>
      <w:r w:rsidRPr="00812D75">
        <w:rPr>
          <w:rFonts w:ascii="Times New Roman" w:hAnsi="Times New Roman" w:cs="Times New Roman"/>
          <w:sz w:val="24"/>
          <w:szCs w:val="24"/>
        </w:rPr>
        <w:t>27.12.2017 № 107 «Об утверждении Муниципальной программы противодействия коррупции на территории муниципального образования «</w:t>
      </w:r>
      <w:proofErr w:type="spellStart"/>
      <w:r w:rsidRPr="00812D75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812D75">
        <w:rPr>
          <w:rFonts w:ascii="Times New Roman" w:hAnsi="Times New Roman" w:cs="Times New Roman"/>
          <w:sz w:val="24"/>
          <w:szCs w:val="24"/>
        </w:rPr>
        <w:t xml:space="preserve"> сельское поселение» на 2018 -2019 годы</w:t>
      </w:r>
      <w:r w:rsidRPr="00427BEE">
        <w:rPr>
          <w:rFonts w:ascii="Times New Roman" w:hAnsi="Times New Roman" w:cs="Times New Roman"/>
          <w:sz w:val="24"/>
          <w:szCs w:val="24"/>
        </w:rPr>
        <w:t>».</w:t>
      </w:r>
    </w:p>
    <w:p w:rsidR="00427BEE" w:rsidRPr="00E72EDA" w:rsidRDefault="00427BEE" w:rsidP="00427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EDA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427BEE" w:rsidRDefault="00427BEE" w:rsidP="00427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7BEE" w:rsidRPr="00167446" w:rsidRDefault="00427BEE" w:rsidP="00427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427BEE" w:rsidRDefault="00427BEE" w:rsidP="00427BEE"/>
    <w:p w:rsidR="00427BEE" w:rsidRDefault="00427BEE" w:rsidP="00427BEE"/>
    <w:p w:rsidR="00427BEE" w:rsidRDefault="00427BEE"/>
    <w:p w:rsidR="00E54ED5" w:rsidRDefault="00E54ED5"/>
    <w:p w:rsidR="00E54ED5" w:rsidRDefault="00E54ED5"/>
    <w:p w:rsidR="00E54ED5" w:rsidRDefault="00E54ED5"/>
    <w:p w:rsidR="00E54ED5" w:rsidRDefault="00E54ED5"/>
    <w:p w:rsidR="00E54ED5" w:rsidRDefault="00E54ED5"/>
    <w:p w:rsidR="00E54ED5" w:rsidRDefault="00E54ED5"/>
    <w:p w:rsidR="00E54ED5" w:rsidRDefault="00E54ED5"/>
    <w:p w:rsidR="00E54ED5" w:rsidRDefault="00E54ED5"/>
    <w:p w:rsidR="00E54ED5" w:rsidRDefault="00E54ED5"/>
    <w:p w:rsidR="00E54ED5" w:rsidRPr="00167446" w:rsidRDefault="00E54ED5" w:rsidP="00E54ED5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E54ED5" w:rsidRPr="00E54ED5" w:rsidRDefault="00E54ED5" w:rsidP="00E54ED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92386">
        <w:rPr>
          <w:rFonts w:ascii="Times New Roman" w:hAnsi="Times New Roman"/>
          <w:sz w:val="24"/>
          <w:szCs w:val="24"/>
        </w:rPr>
        <w:t xml:space="preserve">по результатам </w:t>
      </w:r>
      <w:proofErr w:type="spellStart"/>
      <w:r w:rsidRPr="00492386">
        <w:rPr>
          <w:rFonts w:ascii="Times New Roman" w:hAnsi="Times New Roman"/>
          <w:sz w:val="24"/>
          <w:szCs w:val="24"/>
        </w:rPr>
        <w:t>антикоррупционно</w:t>
      </w:r>
      <w:r>
        <w:rPr>
          <w:rFonts w:ascii="Times New Roman" w:hAnsi="Times New Roman"/>
          <w:sz w:val="24"/>
          <w:szCs w:val="24"/>
        </w:rPr>
        <w:t>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27BEE">
        <w:rPr>
          <w:rFonts w:ascii="Times New Roman" w:hAnsi="Times New Roman"/>
          <w:sz w:val="24"/>
          <w:szCs w:val="24"/>
        </w:rPr>
        <w:t xml:space="preserve">экспертизы  </w:t>
      </w:r>
      <w:r w:rsidRPr="00E54ED5">
        <w:rPr>
          <w:rFonts w:ascii="Times New Roman" w:hAnsi="Times New Roman"/>
          <w:sz w:val="24"/>
          <w:szCs w:val="24"/>
        </w:rPr>
        <w:t>постановления от 27.12.2017 № 108 «</w:t>
      </w:r>
      <w:r w:rsidRPr="00E54ED5">
        <w:rPr>
          <w:rFonts w:ascii="Times New Roman" w:hAnsi="Times New Roman"/>
          <w:sz w:val="24"/>
          <w:szCs w:val="24"/>
          <w:lang w:eastAsia="ru-RU"/>
        </w:rPr>
        <w:t>Об утверждении муниципальной программы «Профилактика терроризма и экстремизма на территории муниципального образования «</w:t>
      </w:r>
      <w:proofErr w:type="spellStart"/>
      <w:r w:rsidRPr="00E54ED5">
        <w:rPr>
          <w:rFonts w:ascii="Times New Roman" w:hAnsi="Times New Roman"/>
          <w:sz w:val="24"/>
          <w:szCs w:val="24"/>
          <w:lang w:eastAsia="ru-RU"/>
        </w:rPr>
        <w:t>Нововасюганское</w:t>
      </w:r>
      <w:proofErr w:type="spellEnd"/>
      <w:r w:rsidRPr="00E54ED5"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 на 2018  -  2019 годы</w:t>
      </w:r>
      <w:r w:rsidRPr="00E54ED5">
        <w:rPr>
          <w:rFonts w:ascii="Times New Roman" w:hAnsi="Times New Roman"/>
          <w:sz w:val="24"/>
          <w:szCs w:val="24"/>
        </w:rPr>
        <w:t>»</w:t>
      </w:r>
    </w:p>
    <w:p w:rsidR="00E54ED5" w:rsidRPr="00E54ED5" w:rsidRDefault="00E54ED5" w:rsidP="00E54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ED5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E54ED5">
        <w:rPr>
          <w:rFonts w:ascii="Times New Roman" w:eastAsia="Times New Roman" w:hAnsi="Times New Roman" w:cs="Times New Roman"/>
          <w:sz w:val="24"/>
          <w:szCs w:val="24"/>
        </w:rPr>
        <w:tab/>
        <w:t>«27» декабря 2017  г.</w:t>
      </w:r>
    </w:p>
    <w:p w:rsidR="00E54ED5" w:rsidRPr="00E54ED5" w:rsidRDefault="00E54ED5" w:rsidP="00E54E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ED5">
        <w:rPr>
          <w:rFonts w:ascii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E54ED5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E54ED5">
        <w:rPr>
          <w:rFonts w:ascii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E54ED5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54ED5">
        <w:rPr>
          <w:rFonts w:ascii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E54ED5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54ED5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E54ED5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E54ED5">
        <w:rPr>
          <w:rFonts w:ascii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E54ED5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54ED5">
        <w:rPr>
          <w:rFonts w:ascii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E54ED5">
        <w:rPr>
          <w:rFonts w:ascii="Times New Roman" w:hAnsi="Times New Roman" w:cs="Times New Roman"/>
          <w:sz w:val="24"/>
          <w:szCs w:val="24"/>
        </w:rPr>
        <w:t>Нововасюгаского</w:t>
      </w:r>
      <w:proofErr w:type="spellEnd"/>
      <w:r w:rsidRPr="00E54ED5">
        <w:rPr>
          <w:rFonts w:ascii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E54ED5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E54ED5">
        <w:rPr>
          <w:rFonts w:ascii="Times New Roman" w:hAnsi="Times New Roman" w:cs="Times New Roman"/>
          <w:sz w:val="24"/>
          <w:szCs w:val="24"/>
        </w:rPr>
        <w:t>  экспертиза постановления от 27.12.2017 № 108 «Об утверждении муниципальной программы «Профилактика терроризма и экстремизма на территории муниципального образования «</w:t>
      </w:r>
      <w:proofErr w:type="spellStart"/>
      <w:r w:rsidRPr="00E54ED5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E54ED5">
        <w:rPr>
          <w:rFonts w:ascii="Times New Roman" w:hAnsi="Times New Roman" w:cs="Times New Roman"/>
          <w:sz w:val="24"/>
          <w:szCs w:val="24"/>
        </w:rPr>
        <w:t xml:space="preserve"> сельское поселение» на 2018  -  2019 годы».</w:t>
      </w:r>
    </w:p>
    <w:p w:rsidR="00E54ED5" w:rsidRPr="00E72EDA" w:rsidRDefault="00E54ED5" w:rsidP="00E54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EDA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E72ED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72EDA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E72EDA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E54ED5" w:rsidRDefault="00E54ED5" w:rsidP="00E54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4ED5" w:rsidRPr="00167446" w:rsidRDefault="00E54ED5" w:rsidP="00E54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E54ED5" w:rsidRDefault="00E54ED5" w:rsidP="00E54ED5"/>
    <w:p w:rsidR="00E54ED5" w:rsidRDefault="00E54ED5"/>
    <w:sectPr w:rsidR="00E54ED5" w:rsidSect="00E12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966"/>
    <w:rsid w:val="003C3209"/>
    <w:rsid w:val="00427BEE"/>
    <w:rsid w:val="00431966"/>
    <w:rsid w:val="004E6529"/>
    <w:rsid w:val="00584461"/>
    <w:rsid w:val="00786393"/>
    <w:rsid w:val="00E54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31966"/>
    <w:rPr>
      <w:b/>
      <w:bCs/>
    </w:rPr>
  </w:style>
  <w:style w:type="paragraph" w:customStyle="1" w:styleId="ConsPlusCell">
    <w:name w:val="ConsPlusCell"/>
    <w:uiPriority w:val="99"/>
    <w:rsid w:val="004319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427B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427BE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41489-0863-4105-94E5-6E252816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05</Words>
  <Characters>54749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</cp:revision>
  <dcterms:created xsi:type="dcterms:W3CDTF">2018-04-09T03:01:00Z</dcterms:created>
  <dcterms:modified xsi:type="dcterms:W3CDTF">2018-04-09T03:23:00Z</dcterms:modified>
</cp:coreProperties>
</file>